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B5" w:rsidRDefault="002B3EB5" w:rsidP="00D9663B">
      <w:pPr>
        <w:pStyle w:val="a5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2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B5" w:rsidRPr="00432772" w:rsidRDefault="002B3EB5" w:rsidP="00D9663B">
      <w:pPr>
        <w:rPr>
          <w:sz w:val="10"/>
          <w:szCs w:val="10"/>
        </w:rPr>
      </w:pPr>
    </w:p>
    <w:p w:rsidR="002B3EB5" w:rsidRPr="007C1571" w:rsidRDefault="002B3EB5" w:rsidP="00D9663B">
      <w:pPr>
        <w:pStyle w:val="a5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2B3EB5" w:rsidRPr="007C1571" w:rsidRDefault="002B3EB5" w:rsidP="00D9663B">
      <w:pPr>
        <w:rPr>
          <w:sz w:val="18"/>
          <w:szCs w:val="18"/>
        </w:rPr>
      </w:pPr>
    </w:p>
    <w:p w:rsidR="002B3EB5" w:rsidRPr="007C1571" w:rsidRDefault="002B3EB5" w:rsidP="00D9663B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:rsidR="002B3EB5" w:rsidRPr="007C1571" w:rsidRDefault="002B3EB5" w:rsidP="00D9663B">
      <w:pPr>
        <w:rPr>
          <w:sz w:val="18"/>
          <w:szCs w:val="18"/>
          <w:lang w:val="en-US"/>
        </w:rPr>
      </w:pPr>
    </w:p>
    <w:p w:rsidR="00CF05B8" w:rsidRPr="005262CC" w:rsidRDefault="00CF05B8" w:rsidP="00D9663B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Style w:val="a7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7"/>
        <w:gridCol w:w="1066"/>
        <w:gridCol w:w="1275"/>
        <w:gridCol w:w="1147"/>
        <w:gridCol w:w="2848"/>
      </w:tblGrid>
      <w:tr w:rsidR="002B3EB5" w:rsidRPr="005262CC" w:rsidTr="00957C91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5262CC" w:rsidRDefault="002022F0" w:rsidP="00D9663B">
                <w:pPr>
                  <w:ind w:firstLine="0"/>
                  <w:jc w:val="center"/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</w:t>
                </w:r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</w:t>
                </w:r>
                <w:r w:rsidRPr="005262CC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</w:t>
                </w:r>
              </w:p>
            </w:sdtContent>
          </w:sdt>
        </w:tc>
        <w:tc>
          <w:tcPr>
            <w:tcW w:w="1401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5262CC" w:rsidRDefault="002022F0" w:rsidP="00D9663B">
            <w:pPr>
              <w:ind w:firstLine="0"/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5262CC" w:rsidRDefault="002022F0" w:rsidP="00D9663B">
            <w:pPr>
              <w:ind w:left="-108" w:firstLine="0"/>
              <w:jc w:val="center"/>
              <w:rPr>
                <w:rStyle w:val="Datenum"/>
                <w:rFonts w:asciiTheme="minorHAnsi" w:hAnsiTheme="minorHAnsi"/>
                <w:sz w:val="28"/>
                <w:szCs w:val="28"/>
              </w:rPr>
            </w:pPr>
            <w:r w:rsidRPr="002B3EB5">
              <w:rPr>
                <w:rStyle w:val="Datenum"/>
              </w:rPr>
              <w:t>№</w:t>
            </w:r>
            <w:sdt>
              <w:sdtPr>
                <w:rPr>
                  <w:rStyle w:val="Datenum"/>
                  <w:rFonts w:asciiTheme="minorHAnsi" w:hAnsiTheme="minorHAnsi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2B3EB5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________________</w:t>
                </w:r>
              </w:sdtContent>
            </w:sdt>
          </w:p>
        </w:tc>
      </w:tr>
    </w:tbl>
    <w:p w:rsidR="004328F6" w:rsidRDefault="004328F6" w:rsidP="00D9663B">
      <w:pPr>
        <w:jc w:val="both"/>
        <w:rPr>
          <w:rFonts w:asciiTheme="minorHAnsi" w:hAnsiTheme="minorHAnsi"/>
          <w:sz w:val="18"/>
          <w:szCs w:val="18"/>
        </w:rPr>
      </w:pPr>
    </w:p>
    <w:p w:rsidR="00957C91" w:rsidRPr="005262CC" w:rsidRDefault="00957C91" w:rsidP="00D9663B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a7"/>
        <w:tblpPr w:leftFromText="180" w:rightFromText="180" w:vertAnchor="text" w:tblpX="18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069"/>
        <w:gridCol w:w="176"/>
        <w:gridCol w:w="783"/>
      </w:tblGrid>
      <w:tr w:rsidR="004328F6" w:rsidRPr="005262CC" w:rsidTr="004E6684">
        <w:tc>
          <w:tcPr>
            <w:tcW w:w="817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5069" w:type="dxa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4328F6" w:rsidRPr="005262CC" w:rsidRDefault="004328F6" w:rsidP="00D9663B">
            <w:pPr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5262CC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5262CC" w:rsidTr="004E6684">
        <w:trPr>
          <w:gridAfter w:val="1"/>
          <w:wAfter w:w="783" w:type="dxa"/>
        </w:trPr>
        <w:tc>
          <w:tcPr>
            <w:tcW w:w="6062" w:type="dxa"/>
            <w:gridSpan w:val="3"/>
          </w:tcPr>
          <w:p w:rsidR="004328F6" w:rsidRPr="004E6684" w:rsidRDefault="00B12461" w:rsidP="00801862">
            <w:pPr>
              <w:ind w:left="142" w:firstLine="0"/>
              <w:jc w:val="left"/>
              <w:rPr>
                <w:b/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д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министрации города Нижнего Нов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г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р</w:t>
                </w:r>
                <w:r w:rsidR="00B23F72" w:rsidRPr="004E6684">
                  <w:rPr>
                    <w:rStyle w:val="Datenum"/>
                    <w:b/>
                    <w:sz w:val="28"/>
                    <w:szCs w:val="28"/>
                  </w:rPr>
                  <w:t>о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да </w:t>
                </w:r>
                <w:r w:rsidR="00D516B5" w:rsidRPr="004E6684">
                  <w:rPr>
                    <w:rStyle w:val="Datenum"/>
                    <w:b/>
                    <w:sz w:val="28"/>
                    <w:szCs w:val="28"/>
                  </w:rPr>
                  <w:t xml:space="preserve"> 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от 2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1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22</w:t>
                </w:r>
                <w:r w:rsidR="00957C91" w:rsidRPr="004E6684">
                  <w:rPr>
                    <w:rStyle w:val="Datenum"/>
                    <w:b/>
                    <w:sz w:val="28"/>
                    <w:szCs w:val="28"/>
                  </w:rPr>
                  <w:t xml:space="preserve"> № </w:t>
                </w:r>
                <w:r w:rsidR="00801862">
                  <w:rPr>
                    <w:rStyle w:val="Datenum"/>
                    <w:b/>
                    <w:sz w:val="28"/>
                    <w:szCs w:val="28"/>
                  </w:rPr>
                  <w:t>7121</w:t>
                </w:r>
              </w:sdtContent>
            </w:sdt>
          </w:p>
        </w:tc>
      </w:tr>
    </w:tbl>
    <w:p w:rsidR="004328F6" w:rsidRDefault="00B542D9" w:rsidP="00D9663B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5262CC">
        <w:rPr>
          <w:rFonts w:asciiTheme="minorHAnsi" w:hAnsiTheme="minorHAnsi"/>
          <w:sz w:val="28"/>
          <w:szCs w:val="28"/>
        </w:rPr>
        <w:br w:type="textWrapping" w:clear="all"/>
      </w:r>
    </w:p>
    <w:p w:rsidR="00D41E62" w:rsidRPr="005262CC" w:rsidRDefault="00D41E62" w:rsidP="00D9663B">
      <w:pPr>
        <w:rPr>
          <w:rFonts w:asciiTheme="minorHAnsi" w:hAnsiTheme="minorHAnsi"/>
          <w:sz w:val="28"/>
          <w:szCs w:val="28"/>
        </w:rPr>
      </w:pPr>
    </w:p>
    <w:p w:rsidR="00957C91" w:rsidRPr="004E6684" w:rsidRDefault="00682632" w:rsidP="00D966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4C9" w:rsidRPr="004E6684">
        <w:rPr>
          <w:sz w:val="28"/>
          <w:szCs w:val="28"/>
        </w:rPr>
        <w:t>На основании статьи 52 Устава города Нижнего Новгорода</w:t>
      </w:r>
      <w:r w:rsidR="00411F2F">
        <w:rPr>
          <w:sz w:val="28"/>
          <w:szCs w:val="28"/>
        </w:rPr>
        <w:t>, решения горо</w:t>
      </w:r>
      <w:r w:rsidR="00411F2F">
        <w:rPr>
          <w:sz w:val="28"/>
          <w:szCs w:val="28"/>
        </w:rPr>
        <w:t>д</w:t>
      </w:r>
      <w:r w:rsidR="00411F2F">
        <w:rPr>
          <w:sz w:val="28"/>
          <w:szCs w:val="28"/>
        </w:rPr>
        <w:t xml:space="preserve">ской Думы города Нижнего Новгорода от </w:t>
      </w:r>
      <w:r w:rsidR="0040150B">
        <w:rPr>
          <w:sz w:val="28"/>
          <w:szCs w:val="28"/>
        </w:rPr>
        <w:t>1</w:t>
      </w:r>
      <w:r w:rsidR="00801862">
        <w:rPr>
          <w:sz w:val="28"/>
          <w:szCs w:val="28"/>
        </w:rPr>
        <w:t>4</w:t>
      </w:r>
      <w:r w:rsidR="00411F2F">
        <w:rPr>
          <w:sz w:val="28"/>
          <w:szCs w:val="28"/>
        </w:rPr>
        <w:t>.</w:t>
      </w:r>
      <w:r w:rsidR="0040150B">
        <w:rPr>
          <w:sz w:val="28"/>
          <w:szCs w:val="28"/>
        </w:rPr>
        <w:t>12</w:t>
      </w:r>
      <w:r w:rsidR="00411F2F">
        <w:rPr>
          <w:sz w:val="28"/>
          <w:szCs w:val="28"/>
        </w:rPr>
        <w:t xml:space="preserve">.2022 № </w:t>
      </w:r>
      <w:r w:rsidR="0040150B">
        <w:rPr>
          <w:sz w:val="28"/>
          <w:szCs w:val="28"/>
        </w:rPr>
        <w:t>2</w:t>
      </w:r>
      <w:r w:rsidR="00801862">
        <w:rPr>
          <w:sz w:val="28"/>
          <w:szCs w:val="28"/>
        </w:rPr>
        <w:t>65</w:t>
      </w:r>
      <w:r w:rsidR="00411F2F">
        <w:rPr>
          <w:sz w:val="28"/>
          <w:szCs w:val="28"/>
        </w:rPr>
        <w:t xml:space="preserve"> </w:t>
      </w:r>
      <w:r w:rsidR="00D954C9" w:rsidRPr="004E6684">
        <w:rPr>
          <w:sz w:val="28"/>
          <w:szCs w:val="28"/>
        </w:rPr>
        <w:t xml:space="preserve"> </w:t>
      </w:r>
      <w:r w:rsidRPr="00682632">
        <w:rPr>
          <w:color w:val="000000"/>
          <w:sz w:val="28"/>
          <w:szCs w:val="28"/>
        </w:rPr>
        <w:t>«О бюджете города Нижнего Новгорода на 202</w:t>
      </w:r>
      <w:r w:rsidR="00071D16">
        <w:rPr>
          <w:color w:val="000000"/>
          <w:sz w:val="28"/>
          <w:szCs w:val="28"/>
        </w:rPr>
        <w:t>3</w:t>
      </w:r>
      <w:r w:rsidRPr="00682632">
        <w:rPr>
          <w:color w:val="000000"/>
          <w:sz w:val="28"/>
          <w:szCs w:val="28"/>
        </w:rPr>
        <w:t xml:space="preserve"> год и на плановый период 202</w:t>
      </w:r>
      <w:r w:rsidR="00071D16">
        <w:rPr>
          <w:color w:val="000000"/>
          <w:sz w:val="28"/>
          <w:szCs w:val="28"/>
        </w:rPr>
        <w:t>4</w:t>
      </w:r>
      <w:r w:rsidRPr="00682632">
        <w:rPr>
          <w:color w:val="000000"/>
          <w:sz w:val="28"/>
          <w:szCs w:val="28"/>
        </w:rPr>
        <w:t>-202</w:t>
      </w:r>
      <w:r w:rsidR="00071D16">
        <w:rPr>
          <w:color w:val="000000"/>
          <w:sz w:val="28"/>
          <w:szCs w:val="28"/>
        </w:rPr>
        <w:t>5</w:t>
      </w:r>
      <w:r w:rsidRPr="00682632">
        <w:rPr>
          <w:color w:val="000000"/>
          <w:sz w:val="28"/>
          <w:szCs w:val="28"/>
        </w:rPr>
        <w:t xml:space="preserve"> годов»</w:t>
      </w:r>
      <w:r>
        <w:rPr>
          <w:color w:val="000000"/>
          <w:sz w:val="28"/>
          <w:szCs w:val="28"/>
        </w:rPr>
        <w:t xml:space="preserve">, </w:t>
      </w:r>
      <w:r w:rsidR="00957C91" w:rsidRPr="004E6684">
        <w:rPr>
          <w:sz w:val="28"/>
          <w:szCs w:val="28"/>
        </w:rPr>
        <w:t>админ</w:t>
      </w:r>
      <w:r w:rsidR="00957C91" w:rsidRPr="004E6684">
        <w:rPr>
          <w:sz w:val="28"/>
          <w:szCs w:val="28"/>
        </w:rPr>
        <w:t>и</w:t>
      </w:r>
      <w:r w:rsidR="00957C91" w:rsidRPr="004E6684">
        <w:rPr>
          <w:sz w:val="28"/>
          <w:szCs w:val="28"/>
        </w:rPr>
        <w:t xml:space="preserve">страция города Нижнего Новгорода </w:t>
      </w:r>
      <w:r w:rsidR="00957C91" w:rsidRPr="004E6684">
        <w:rPr>
          <w:b/>
          <w:spacing w:val="20"/>
          <w:sz w:val="28"/>
          <w:szCs w:val="28"/>
        </w:rPr>
        <w:t>постановляет</w:t>
      </w:r>
      <w:r w:rsidR="00957C91" w:rsidRPr="004E6684">
        <w:rPr>
          <w:sz w:val="28"/>
          <w:szCs w:val="28"/>
        </w:rPr>
        <w:t>:</w:t>
      </w:r>
    </w:p>
    <w:p w:rsidR="00957C91" w:rsidRPr="004E6684" w:rsidRDefault="00957C91" w:rsidP="00D966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1. Внести в муниципальную программу города Нижнего Новгорода «Ж</w:t>
      </w:r>
      <w:r w:rsidRPr="004E6684">
        <w:rPr>
          <w:sz w:val="28"/>
          <w:szCs w:val="28"/>
        </w:rPr>
        <w:t>и</w:t>
      </w:r>
      <w:r w:rsidRPr="004E6684">
        <w:rPr>
          <w:sz w:val="28"/>
          <w:szCs w:val="28"/>
        </w:rPr>
        <w:t>лищно-коммунальное хозяйство в городе Нижнем Новгороде» на 20</w:t>
      </w:r>
      <w:r w:rsidR="00C466AA">
        <w:rPr>
          <w:sz w:val="28"/>
          <w:szCs w:val="28"/>
        </w:rPr>
        <w:t>23</w:t>
      </w:r>
      <w:r w:rsidRPr="004E6684">
        <w:rPr>
          <w:sz w:val="28"/>
          <w:szCs w:val="28"/>
        </w:rPr>
        <w:t xml:space="preserve"> - 202</w:t>
      </w:r>
      <w:r w:rsidR="00C466AA">
        <w:rPr>
          <w:sz w:val="28"/>
          <w:szCs w:val="28"/>
        </w:rPr>
        <w:t>8</w:t>
      </w:r>
      <w:r w:rsidRPr="004E6684">
        <w:rPr>
          <w:sz w:val="28"/>
          <w:szCs w:val="28"/>
        </w:rPr>
        <w:t xml:space="preserve"> г</w:t>
      </w:r>
      <w:r w:rsidRPr="004E6684">
        <w:rPr>
          <w:sz w:val="28"/>
          <w:szCs w:val="28"/>
        </w:rPr>
        <w:t>о</w:t>
      </w:r>
      <w:r w:rsidRPr="004E6684">
        <w:rPr>
          <w:sz w:val="28"/>
          <w:szCs w:val="28"/>
        </w:rPr>
        <w:t>ды, утвержденную постановлением администрации города Нижнего Новгорода от 2</w:t>
      </w:r>
      <w:r w:rsidR="00C466AA">
        <w:rPr>
          <w:sz w:val="28"/>
          <w:szCs w:val="28"/>
        </w:rPr>
        <w:t>7</w:t>
      </w:r>
      <w:r w:rsidRPr="004E6684">
        <w:rPr>
          <w:sz w:val="28"/>
          <w:szCs w:val="28"/>
        </w:rPr>
        <w:t>.1</w:t>
      </w:r>
      <w:r w:rsidR="00C466AA">
        <w:rPr>
          <w:sz w:val="28"/>
          <w:szCs w:val="28"/>
        </w:rPr>
        <w:t>2</w:t>
      </w:r>
      <w:r w:rsidRPr="004E6684">
        <w:rPr>
          <w:sz w:val="28"/>
          <w:szCs w:val="28"/>
        </w:rPr>
        <w:t>.20</w:t>
      </w:r>
      <w:r w:rsidR="00C466AA">
        <w:rPr>
          <w:sz w:val="28"/>
          <w:szCs w:val="28"/>
        </w:rPr>
        <w:t>22</w:t>
      </w:r>
      <w:r w:rsidRPr="004E6684">
        <w:rPr>
          <w:sz w:val="28"/>
          <w:szCs w:val="28"/>
        </w:rPr>
        <w:t xml:space="preserve"> № </w:t>
      </w:r>
      <w:r w:rsidR="00C466AA">
        <w:rPr>
          <w:sz w:val="28"/>
          <w:szCs w:val="28"/>
        </w:rPr>
        <w:t>7121</w:t>
      </w:r>
      <w:r w:rsidRPr="004E6684">
        <w:rPr>
          <w:sz w:val="28"/>
          <w:szCs w:val="28"/>
        </w:rPr>
        <w:t xml:space="preserve"> (далее – Программа) следующие изменения:</w:t>
      </w:r>
    </w:p>
    <w:p w:rsidR="006146CB" w:rsidRDefault="00C466AA" w:rsidP="007822A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957C91" w:rsidRPr="00C466AA">
        <w:rPr>
          <w:color w:val="auto"/>
          <w:sz w:val="28"/>
          <w:szCs w:val="28"/>
        </w:rPr>
        <w:t>1.1</w:t>
      </w:r>
      <w:r w:rsidR="00BF2437" w:rsidRPr="00C466AA">
        <w:rPr>
          <w:color w:val="auto"/>
          <w:sz w:val="28"/>
          <w:szCs w:val="28"/>
        </w:rPr>
        <w:t xml:space="preserve">. </w:t>
      </w:r>
      <w:r w:rsidR="00E975CB" w:rsidRPr="00C466AA">
        <w:rPr>
          <w:color w:val="auto"/>
          <w:sz w:val="28"/>
          <w:szCs w:val="28"/>
        </w:rPr>
        <w:t xml:space="preserve"> </w:t>
      </w:r>
      <w:r w:rsidRPr="00C466AA">
        <w:rPr>
          <w:color w:val="auto"/>
          <w:sz w:val="28"/>
          <w:szCs w:val="28"/>
        </w:rPr>
        <w:t>В</w:t>
      </w:r>
      <w:r w:rsidR="00BF2437" w:rsidRPr="00C466AA">
        <w:rPr>
          <w:color w:val="auto"/>
          <w:sz w:val="28"/>
          <w:szCs w:val="28"/>
        </w:rPr>
        <w:t xml:space="preserve"> раздел</w:t>
      </w:r>
      <w:r w:rsidRPr="00C466AA">
        <w:rPr>
          <w:color w:val="auto"/>
          <w:sz w:val="28"/>
          <w:szCs w:val="28"/>
        </w:rPr>
        <w:t>е</w:t>
      </w:r>
      <w:r w:rsidR="00BF2437" w:rsidRPr="00C466AA">
        <w:rPr>
          <w:color w:val="auto"/>
          <w:sz w:val="28"/>
          <w:szCs w:val="28"/>
        </w:rPr>
        <w:t xml:space="preserve"> 1 «Паспорт Программы» </w:t>
      </w:r>
      <w:r w:rsidRPr="00C466AA">
        <w:rPr>
          <w:color w:val="auto"/>
          <w:sz w:val="28"/>
          <w:szCs w:val="28"/>
        </w:rPr>
        <w:t>в Объем</w:t>
      </w:r>
      <w:r>
        <w:rPr>
          <w:color w:val="auto"/>
          <w:sz w:val="28"/>
          <w:szCs w:val="28"/>
        </w:rPr>
        <w:t>ах</w:t>
      </w:r>
      <w:r w:rsidRPr="00C466AA">
        <w:rPr>
          <w:color w:val="auto"/>
          <w:sz w:val="28"/>
          <w:szCs w:val="28"/>
        </w:rPr>
        <w:t xml:space="preserve"> бюджетных ассигнов</w:t>
      </w:r>
      <w:r w:rsidRPr="00C466AA">
        <w:rPr>
          <w:color w:val="auto"/>
          <w:sz w:val="28"/>
          <w:szCs w:val="28"/>
        </w:rPr>
        <w:t>а</w:t>
      </w:r>
      <w:r w:rsidRPr="00C466AA">
        <w:rPr>
          <w:color w:val="auto"/>
          <w:sz w:val="28"/>
          <w:szCs w:val="28"/>
        </w:rPr>
        <w:t>ний Программы за счет средств бюджета города Нижнего Новгорода</w:t>
      </w:r>
      <w:r w:rsidR="006146CB" w:rsidRPr="006146CB">
        <w:rPr>
          <w:color w:val="auto"/>
          <w:sz w:val="28"/>
          <w:szCs w:val="28"/>
        </w:rPr>
        <w:t>:</w:t>
      </w:r>
    </w:p>
    <w:p w:rsidR="00C466AA" w:rsidRPr="00C466AA" w:rsidRDefault="006146CB" w:rsidP="007822A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1.1.1.</w:t>
      </w:r>
      <w:r w:rsidR="00C466AA" w:rsidRPr="00C466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="00C466AA">
        <w:rPr>
          <w:color w:val="auto"/>
          <w:sz w:val="28"/>
          <w:szCs w:val="28"/>
        </w:rPr>
        <w:t xml:space="preserve">о </w:t>
      </w:r>
      <w:r w:rsidR="00C466AA" w:rsidRPr="00B732D9">
        <w:rPr>
          <w:color w:val="auto"/>
          <w:sz w:val="28"/>
          <w:szCs w:val="28"/>
        </w:rPr>
        <w:t>с</w:t>
      </w:r>
      <w:r w:rsidR="00B732D9" w:rsidRPr="00B732D9">
        <w:rPr>
          <w:color w:val="auto"/>
          <w:sz w:val="28"/>
          <w:szCs w:val="28"/>
        </w:rPr>
        <w:t>т</w:t>
      </w:r>
      <w:r w:rsidR="00C466AA" w:rsidRPr="00B732D9">
        <w:rPr>
          <w:color w:val="auto"/>
          <w:sz w:val="28"/>
          <w:szCs w:val="28"/>
        </w:rPr>
        <w:t>роке</w:t>
      </w:r>
      <w:r w:rsidR="00C466AA">
        <w:rPr>
          <w:color w:val="auto"/>
          <w:sz w:val="28"/>
          <w:szCs w:val="28"/>
        </w:rPr>
        <w:t xml:space="preserve"> «</w:t>
      </w:r>
      <w:r w:rsidR="00C466AA" w:rsidRPr="007822A3">
        <w:rPr>
          <w:color w:val="auto"/>
          <w:sz w:val="28"/>
          <w:szCs w:val="28"/>
        </w:rPr>
        <w:t>Всего, в том числе:</w:t>
      </w:r>
      <w:r w:rsidR="00C466AA" w:rsidRPr="00C466AA">
        <w:rPr>
          <w:color w:val="auto"/>
          <w:sz w:val="28"/>
          <w:szCs w:val="28"/>
        </w:rPr>
        <w:t>»</w:t>
      </w:r>
      <w:r w:rsidR="00C466AA">
        <w:rPr>
          <w:color w:val="auto"/>
          <w:sz w:val="28"/>
          <w:szCs w:val="28"/>
        </w:rPr>
        <w:t xml:space="preserve"> в графе «2023 год» цифр</w:t>
      </w:r>
      <w:r>
        <w:rPr>
          <w:color w:val="auto"/>
          <w:sz w:val="28"/>
          <w:szCs w:val="28"/>
        </w:rPr>
        <w:t>у</w:t>
      </w:r>
      <w:r w:rsidR="00C466AA">
        <w:rPr>
          <w:color w:val="auto"/>
          <w:sz w:val="28"/>
          <w:szCs w:val="28"/>
        </w:rPr>
        <w:t xml:space="preserve"> «</w:t>
      </w:r>
      <w:r w:rsidR="00C466AA" w:rsidRPr="007822A3">
        <w:rPr>
          <w:color w:val="auto"/>
          <w:sz w:val="28"/>
          <w:szCs w:val="28"/>
        </w:rPr>
        <w:t>5 322 758 067,80</w:t>
      </w:r>
      <w:r w:rsidR="00C466AA" w:rsidRPr="00C466AA">
        <w:rPr>
          <w:color w:val="auto"/>
          <w:sz w:val="28"/>
          <w:szCs w:val="28"/>
        </w:rPr>
        <w:t>» заменить цифр</w:t>
      </w:r>
      <w:r>
        <w:rPr>
          <w:color w:val="auto"/>
          <w:sz w:val="28"/>
          <w:szCs w:val="28"/>
        </w:rPr>
        <w:t>ой</w:t>
      </w:r>
      <w:r w:rsidR="00C466AA" w:rsidRPr="00C466AA">
        <w:rPr>
          <w:color w:val="auto"/>
          <w:sz w:val="28"/>
          <w:szCs w:val="28"/>
        </w:rPr>
        <w:t xml:space="preserve"> «</w:t>
      </w:r>
      <w:r w:rsidR="00C466AA">
        <w:rPr>
          <w:color w:val="auto"/>
          <w:sz w:val="28"/>
          <w:szCs w:val="28"/>
        </w:rPr>
        <w:t>4 498 846 535,80</w:t>
      </w:r>
      <w:r w:rsidR="00C466AA" w:rsidRPr="00C466AA">
        <w:rPr>
          <w:color w:val="auto"/>
          <w:sz w:val="28"/>
          <w:szCs w:val="28"/>
        </w:rPr>
        <w:t>», в графе «2024 год» цифр</w:t>
      </w:r>
      <w:r>
        <w:rPr>
          <w:color w:val="auto"/>
          <w:sz w:val="28"/>
          <w:szCs w:val="28"/>
        </w:rPr>
        <w:t>у</w:t>
      </w:r>
      <w:r w:rsidR="00C466AA" w:rsidRPr="00C466AA">
        <w:rPr>
          <w:color w:val="auto"/>
          <w:sz w:val="28"/>
          <w:szCs w:val="28"/>
        </w:rPr>
        <w:t xml:space="preserve">  «</w:t>
      </w:r>
      <w:r w:rsidR="007822A3" w:rsidRPr="007822A3">
        <w:rPr>
          <w:color w:val="auto"/>
          <w:sz w:val="28"/>
          <w:szCs w:val="28"/>
        </w:rPr>
        <w:t>10 861 080 248,36</w:t>
      </w:r>
      <w:r w:rsidR="00C466AA" w:rsidRPr="00C466AA">
        <w:rPr>
          <w:color w:val="auto"/>
          <w:sz w:val="28"/>
          <w:szCs w:val="28"/>
        </w:rPr>
        <w:t>» заменить цифр</w:t>
      </w:r>
      <w:r>
        <w:rPr>
          <w:color w:val="auto"/>
          <w:sz w:val="28"/>
          <w:szCs w:val="28"/>
        </w:rPr>
        <w:t>ой</w:t>
      </w:r>
      <w:r w:rsidR="00C466AA" w:rsidRPr="00C466AA">
        <w:rPr>
          <w:color w:val="auto"/>
          <w:sz w:val="28"/>
          <w:szCs w:val="28"/>
        </w:rPr>
        <w:t xml:space="preserve"> «7 7</w:t>
      </w:r>
      <w:r w:rsidR="007822A3">
        <w:rPr>
          <w:color w:val="auto"/>
          <w:sz w:val="28"/>
          <w:szCs w:val="28"/>
        </w:rPr>
        <w:t>73</w:t>
      </w:r>
      <w:r w:rsidR="00C466AA" w:rsidRPr="00C466AA">
        <w:rPr>
          <w:color w:val="auto"/>
          <w:sz w:val="28"/>
          <w:szCs w:val="28"/>
        </w:rPr>
        <w:t> 3</w:t>
      </w:r>
      <w:r w:rsidR="007822A3">
        <w:rPr>
          <w:color w:val="auto"/>
          <w:sz w:val="28"/>
          <w:szCs w:val="28"/>
        </w:rPr>
        <w:t>49</w:t>
      </w:r>
      <w:r w:rsidR="00C466AA" w:rsidRPr="00C466AA">
        <w:rPr>
          <w:color w:val="auto"/>
          <w:sz w:val="28"/>
          <w:szCs w:val="28"/>
        </w:rPr>
        <w:t> 4</w:t>
      </w:r>
      <w:r w:rsidR="007822A3">
        <w:rPr>
          <w:color w:val="auto"/>
          <w:sz w:val="28"/>
          <w:szCs w:val="28"/>
        </w:rPr>
        <w:t>4</w:t>
      </w:r>
      <w:r w:rsidR="00C466AA" w:rsidRPr="00C466AA">
        <w:rPr>
          <w:color w:val="auto"/>
          <w:sz w:val="28"/>
          <w:szCs w:val="28"/>
        </w:rPr>
        <w:t>8,3</w:t>
      </w:r>
      <w:r w:rsidR="007822A3">
        <w:rPr>
          <w:color w:val="auto"/>
          <w:sz w:val="28"/>
          <w:szCs w:val="28"/>
        </w:rPr>
        <w:t>6</w:t>
      </w:r>
      <w:r w:rsidR="00C466AA" w:rsidRPr="00C466AA">
        <w:rPr>
          <w:color w:val="auto"/>
          <w:sz w:val="28"/>
          <w:szCs w:val="28"/>
        </w:rPr>
        <w:t>»</w:t>
      </w:r>
      <w:r w:rsidR="007822A3">
        <w:rPr>
          <w:color w:val="auto"/>
          <w:sz w:val="28"/>
          <w:szCs w:val="28"/>
        </w:rPr>
        <w:t xml:space="preserve">, в </w:t>
      </w:r>
      <w:r w:rsidR="007822A3" w:rsidRPr="00C466AA">
        <w:rPr>
          <w:color w:val="auto"/>
          <w:sz w:val="28"/>
          <w:szCs w:val="28"/>
        </w:rPr>
        <w:t>графе «202</w:t>
      </w:r>
      <w:r w:rsidR="007822A3">
        <w:rPr>
          <w:color w:val="auto"/>
          <w:sz w:val="28"/>
          <w:szCs w:val="28"/>
        </w:rPr>
        <w:t>5</w:t>
      </w:r>
      <w:r w:rsidR="007822A3" w:rsidRPr="00C466AA">
        <w:rPr>
          <w:color w:val="auto"/>
          <w:sz w:val="28"/>
          <w:szCs w:val="28"/>
        </w:rPr>
        <w:t xml:space="preserve"> год» цифр</w:t>
      </w:r>
      <w:r>
        <w:rPr>
          <w:color w:val="auto"/>
          <w:sz w:val="28"/>
          <w:szCs w:val="28"/>
        </w:rPr>
        <w:t>у</w:t>
      </w:r>
      <w:r w:rsidR="007822A3" w:rsidRPr="00C466AA">
        <w:rPr>
          <w:color w:val="auto"/>
          <w:sz w:val="28"/>
          <w:szCs w:val="28"/>
        </w:rPr>
        <w:t xml:space="preserve">  «</w:t>
      </w:r>
      <w:r w:rsidR="007822A3" w:rsidRPr="007822A3">
        <w:rPr>
          <w:color w:val="auto"/>
          <w:sz w:val="28"/>
          <w:szCs w:val="28"/>
        </w:rPr>
        <w:t>1 256 956 400,00</w:t>
      </w:r>
      <w:r w:rsidR="007822A3" w:rsidRPr="00C466AA">
        <w:rPr>
          <w:color w:val="auto"/>
          <w:sz w:val="28"/>
          <w:szCs w:val="28"/>
        </w:rPr>
        <w:t>» заменить цифр</w:t>
      </w:r>
      <w:r>
        <w:rPr>
          <w:color w:val="auto"/>
          <w:sz w:val="28"/>
          <w:szCs w:val="28"/>
        </w:rPr>
        <w:t>ой</w:t>
      </w:r>
      <w:r w:rsidR="007822A3" w:rsidRPr="00C466AA">
        <w:rPr>
          <w:color w:val="auto"/>
          <w:sz w:val="28"/>
          <w:szCs w:val="28"/>
        </w:rPr>
        <w:t xml:space="preserve"> «</w:t>
      </w:r>
      <w:r w:rsidR="007822A3">
        <w:rPr>
          <w:color w:val="auto"/>
          <w:sz w:val="28"/>
          <w:szCs w:val="28"/>
        </w:rPr>
        <w:t>1 262 536 100,00</w:t>
      </w:r>
      <w:r w:rsidR="007822A3" w:rsidRPr="00C466AA">
        <w:rPr>
          <w:color w:val="auto"/>
          <w:sz w:val="28"/>
          <w:szCs w:val="28"/>
        </w:rPr>
        <w:t>»</w:t>
      </w:r>
      <w:r w:rsidR="007822A3">
        <w:rPr>
          <w:color w:val="auto"/>
          <w:sz w:val="28"/>
          <w:szCs w:val="28"/>
        </w:rPr>
        <w:t>, в графе «</w:t>
      </w:r>
      <w:r w:rsidR="007822A3" w:rsidRPr="007822A3">
        <w:rPr>
          <w:color w:val="auto"/>
          <w:sz w:val="28"/>
          <w:szCs w:val="28"/>
        </w:rPr>
        <w:t>ВСЕГО» цифр</w:t>
      </w:r>
      <w:r>
        <w:rPr>
          <w:color w:val="auto"/>
          <w:sz w:val="28"/>
          <w:szCs w:val="28"/>
        </w:rPr>
        <w:t>у</w:t>
      </w:r>
      <w:r w:rsidR="007822A3" w:rsidRPr="007822A3">
        <w:rPr>
          <w:color w:val="auto"/>
          <w:sz w:val="28"/>
          <w:szCs w:val="28"/>
        </w:rPr>
        <w:t xml:space="preserve"> «30 570 712 760,68» </w:t>
      </w:r>
      <w:r w:rsidR="007822A3" w:rsidRPr="00C466AA">
        <w:rPr>
          <w:color w:val="auto"/>
          <w:sz w:val="28"/>
          <w:szCs w:val="28"/>
        </w:rPr>
        <w:t>заменить цифр</w:t>
      </w:r>
      <w:r>
        <w:rPr>
          <w:color w:val="auto"/>
          <w:sz w:val="28"/>
          <w:szCs w:val="28"/>
        </w:rPr>
        <w:t>ой</w:t>
      </w:r>
      <w:r w:rsidR="007822A3">
        <w:rPr>
          <w:color w:val="auto"/>
          <w:sz w:val="28"/>
          <w:szCs w:val="28"/>
        </w:rPr>
        <w:t xml:space="preserve"> «26 664 650 128,68».</w:t>
      </w:r>
    </w:p>
    <w:p w:rsidR="007822A3" w:rsidRPr="007822A3" w:rsidRDefault="00C466AA" w:rsidP="007822A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C466AA">
        <w:rPr>
          <w:color w:val="auto"/>
          <w:sz w:val="28"/>
          <w:szCs w:val="28"/>
        </w:rPr>
        <w:t>1.</w:t>
      </w:r>
      <w:r w:rsidR="006146CB">
        <w:rPr>
          <w:color w:val="auto"/>
          <w:sz w:val="28"/>
          <w:szCs w:val="28"/>
        </w:rPr>
        <w:t>1.</w:t>
      </w:r>
      <w:r w:rsidR="007822A3">
        <w:rPr>
          <w:color w:val="auto"/>
          <w:sz w:val="28"/>
          <w:szCs w:val="28"/>
        </w:rPr>
        <w:t>2</w:t>
      </w:r>
      <w:r w:rsidRPr="00C466AA">
        <w:rPr>
          <w:color w:val="auto"/>
          <w:sz w:val="28"/>
          <w:szCs w:val="28"/>
        </w:rPr>
        <w:t xml:space="preserve">.  </w:t>
      </w:r>
      <w:r w:rsidR="006146CB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 с</w:t>
      </w:r>
      <w:r w:rsidR="00B732D9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роке «</w:t>
      </w:r>
      <w:r w:rsidRPr="00C466AA">
        <w:rPr>
          <w:color w:val="auto"/>
          <w:sz w:val="28"/>
          <w:szCs w:val="28"/>
        </w:rPr>
        <w:t>ДЖИИ»</w:t>
      </w:r>
      <w:r>
        <w:rPr>
          <w:color w:val="auto"/>
          <w:sz w:val="28"/>
          <w:szCs w:val="28"/>
        </w:rPr>
        <w:t xml:space="preserve"> в графе «2023 год» цифр</w:t>
      </w:r>
      <w:r w:rsidR="006146CB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 «</w:t>
      </w:r>
      <w:r w:rsidRPr="00C466AA">
        <w:rPr>
          <w:color w:val="auto"/>
          <w:sz w:val="28"/>
          <w:szCs w:val="28"/>
        </w:rPr>
        <w:t>3 932 422 147,80» з</w:t>
      </w:r>
      <w:r w:rsidRPr="00C466AA">
        <w:rPr>
          <w:color w:val="auto"/>
          <w:sz w:val="28"/>
          <w:szCs w:val="28"/>
        </w:rPr>
        <w:t>а</w:t>
      </w:r>
      <w:r w:rsidRPr="00C466AA">
        <w:rPr>
          <w:color w:val="auto"/>
          <w:sz w:val="28"/>
          <w:szCs w:val="28"/>
        </w:rPr>
        <w:t>менить цифр</w:t>
      </w:r>
      <w:r w:rsidR="006146CB">
        <w:rPr>
          <w:color w:val="auto"/>
          <w:sz w:val="28"/>
          <w:szCs w:val="28"/>
        </w:rPr>
        <w:t>ой</w:t>
      </w:r>
      <w:r w:rsidRPr="00C466AA">
        <w:rPr>
          <w:color w:val="auto"/>
          <w:sz w:val="28"/>
          <w:szCs w:val="28"/>
        </w:rPr>
        <w:t xml:space="preserve"> «3 102 930 915,80», в графе «2024 год» цифр</w:t>
      </w:r>
      <w:r w:rsidR="006146CB">
        <w:rPr>
          <w:color w:val="auto"/>
          <w:sz w:val="28"/>
          <w:szCs w:val="28"/>
        </w:rPr>
        <w:t>у</w:t>
      </w:r>
      <w:r w:rsidRPr="00C466AA">
        <w:rPr>
          <w:color w:val="auto"/>
          <w:sz w:val="28"/>
          <w:szCs w:val="28"/>
        </w:rPr>
        <w:t xml:space="preserve">  «10 321 244 448,37» заменить цифр</w:t>
      </w:r>
      <w:r w:rsidR="006146CB">
        <w:rPr>
          <w:color w:val="auto"/>
          <w:sz w:val="28"/>
          <w:szCs w:val="28"/>
        </w:rPr>
        <w:t>ой</w:t>
      </w:r>
      <w:r w:rsidRPr="00C466AA">
        <w:rPr>
          <w:color w:val="auto"/>
          <w:sz w:val="28"/>
          <w:szCs w:val="28"/>
        </w:rPr>
        <w:t xml:space="preserve"> «7 227 933 948,37»</w:t>
      </w:r>
      <w:r w:rsidR="007822A3">
        <w:rPr>
          <w:color w:val="auto"/>
          <w:sz w:val="28"/>
          <w:szCs w:val="28"/>
        </w:rPr>
        <w:t>, в графе «</w:t>
      </w:r>
      <w:r w:rsidR="007822A3" w:rsidRPr="007822A3">
        <w:rPr>
          <w:color w:val="auto"/>
          <w:sz w:val="28"/>
          <w:szCs w:val="28"/>
        </w:rPr>
        <w:t>ВСЕГО»</w:t>
      </w:r>
      <w:r w:rsidR="007822A3">
        <w:rPr>
          <w:color w:val="auto"/>
          <w:sz w:val="28"/>
          <w:szCs w:val="28"/>
        </w:rPr>
        <w:t xml:space="preserve"> </w:t>
      </w:r>
      <w:r w:rsidR="006146CB">
        <w:rPr>
          <w:color w:val="auto"/>
          <w:sz w:val="28"/>
          <w:szCs w:val="28"/>
        </w:rPr>
        <w:t>цифру</w:t>
      </w:r>
      <w:r w:rsidR="007822A3">
        <w:rPr>
          <w:color w:val="auto"/>
          <w:sz w:val="28"/>
          <w:szCs w:val="28"/>
        </w:rPr>
        <w:t xml:space="preserve"> «</w:t>
      </w:r>
      <w:r w:rsidR="007822A3" w:rsidRPr="007822A3">
        <w:rPr>
          <w:color w:val="auto"/>
          <w:sz w:val="28"/>
          <w:szCs w:val="28"/>
        </w:rPr>
        <w:t xml:space="preserve">23 416 562 640,69» заменить </w:t>
      </w:r>
      <w:r w:rsidR="006146CB">
        <w:rPr>
          <w:color w:val="auto"/>
          <w:sz w:val="28"/>
          <w:szCs w:val="28"/>
        </w:rPr>
        <w:t>цифрой</w:t>
      </w:r>
      <w:r w:rsidR="007822A3" w:rsidRPr="007822A3">
        <w:rPr>
          <w:color w:val="auto"/>
          <w:sz w:val="28"/>
          <w:szCs w:val="28"/>
        </w:rPr>
        <w:t xml:space="preserve"> «19 493 760 908,69». </w:t>
      </w:r>
    </w:p>
    <w:p w:rsidR="007822A3" w:rsidRPr="007D2A43" w:rsidRDefault="007822A3" w:rsidP="00907E5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466AA">
        <w:rPr>
          <w:color w:val="auto"/>
          <w:sz w:val="28"/>
          <w:szCs w:val="28"/>
        </w:rPr>
        <w:lastRenderedPageBreak/>
        <w:t>1.</w:t>
      </w:r>
      <w:r w:rsidR="006146CB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>3</w:t>
      </w:r>
      <w:r w:rsidRPr="00C466AA">
        <w:rPr>
          <w:color w:val="auto"/>
          <w:sz w:val="28"/>
          <w:szCs w:val="28"/>
        </w:rPr>
        <w:t xml:space="preserve">. </w:t>
      </w:r>
      <w:r w:rsidR="006146CB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 с</w:t>
      </w:r>
      <w:r w:rsidR="00B732D9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роке «</w:t>
      </w:r>
      <w:r w:rsidR="002D094B" w:rsidRPr="002D094B">
        <w:rPr>
          <w:color w:val="auto"/>
          <w:sz w:val="28"/>
          <w:szCs w:val="28"/>
        </w:rPr>
        <w:t>МКУ «АТИ г.Н. Новгорода (УАТК)</w:t>
      </w:r>
      <w:r w:rsidRPr="00C466AA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в графе «2023 год» </w:t>
      </w:r>
      <w:r w:rsidR="006146CB">
        <w:rPr>
          <w:color w:val="auto"/>
          <w:sz w:val="28"/>
          <w:szCs w:val="28"/>
        </w:rPr>
        <w:t>цифру</w:t>
      </w:r>
      <w:r>
        <w:rPr>
          <w:color w:val="auto"/>
          <w:sz w:val="28"/>
          <w:szCs w:val="28"/>
        </w:rPr>
        <w:t xml:space="preserve"> «</w:t>
      </w:r>
      <w:r w:rsidR="002D094B" w:rsidRPr="007D2A43">
        <w:rPr>
          <w:color w:val="auto"/>
          <w:sz w:val="28"/>
          <w:szCs w:val="28"/>
        </w:rPr>
        <w:t>108 372 100,00</w:t>
      </w:r>
      <w:r w:rsidRPr="00C466AA">
        <w:rPr>
          <w:color w:val="auto"/>
          <w:sz w:val="28"/>
          <w:szCs w:val="28"/>
        </w:rPr>
        <w:t xml:space="preserve">» заменить </w:t>
      </w:r>
      <w:r w:rsidR="006146CB">
        <w:rPr>
          <w:color w:val="auto"/>
          <w:sz w:val="28"/>
          <w:szCs w:val="28"/>
        </w:rPr>
        <w:t>цифрой</w:t>
      </w:r>
      <w:r w:rsidRPr="00C466AA">
        <w:rPr>
          <w:color w:val="auto"/>
          <w:sz w:val="28"/>
          <w:szCs w:val="28"/>
        </w:rPr>
        <w:t xml:space="preserve"> «</w:t>
      </w:r>
      <w:r w:rsidR="002D094B">
        <w:rPr>
          <w:color w:val="auto"/>
          <w:sz w:val="28"/>
          <w:szCs w:val="28"/>
        </w:rPr>
        <w:t>113 951 800,00</w:t>
      </w:r>
      <w:r w:rsidRPr="00C466AA">
        <w:rPr>
          <w:color w:val="auto"/>
          <w:sz w:val="28"/>
          <w:szCs w:val="28"/>
        </w:rPr>
        <w:t xml:space="preserve">», в графе «2024 год» </w:t>
      </w:r>
      <w:r w:rsidR="006146CB">
        <w:rPr>
          <w:color w:val="auto"/>
          <w:sz w:val="28"/>
          <w:szCs w:val="28"/>
        </w:rPr>
        <w:t>цифру</w:t>
      </w:r>
      <w:r w:rsidRPr="00C466AA">
        <w:rPr>
          <w:color w:val="auto"/>
          <w:sz w:val="28"/>
          <w:szCs w:val="28"/>
        </w:rPr>
        <w:t xml:space="preserve">  «</w:t>
      </w:r>
      <w:r w:rsidR="002D094B" w:rsidRPr="007D2A43">
        <w:rPr>
          <w:color w:val="auto"/>
          <w:sz w:val="28"/>
          <w:szCs w:val="28"/>
        </w:rPr>
        <w:t>100 305 399,99</w:t>
      </w:r>
      <w:r w:rsidRPr="00C466AA">
        <w:rPr>
          <w:color w:val="auto"/>
          <w:sz w:val="28"/>
          <w:szCs w:val="28"/>
        </w:rPr>
        <w:t xml:space="preserve">» заменить </w:t>
      </w:r>
      <w:r w:rsidR="006146CB">
        <w:rPr>
          <w:color w:val="auto"/>
          <w:sz w:val="28"/>
          <w:szCs w:val="28"/>
        </w:rPr>
        <w:t>цифрой</w:t>
      </w:r>
      <w:r w:rsidRPr="00C466AA">
        <w:rPr>
          <w:color w:val="auto"/>
          <w:sz w:val="28"/>
          <w:szCs w:val="28"/>
        </w:rPr>
        <w:t xml:space="preserve"> «</w:t>
      </w:r>
      <w:r w:rsidR="002D094B">
        <w:rPr>
          <w:color w:val="auto"/>
          <w:sz w:val="28"/>
          <w:szCs w:val="28"/>
        </w:rPr>
        <w:t>105 885 099,99</w:t>
      </w:r>
      <w:r w:rsidRPr="00C466AA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в </w:t>
      </w:r>
      <w:r w:rsidRPr="00C466AA">
        <w:rPr>
          <w:color w:val="auto"/>
          <w:sz w:val="28"/>
          <w:szCs w:val="28"/>
        </w:rPr>
        <w:t>графе «202</w:t>
      </w:r>
      <w:r>
        <w:rPr>
          <w:color w:val="auto"/>
          <w:sz w:val="28"/>
          <w:szCs w:val="28"/>
        </w:rPr>
        <w:t>5</w:t>
      </w:r>
      <w:r w:rsidRPr="00C466AA">
        <w:rPr>
          <w:color w:val="auto"/>
          <w:sz w:val="28"/>
          <w:szCs w:val="28"/>
        </w:rPr>
        <w:t xml:space="preserve"> год» </w:t>
      </w:r>
      <w:r w:rsidR="006146CB">
        <w:rPr>
          <w:color w:val="auto"/>
          <w:sz w:val="28"/>
          <w:szCs w:val="28"/>
        </w:rPr>
        <w:t>цифру</w:t>
      </w:r>
      <w:r w:rsidRPr="00C466AA">
        <w:rPr>
          <w:color w:val="auto"/>
          <w:sz w:val="28"/>
          <w:szCs w:val="28"/>
        </w:rPr>
        <w:t xml:space="preserve">  «</w:t>
      </w:r>
      <w:r w:rsidR="002D094B" w:rsidRPr="007D2A43">
        <w:rPr>
          <w:color w:val="auto"/>
          <w:sz w:val="28"/>
          <w:szCs w:val="28"/>
        </w:rPr>
        <w:t>100 305 400,00</w:t>
      </w:r>
      <w:r w:rsidRPr="00C466AA">
        <w:rPr>
          <w:color w:val="auto"/>
          <w:sz w:val="28"/>
          <w:szCs w:val="28"/>
        </w:rPr>
        <w:t xml:space="preserve">» заменить </w:t>
      </w:r>
      <w:r w:rsidR="006146CB">
        <w:rPr>
          <w:color w:val="auto"/>
          <w:sz w:val="28"/>
          <w:szCs w:val="28"/>
        </w:rPr>
        <w:t>цифрой</w:t>
      </w:r>
      <w:r w:rsidRPr="00C466AA">
        <w:rPr>
          <w:color w:val="auto"/>
          <w:sz w:val="28"/>
          <w:szCs w:val="28"/>
        </w:rPr>
        <w:t xml:space="preserve"> «</w:t>
      </w:r>
      <w:r w:rsidR="002D094B">
        <w:rPr>
          <w:color w:val="auto"/>
          <w:sz w:val="28"/>
          <w:szCs w:val="28"/>
        </w:rPr>
        <w:t>105 885 100,00</w:t>
      </w:r>
      <w:r w:rsidRPr="00C466AA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, в графе «</w:t>
      </w:r>
      <w:r w:rsidRPr="007822A3">
        <w:rPr>
          <w:color w:val="auto"/>
          <w:sz w:val="28"/>
          <w:szCs w:val="28"/>
        </w:rPr>
        <w:t xml:space="preserve">ВСЕГО» </w:t>
      </w:r>
      <w:r w:rsidR="006146CB">
        <w:rPr>
          <w:color w:val="auto"/>
          <w:sz w:val="28"/>
          <w:szCs w:val="28"/>
        </w:rPr>
        <w:t>цифру</w:t>
      </w:r>
      <w:r w:rsidRPr="007822A3">
        <w:rPr>
          <w:color w:val="auto"/>
          <w:sz w:val="28"/>
          <w:szCs w:val="28"/>
        </w:rPr>
        <w:t xml:space="preserve"> «</w:t>
      </w:r>
      <w:r w:rsidR="002D094B" w:rsidRPr="007D2A43">
        <w:rPr>
          <w:color w:val="auto"/>
          <w:sz w:val="28"/>
          <w:szCs w:val="28"/>
        </w:rPr>
        <w:t>639 799 099,99</w:t>
      </w:r>
      <w:r w:rsidRPr="007822A3">
        <w:rPr>
          <w:color w:val="auto"/>
          <w:sz w:val="28"/>
          <w:szCs w:val="28"/>
        </w:rPr>
        <w:t xml:space="preserve">» </w:t>
      </w:r>
      <w:r w:rsidRPr="00C466AA">
        <w:rPr>
          <w:color w:val="auto"/>
          <w:sz w:val="28"/>
          <w:szCs w:val="28"/>
        </w:rPr>
        <w:t xml:space="preserve">заменить </w:t>
      </w:r>
      <w:r w:rsidR="006146CB">
        <w:rPr>
          <w:color w:val="auto"/>
          <w:sz w:val="28"/>
          <w:szCs w:val="28"/>
        </w:rPr>
        <w:t>цифрой</w:t>
      </w:r>
      <w:r>
        <w:rPr>
          <w:color w:val="auto"/>
          <w:sz w:val="28"/>
          <w:szCs w:val="28"/>
        </w:rPr>
        <w:t xml:space="preserve"> «</w:t>
      </w:r>
      <w:r w:rsidR="002D094B">
        <w:rPr>
          <w:color w:val="auto"/>
          <w:sz w:val="28"/>
          <w:szCs w:val="28"/>
        </w:rPr>
        <w:t>656 538 199,99</w:t>
      </w:r>
      <w:r>
        <w:rPr>
          <w:color w:val="auto"/>
          <w:sz w:val="28"/>
          <w:szCs w:val="28"/>
        </w:rPr>
        <w:t>».</w:t>
      </w:r>
    </w:p>
    <w:p w:rsidR="006146CB" w:rsidRDefault="00FE40E0" w:rsidP="00D9663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D39F7">
        <w:rPr>
          <w:color w:val="000000" w:themeColor="text1"/>
          <w:sz w:val="28"/>
          <w:szCs w:val="28"/>
        </w:rPr>
        <w:t>1.</w:t>
      </w:r>
      <w:r w:rsidR="006146CB">
        <w:rPr>
          <w:color w:val="000000" w:themeColor="text1"/>
          <w:sz w:val="28"/>
          <w:szCs w:val="28"/>
        </w:rPr>
        <w:t>2</w:t>
      </w:r>
      <w:r w:rsidRPr="003D39F7">
        <w:rPr>
          <w:color w:val="000000" w:themeColor="text1"/>
          <w:sz w:val="28"/>
          <w:szCs w:val="28"/>
        </w:rPr>
        <w:t xml:space="preserve">. </w:t>
      </w:r>
      <w:r w:rsidR="000651A2">
        <w:rPr>
          <w:color w:val="000000" w:themeColor="text1"/>
          <w:sz w:val="28"/>
          <w:szCs w:val="28"/>
        </w:rPr>
        <w:t>В</w:t>
      </w:r>
      <w:r w:rsidRPr="003D39F7">
        <w:rPr>
          <w:color w:val="000000" w:themeColor="text1"/>
          <w:sz w:val="28"/>
          <w:szCs w:val="28"/>
        </w:rPr>
        <w:t xml:space="preserve"> таблиц</w:t>
      </w:r>
      <w:r w:rsidR="000651A2">
        <w:rPr>
          <w:color w:val="000000" w:themeColor="text1"/>
          <w:sz w:val="28"/>
          <w:szCs w:val="28"/>
        </w:rPr>
        <w:t>е</w:t>
      </w:r>
      <w:r w:rsidRPr="003D39F7">
        <w:rPr>
          <w:color w:val="000000" w:themeColor="text1"/>
          <w:sz w:val="28"/>
          <w:szCs w:val="28"/>
        </w:rPr>
        <w:t xml:space="preserve"> 4 подраздела 2.7</w:t>
      </w:r>
      <w:r w:rsidR="006146CB" w:rsidRPr="006146CB">
        <w:rPr>
          <w:color w:val="000000" w:themeColor="text1"/>
          <w:sz w:val="28"/>
          <w:szCs w:val="28"/>
        </w:rPr>
        <w:t>:</w:t>
      </w:r>
    </w:p>
    <w:p w:rsidR="00FE40E0" w:rsidRDefault="006146CB" w:rsidP="00D9663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1. П</w:t>
      </w:r>
      <w:r w:rsidR="000651A2">
        <w:rPr>
          <w:color w:val="000000" w:themeColor="text1"/>
          <w:sz w:val="28"/>
          <w:szCs w:val="28"/>
        </w:rPr>
        <w:t>о с</w:t>
      </w:r>
      <w:r w:rsidR="00B732D9">
        <w:rPr>
          <w:color w:val="000000" w:themeColor="text1"/>
          <w:sz w:val="28"/>
          <w:szCs w:val="28"/>
        </w:rPr>
        <w:t>т</w:t>
      </w:r>
      <w:r w:rsidR="000651A2">
        <w:rPr>
          <w:color w:val="000000" w:themeColor="text1"/>
          <w:sz w:val="28"/>
          <w:szCs w:val="28"/>
        </w:rPr>
        <w:t>роке «</w:t>
      </w:r>
      <w:r w:rsidR="000651A2" w:rsidRPr="007822A3">
        <w:rPr>
          <w:sz w:val="28"/>
          <w:szCs w:val="28"/>
        </w:rPr>
        <w:t>Всего, в том числе:</w:t>
      </w:r>
      <w:r w:rsidR="000651A2" w:rsidRPr="00C466AA">
        <w:rPr>
          <w:sz w:val="28"/>
          <w:szCs w:val="28"/>
        </w:rPr>
        <w:t>»</w:t>
      </w:r>
      <w:r w:rsidR="000651A2">
        <w:rPr>
          <w:sz w:val="28"/>
          <w:szCs w:val="28"/>
        </w:rPr>
        <w:t xml:space="preserve"> в графе 5 </w:t>
      </w:r>
      <w:r>
        <w:rPr>
          <w:sz w:val="28"/>
          <w:szCs w:val="28"/>
        </w:rPr>
        <w:t>цифру</w:t>
      </w:r>
      <w:r w:rsidR="000651A2">
        <w:rPr>
          <w:sz w:val="28"/>
          <w:szCs w:val="28"/>
        </w:rPr>
        <w:t xml:space="preserve"> «</w:t>
      </w:r>
      <w:r w:rsidR="000651A2" w:rsidRPr="007822A3">
        <w:rPr>
          <w:sz w:val="28"/>
          <w:szCs w:val="28"/>
        </w:rPr>
        <w:t>5 322 758 067,80</w:t>
      </w:r>
      <w:r w:rsidR="000651A2" w:rsidRPr="00C466AA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="000651A2" w:rsidRPr="00C466AA">
        <w:rPr>
          <w:sz w:val="28"/>
          <w:szCs w:val="28"/>
        </w:rPr>
        <w:t xml:space="preserve"> «</w:t>
      </w:r>
      <w:r w:rsidR="000651A2">
        <w:rPr>
          <w:sz w:val="28"/>
          <w:szCs w:val="28"/>
        </w:rPr>
        <w:t>4 498 846 535,80</w:t>
      </w:r>
      <w:r w:rsidR="000651A2" w:rsidRPr="00C466AA">
        <w:rPr>
          <w:sz w:val="28"/>
          <w:szCs w:val="28"/>
        </w:rPr>
        <w:t xml:space="preserve">», в графе </w:t>
      </w:r>
      <w:r w:rsidR="000651A2">
        <w:rPr>
          <w:sz w:val="28"/>
          <w:szCs w:val="28"/>
        </w:rPr>
        <w:t>6</w:t>
      </w:r>
      <w:r w:rsidR="000651A2" w:rsidRPr="00C466AA">
        <w:rPr>
          <w:sz w:val="28"/>
          <w:szCs w:val="28"/>
        </w:rPr>
        <w:t xml:space="preserve"> </w:t>
      </w:r>
      <w:r>
        <w:rPr>
          <w:sz w:val="28"/>
          <w:szCs w:val="28"/>
        </w:rPr>
        <w:t>цифру</w:t>
      </w:r>
      <w:r w:rsidR="000651A2" w:rsidRPr="00C466AA">
        <w:rPr>
          <w:sz w:val="28"/>
          <w:szCs w:val="28"/>
        </w:rPr>
        <w:t xml:space="preserve">  «</w:t>
      </w:r>
      <w:r w:rsidR="000651A2" w:rsidRPr="007822A3">
        <w:rPr>
          <w:sz w:val="28"/>
          <w:szCs w:val="28"/>
        </w:rPr>
        <w:t>10 861 080 248,36</w:t>
      </w:r>
      <w:r w:rsidR="000651A2" w:rsidRPr="00C466AA">
        <w:rPr>
          <w:sz w:val="28"/>
          <w:szCs w:val="28"/>
        </w:rPr>
        <w:t>» зам</w:t>
      </w:r>
      <w:r w:rsidR="000651A2" w:rsidRPr="00C466AA">
        <w:rPr>
          <w:sz w:val="28"/>
          <w:szCs w:val="28"/>
        </w:rPr>
        <w:t>е</w:t>
      </w:r>
      <w:r w:rsidR="000651A2" w:rsidRPr="00C466AA">
        <w:rPr>
          <w:sz w:val="28"/>
          <w:szCs w:val="28"/>
        </w:rPr>
        <w:t xml:space="preserve">нить </w:t>
      </w:r>
      <w:r>
        <w:rPr>
          <w:sz w:val="28"/>
          <w:szCs w:val="28"/>
        </w:rPr>
        <w:t>цифрой</w:t>
      </w:r>
      <w:r w:rsidR="000651A2" w:rsidRPr="00C466AA">
        <w:rPr>
          <w:sz w:val="28"/>
          <w:szCs w:val="28"/>
        </w:rPr>
        <w:t xml:space="preserve"> «7 7</w:t>
      </w:r>
      <w:r w:rsidR="000651A2">
        <w:rPr>
          <w:sz w:val="28"/>
          <w:szCs w:val="28"/>
        </w:rPr>
        <w:t>73</w:t>
      </w:r>
      <w:r w:rsidR="000651A2" w:rsidRPr="00C466AA">
        <w:rPr>
          <w:sz w:val="28"/>
          <w:szCs w:val="28"/>
        </w:rPr>
        <w:t> 3</w:t>
      </w:r>
      <w:r w:rsidR="000651A2">
        <w:rPr>
          <w:sz w:val="28"/>
          <w:szCs w:val="28"/>
        </w:rPr>
        <w:t>49</w:t>
      </w:r>
      <w:r w:rsidR="000651A2" w:rsidRPr="00C466AA">
        <w:rPr>
          <w:sz w:val="28"/>
          <w:szCs w:val="28"/>
        </w:rPr>
        <w:t> 4</w:t>
      </w:r>
      <w:r w:rsidR="000651A2">
        <w:rPr>
          <w:sz w:val="28"/>
          <w:szCs w:val="28"/>
        </w:rPr>
        <w:t>4</w:t>
      </w:r>
      <w:r w:rsidR="000651A2" w:rsidRPr="00C466AA">
        <w:rPr>
          <w:sz w:val="28"/>
          <w:szCs w:val="28"/>
        </w:rPr>
        <w:t>8,3</w:t>
      </w:r>
      <w:r w:rsidR="000651A2">
        <w:rPr>
          <w:sz w:val="28"/>
          <w:szCs w:val="28"/>
        </w:rPr>
        <w:t>6</w:t>
      </w:r>
      <w:r w:rsidR="000651A2" w:rsidRPr="00C466AA">
        <w:rPr>
          <w:sz w:val="28"/>
          <w:szCs w:val="28"/>
        </w:rPr>
        <w:t>»</w:t>
      </w:r>
      <w:r w:rsidR="000651A2">
        <w:rPr>
          <w:sz w:val="28"/>
          <w:szCs w:val="28"/>
        </w:rPr>
        <w:t xml:space="preserve">, в </w:t>
      </w:r>
      <w:r w:rsidR="000651A2" w:rsidRPr="00C466AA">
        <w:rPr>
          <w:sz w:val="28"/>
          <w:szCs w:val="28"/>
        </w:rPr>
        <w:t xml:space="preserve">графе </w:t>
      </w:r>
      <w:r w:rsidR="000651A2">
        <w:rPr>
          <w:sz w:val="28"/>
          <w:szCs w:val="28"/>
        </w:rPr>
        <w:t xml:space="preserve">7 </w:t>
      </w:r>
      <w:r>
        <w:rPr>
          <w:sz w:val="28"/>
          <w:szCs w:val="28"/>
        </w:rPr>
        <w:t>цифру</w:t>
      </w:r>
      <w:r w:rsidR="000651A2" w:rsidRPr="00C466AA">
        <w:rPr>
          <w:sz w:val="28"/>
          <w:szCs w:val="28"/>
        </w:rPr>
        <w:t xml:space="preserve">  «</w:t>
      </w:r>
      <w:r w:rsidR="000651A2" w:rsidRPr="007822A3">
        <w:rPr>
          <w:sz w:val="28"/>
          <w:szCs w:val="28"/>
        </w:rPr>
        <w:t>1 256 956 400,00</w:t>
      </w:r>
      <w:r w:rsidR="000651A2" w:rsidRPr="00C466AA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="000651A2" w:rsidRPr="00C466AA">
        <w:rPr>
          <w:sz w:val="28"/>
          <w:szCs w:val="28"/>
        </w:rPr>
        <w:t xml:space="preserve"> «</w:t>
      </w:r>
      <w:r w:rsidR="000651A2">
        <w:rPr>
          <w:sz w:val="28"/>
          <w:szCs w:val="28"/>
        </w:rPr>
        <w:t>1 262 536 100,00</w:t>
      </w:r>
      <w:r w:rsidR="000651A2" w:rsidRPr="00C466AA">
        <w:rPr>
          <w:sz w:val="28"/>
          <w:szCs w:val="28"/>
        </w:rPr>
        <w:t>»</w:t>
      </w:r>
      <w:r w:rsidR="000651A2">
        <w:rPr>
          <w:sz w:val="28"/>
          <w:szCs w:val="28"/>
        </w:rPr>
        <w:t>.</w:t>
      </w:r>
    </w:p>
    <w:p w:rsidR="000651A2" w:rsidRDefault="000651A2" w:rsidP="00D9663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39F7">
        <w:rPr>
          <w:color w:val="000000" w:themeColor="text1"/>
          <w:sz w:val="28"/>
          <w:szCs w:val="28"/>
        </w:rPr>
        <w:t>1.</w:t>
      </w:r>
      <w:r w:rsidR="006146CB">
        <w:rPr>
          <w:color w:val="000000" w:themeColor="text1"/>
          <w:sz w:val="28"/>
          <w:szCs w:val="28"/>
        </w:rPr>
        <w:t>2</w:t>
      </w:r>
      <w:r w:rsidRPr="003D39F7">
        <w:rPr>
          <w:color w:val="000000" w:themeColor="text1"/>
          <w:sz w:val="28"/>
          <w:szCs w:val="28"/>
        </w:rPr>
        <w:t>.</w:t>
      </w:r>
      <w:r w:rsidR="006146CB">
        <w:rPr>
          <w:color w:val="000000" w:themeColor="text1"/>
          <w:sz w:val="28"/>
          <w:szCs w:val="28"/>
        </w:rPr>
        <w:t>2.</w:t>
      </w:r>
      <w:r w:rsidRPr="003D39F7">
        <w:rPr>
          <w:color w:val="000000" w:themeColor="text1"/>
          <w:sz w:val="28"/>
          <w:szCs w:val="28"/>
        </w:rPr>
        <w:t xml:space="preserve"> </w:t>
      </w:r>
      <w:r w:rsidR="006146C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 с</w:t>
      </w:r>
      <w:r w:rsidR="00B732D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роке </w:t>
      </w:r>
      <w:r>
        <w:rPr>
          <w:sz w:val="28"/>
          <w:szCs w:val="28"/>
        </w:rPr>
        <w:t>«</w:t>
      </w:r>
      <w:r w:rsidRPr="00C466AA">
        <w:rPr>
          <w:sz w:val="28"/>
          <w:szCs w:val="28"/>
        </w:rPr>
        <w:t>ДЖИИ»</w:t>
      </w:r>
      <w:r>
        <w:rPr>
          <w:sz w:val="28"/>
          <w:szCs w:val="28"/>
        </w:rPr>
        <w:t xml:space="preserve"> в графе </w:t>
      </w:r>
      <w:r w:rsidR="005B29B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146CB">
        <w:rPr>
          <w:sz w:val="28"/>
          <w:szCs w:val="28"/>
        </w:rPr>
        <w:t>цифру</w:t>
      </w:r>
      <w:r>
        <w:rPr>
          <w:sz w:val="28"/>
          <w:szCs w:val="28"/>
        </w:rPr>
        <w:t xml:space="preserve"> «</w:t>
      </w:r>
      <w:r w:rsidRPr="00C466AA">
        <w:rPr>
          <w:sz w:val="28"/>
          <w:szCs w:val="28"/>
        </w:rPr>
        <w:t xml:space="preserve">3 932 422 147,80» заменить </w:t>
      </w:r>
      <w:r w:rsidR="006146CB">
        <w:rPr>
          <w:sz w:val="28"/>
          <w:szCs w:val="28"/>
        </w:rPr>
        <w:t>цифрой</w:t>
      </w:r>
      <w:r w:rsidRPr="00C466AA">
        <w:rPr>
          <w:sz w:val="28"/>
          <w:szCs w:val="28"/>
        </w:rPr>
        <w:t xml:space="preserve"> «3 102 930 915,80», в графе </w:t>
      </w:r>
      <w:r w:rsidR="005B29B1">
        <w:rPr>
          <w:sz w:val="28"/>
          <w:szCs w:val="28"/>
        </w:rPr>
        <w:t>6</w:t>
      </w:r>
      <w:r w:rsidRPr="00C466AA">
        <w:rPr>
          <w:sz w:val="28"/>
          <w:szCs w:val="28"/>
        </w:rPr>
        <w:t xml:space="preserve"> </w:t>
      </w:r>
      <w:r w:rsidR="006146CB">
        <w:rPr>
          <w:sz w:val="28"/>
          <w:szCs w:val="28"/>
        </w:rPr>
        <w:t>цифру</w:t>
      </w:r>
      <w:r w:rsidRPr="00C466AA">
        <w:rPr>
          <w:sz w:val="28"/>
          <w:szCs w:val="28"/>
        </w:rPr>
        <w:t xml:space="preserve">  «10 321 244 448,37» заменить </w:t>
      </w:r>
      <w:r w:rsidR="006146CB">
        <w:rPr>
          <w:sz w:val="28"/>
          <w:szCs w:val="28"/>
        </w:rPr>
        <w:t>ци</w:t>
      </w:r>
      <w:r w:rsidR="006146CB">
        <w:rPr>
          <w:sz w:val="28"/>
          <w:szCs w:val="28"/>
        </w:rPr>
        <w:t>ф</w:t>
      </w:r>
      <w:r w:rsidR="006146CB">
        <w:rPr>
          <w:sz w:val="28"/>
          <w:szCs w:val="28"/>
        </w:rPr>
        <w:t>рой</w:t>
      </w:r>
      <w:r w:rsidRPr="00C466AA">
        <w:rPr>
          <w:sz w:val="28"/>
          <w:szCs w:val="28"/>
        </w:rPr>
        <w:t xml:space="preserve"> «7 227 933 948,37»</w:t>
      </w:r>
      <w:r w:rsidR="005B29B1">
        <w:rPr>
          <w:sz w:val="28"/>
          <w:szCs w:val="28"/>
        </w:rPr>
        <w:t>.</w:t>
      </w:r>
    </w:p>
    <w:p w:rsidR="005B29B1" w:rsidRPr="00AF146E" w:rsidRDefault="005B29B1" w:rsidP="00AF146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3D39F7">
        <w:rPr>
          <w:color w:val="000000" w:themeColor="text1"/>
          <w:sz w:val="28"/>
          <w:szCs w:val="28"/>
        </w:rPr>
        <w:t>.</w:t>
      </w:r>
      <w:r w:rsidR="006146CB">
        <w:rPr>
          <w:color w:val="000000" w:themeColor="text1"/>
          <w:sz w:val="28"/>
          <w:szCs w:val="28"/>
        </w:rPr>
        <w:t>2.3.</w:t>
      </w:r>
      <w:r w:rsidRPr="003D39F7">
        <w:rPr>
          <w:color w:val="000000" w:themeColor="text1"/>
          <w:sz w:val="28"/>
          <w:szCs w:val="28"/>
        </w:rPr>
        <w:t xml:space="preserve"> </w:t>
      </w:r>
      <w:r w:rsidR="006146CB">
        <w:rPr>
          <w:color w:val="000000" w:themeColor="text1"/>
          <w:sz w:val="28"/>
          <w:szCs w:val="28"/>
        </w:rPr>
        <w:t>П</w:t>
      </w:r>
      <w:r w:rsidR="00120632">
        <w:rPr>
          <w:color w:val="000000" w:themeColor="text1"/>
          <w:sz w:val="28"/>
          <w:szCs w:val="28"/>
        </w:rPr>
        <w:t>о с</w:t>
      </w:r>
      <w:r w:rsidR="00B732D9">
        <w:rPr>
          <w:color w:val="000000" w:themeColor="text1"/>
          <w:sz w:val="28"/>
          <w:szCs w:val="28"/>
        </w:rPr>
        <w:t>т</w:t>
      </w:r>
      <w:r w:rsidR="00120632">
        <w:rPr>
          <w:color w:val="000000" w:themeColor="text1"/>
          <w:sz w:val="28"/>
          <w:szCs w:val="28"/>
        </w:rPr>
        <w:t xml:space="preserve">роке </w:t>
      </w:r>
      <w:r w:rsidR="00120632">
        <w:rPr>
          <w:sz w:val="28"/>
          <w:szCs w:val="28"/>
        </w:rPr>
        <w:t>«</w:t>
      </w:r>
      <w:r w:rsidR="00120632" w:rsidRPr="002D094B">
        <w:rPr>
          <w:sz w:val="28"/>
          <w:szCs w:val="28"/>
        </w:rPr>
        <w:t>МКУ «АТИ г.Н. Новгорода (УАТК)</w:t>
      </w:r>
      <w:r w:rsidR="00120632" w:rsidRPr="00C466AA">
        <w:rPr>
          <w:sz w:val="28"/>
          <w:szCs w:val="28"/>
        </w:rPr>
        <w:t>»</w:t>
      </w:r>
      <w:r w:rsidR="00120632">
        <w:rPr>
          <w:sz w:val="28"/>
          <w:szCs w:val="28"/>
        </w:rPr>
        <w:t xml:space="preserve"> в графе 5 </w:t>
      </w:r>
      <w:r w:rsidR="006146CB">
        <w:rPr>
          <w:sz w:val="28"/>
          <w:szCs w:val="28"/>
        </w:rPr>
        <w:t>цифру</w:t>
      </w:r>
      <w:r w:rsidR="00120632">
        <w:rPr>
          <w:sz w:val="28"/>
          <w:szCs w:val="28"/>
        </w:rPr>
        <w:t xml:space="preserve"> «</w:t>
      </w:r>
      <w:r w:rsidR="00120632" w:rsidRPr="007D2A43">
        <w:rPr>
          <w:sz w:val="28"/>
          <w:szCs w:val="28"/>
        </w:rPr>
        <w:t>108 372 100,00</w:t>
      </w:r>
      <w:r w:rsidR="00120632" w:rsidRPr="00C466AA">
        <w:rPr>
          <w:sz w:val="28"/>
          <w:szCs w:val="28"/>
        </w:rPr>
        <w:t xml:space="preserve">» заменить </w:t>
      </w:r>
      <w:r w:rsidR="006146CB">
        <w:rPr>
          <w:sz w:val="28"/>
          <w:szCs w:val="28"/>
        </w:rPr>
        <w:t>цифрой</w:t>
      </w:r>
      <w:r w:rsidR="00120632" w:rsidRPr="00C466AA">
        <w:rPr>
          <w:sz w:val="28"/>
          <w:szCs w:val="28"/>
        </w:rPr>
        <w:t xml:space="preserve"> «</w:t>
      </w:r>
      <w:r w:rsidR="00120632">
        <w:rPr>
          <w:sz w:val="28"/>
          <w:szCs w:val="28"/>
        </w:rPr>
        <w:t>113 951 800,00</w:t>
      </w:r>
      <w:r w:rsidR="00120632" w:rsidRPr="00C466AA">
        <w:rPr>
          <w:sz w:val="28"/>
          <w:szCs w:val="28"/>
        </w:rPr>
        <w:t xml:space="preserve">», в графе </w:t>
      </w:r>
      <w:r w:rsidR="00120632">
        <w:rPr>
          <w:sz w:val="28"/>
          <w:szCs w:val="28"/>
        </w:rPr>
        <w:t>6</w:t>
      </w:r>
      <w:r w:rsidR="00120632" w:rsidRPr="00C466AA">
        <w:rPr>
          <w:sz w:val="28"/>
          <w:szCs w:val="28"/>
        </w:rPr>
        <w:t xml:space="preserve"> </w:t>
      </w:r>
      <w:r w:rsidR="006146CB">
        <w:rPr>
          <w:sz w:val="28"/>
          <w:szCs w:val="28"/>
        </w:rPr>
        <w:t>цифру</w:t>
      </w:r>
      <w:r w:rsidR="00120632" w:rsidRPr="00C466AA">
        <w:rPr>
          <w:sz w:val="28"/>
          <w:szCs w:val="28"/>
        </w:rPr>
        <w:t xml:space="preserve">  «</w:t>
      </w:r>
      <w:r w:rsidR="00120632" w:rsidRPr="007D2A43">
        <w:rPr>
          <w:sz w:val="28"/>
          <w:szCs w:val="28"/>
        </w:rPr>
        <w:t>100 305 399,99</w:t>
      </w:r>
      <w:r w:rsidR="00120632" w:rsidRPr="00C466AA">
        <w:rPr>
          <w:sz w:val="28"/>
          <w:szCs w:val="28"/>
        </w:rPr>
        <w:t xml:space="preserve">» заменить </w:t>
      </w:r>
      <w:r w:rsidR="006146CB">
        <w:rPr>
          <w:sz w:val="28"/>
          <w:szCs w:val="28"/>
        </w:rPr>
        <w:t>цифрой</w:t>
      </w:r>
      <w:r w:rsidR="00120632" w:rsidRPr="00C466AA">
        <w:rPr>
          <w:sz w:val="28"/>
          <w:szCs w:val="28"/>
        </w:rPr>
        <w:t xml:space="preserve"> «</w:t>
      </w:r>
      <w:r w:rsidR="00120632">
        <w:rPr>
          <w:sz w:val="28"/>
          <w:szCs w:val="28"/>
        </w:rPr>
        <w:t>105 885 099,99</w:t>
      </w:r>
      <w:r w:rsidR="00120632" w:rsidRPr="00C466AA">
        <w:rPr>
          <w:sz w:val="28"/>
          <w:szCs w:val="28"/>
        </w:rPr>
        <w:t>»</w:t>
      </w:r>
      <w:r w:rsidR="00120632">
        <w:rPr>
          <w:sz w:val="28"/>
          <w:szCs w:val="28"/>
        </w:rPr>
        <w:t xml:space="preserve">, в </w:t>
      </w:r>
      <w:r w:rsidR="00120632" w:rsidRPr="00C466AA">
        <w:rPr>
          <w:sz w:val="28"/>
          <w:szCs w:val="28"/>
        </w:rPr>
        <w:t xml:space="preserve">графе </w:t>
      </w:r>
      <w:r w:rsidR="00120632">
        <w:rPr>
          <w:sz w:val="28"/>
          <w:szCs w:val="28"/>
        </w:rPr>
        <w:t>7</w:t>
      </w:r>
      <w:r w:rsidR="00120632" w:rsidRPr="00C466AA">
        <w:rPr>
          <w:sz w:val="28"/>
          <w:szCs w:val="28"/>
        </w:rPr>
        <w:t xml:space="preserve"> </w:t>
      </w:r>
      <w:r w:rsidR="006146CB">
        <w:rPr>
          <w:color w:val="000000" w:themeColor="text1"/>
          <w:sz w:val="28"/>
          <w:szCs w:val="28"/>
        </w:rPr>
        <w:t>цифру</w:t>
      </w:r>
      <w:r w:rsidR="00120632" w:rsidRPr="00AF146E">
        <w:rPr>
          <w:color w:val="000000" w:themeColor="text1"/>
          <w:sz w:val="28"/>
          <w:szCs w:val="28"/>
        </w:rPr>
        <w:t xml:space="preserve">  «100 305 400,00» заменить </w:t>
      </w:r>
      <w:r w:rsidR="006146CB">
        <w:rPr>
          <w:color w:val="000000" w:themeColor="text1"/>
          <w:sz w:val="28"/>
          <w:szCs w:val="28"/>
        </w:rPr>
        <w:t>цифрой</w:t>
      </w:r>
      <w:r w:rsidR="00120632" w:rsidRPr="00AF146E">
        <w:rPr>
          <w:color w:val="000000" w:themeColor="text1"/>
          <w:sz w:val="28"/>
          <w:szCs w:val="28"/>
        </w:rPr>
        <w:t xml:space="preserve"> «105 885 100,00».</w:t>
      </w:r>
    </w:p>
    <w:p w:rsidR="00AF146E" w:rsidRDefault="00AF146E" w:rsidP="00AF146E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</w:t>
      </w:r>
      <w:r w:rsidRPr="003D39F7">
        <w:rPr>
          <w:color w:val="000000" w:themeColor="text1"/>
          <w:sz w:val="28"/>
          <w:szCs w:val="28"/>
        </w:rPr>
        <w:t>.</w:t>
      </w:r>
      <w:r w:rsidR="006146CB">
        <w:rPr>
          <w:color w:val="000000" w:themeColor="text1"/>
          <w:sz w:val="28"/>
          <w:szCs w:val="28"/>
        </w:rPr>
        <w:t>2.4</w:t>
      </w:r>
      <w:r w:rsidRPr="003D39F7">
        <w:rPr>
          <w:color w:val="000000" w:themeColor="text1"/>
          <w:sz w:val="28"/>
          <w:szCs w:val="28"/>
        </w:rPr>
        <w:t xml:space="preserve">. </w:t>
      </w:r>
      <w:r w:rsidR="006146C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 с</w:t>
      </w:r>
      <w:r w:rsidR="00B732D9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роке </w:t>
      </w:r>
      <w:r w:rsidRPr="00AF146E">
        <w:rPr>
          <w:color w:val="000000" w:themeColor="text1"/>
          <w:sz w:val="28"/>
          <w:szCs w:val="28"/>
        </w:rPr>
        <w:t xml:space="preserve">11 в графе 5 </w:t>
      </w:r>
      <w:r w:rsidR="006146CB">
        <w:rPr>
          <w:color w:val="000000" w:themeColor="text1"/>
          <w:sz w:val="28"/>
          <w:szCs w:val="28"/>
        </w:rPr>
        <w:t>цифру</w:t>
      </w:r>
      <w:r w:rsidRPr="00AF146E">
        <w:rPr>
          <w:color w:val="000000" w:themeColor="text1"/>
          <w:sz w:val="28"/>
          <w:szCs w:val="28"/>
        </w:rPr>
        <w:t xml:space="preserve"> «883 724 428,00» заменить </w:t>
      </w:r>
      <w:r w:rsidR="006146CB">
        <w:rPr>
          <w:color w:val="000000" w:themeColor="text1"/>
          <w:sz w:val="28"/>
          <w:szCs w:val="28"/>
        </w:rPr>
        <w:t>цифрой</w:t>
      </w:r>
      <w:r w:rsidRPr="00AF146E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54 233 196,00</w:t>
      </w:r>
      <w:r w:rsidRPr="00AF146E">
        <w:rPr>
          <w:color w:val="000000" w:themeColor="text1"/>
          <w:sz w:val="28"/>
          <w:szCs w:val="28"/>
        </w:rPr>
        <w:t xml:space="preserve">», в графе 6 </w:t>
      </w:r>
      <w:r w:rsidR="006146CB">
        <w:rPr>
          <w:color w:val="000000" w:themeColor="text1"/>
          <w:sz w:val="28"/>
          <w:szCs w:val="28"/>
        </w:rPr>
        <w:t>цифру</w:t>
      </w:r>
      <w:r w:rsidRPr="00AF146E">
        <w:rPr>
          <w:color w:val="000000" w:themeColor="text1"/>
          <w:sz w:val="28"/>
          <w:szCs w:val="28"/>
        </w:rPr>
        <w:t xml:space="preserve">  «8 039 698 586,00» заменить </w:t>
      </w:r>
      <w:r w:rsidR="006146CB">
        <w:rPr>
          <w:color w:val="000000" w:themeColor="text1"/>
          <w:sz w:val="28"/>
          <w:szCs w:val="28"/>
        </w:rPr>
        <w:t>цифрой</w:t>
      </w:r>
      <w:r w:rsidRPr="00AF146E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4 946 388 086,00</w:t>
      </w:r>
      <w:r w:rsidRPr="00AF146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  <w:r w:rsidRPr="00AF146E">
        <w:rPr>
          <w:color w:val="000000" w:themeColor="text1"/>
          <w:sz w:val="28"/>
          <w:szCs w:val="28"/>
        </w:rPr>
        <w:t xml:space="preserve"> </w:t>
      </w:r>
    </w:p>
    <w:p w:rsidR="00AE26BE" w:rsidRDefault="00AF146E" w:rsidP="00AF146E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</w:t>
      </w:r>
      <w:r w:rsidR="006146C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Т</w:t>
      </w:r>
      <w:r w:rsidRPr="003D39F7">
        <w:rPr>
          <w:color w:val="000000" w:themeColor="text1"/>
          <w:sz w:val="28"/>
          <w:szCs w:val="28"/>
        </w:rPr>
        <w:t>аблиц</w:t>
      </w:r>
      <w:r>
        <w:rPr>
          <w:color w:val="000000" w:themeColor="text1"/>
          <w:sz w:val="28"/>
          <w:szCs w:val="28"/>
        </w:rPr>
        <w:t>у</w:t>
      </w:r>
      <w:r w:rsidRPr="003D39F7">
        <w:rPr>
          <w:color w:val="000000" w:themeColor="text1"/>
          <w:sz w:val="28"/>
          <w:szCs w:val="28"/>
        </w:rPr>
        <w:t xml:space="preserve"> 4 подраздела 2.7</w:t>
      </w:r>
      <w:r>
        <w:rPr>
          <w:color w:val="000000" w:themeColor="text1"/>
          <w:sz w:val="28"/>
          <w:szCs w:val="28"/>
        </w:rPr>
        <w:t xml:space="preserve"> дополнить строкой 15 следующего содерж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я</w:t>
      </w:r>
      <w:r w:rsidRPr="00AF146E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:rsidR="00CD664F" w:rsidRDefault="00CD664F" w:rsidP="00AF146E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644" w:type="dxa"/>
        <w:tblInd w:w="103" w:type="dxa"/>
        <w:tblLayout w:type="fixed"/>
        <w:tblLook w:val="04A0"/>
      </w:tblPr>
      <w:tblGrid>
        <w:gridCol w:w="541"/>
        <w:gridCol w:w="1732"/>
        <w:gridCol w:w="1843"/>
        <w:gridCol w:w="1134"/>
        <w:gridCol w:w="1134"/>
        <w:gridCol w:w="1134"/>
        <w:gridCol w:w="709"/>
        <w:gridCol w:w="709"/>
        <w:gridCol w:w="708"/>
      </w:tblGrid>
      <w:tr w:rsidR="00CD664F" w:rsidRPr="00CD664F" w:rsidTr="00CD664F">
        <w:trPr>
          <w:trHeight w:val="100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4F" w:rsidRPr="00CD664F" w:rsidRDefault="00CD664F">
            <w:pPr>
              <w:jc w:val="right"/>
              <w:rPr>
                <w:color w:val="000000"/>
              </w:rPr>
            </w:pPr>
            <w:r w:rsidRPr="00CD664F">
              <w:rPr>
                <w:color w:val="000000"/>
              </w:rPr>
              <w:t>15.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4F" w:rsidRPr="00CD664F" w:rsidRDefault="00CD664F">
            <w:pPr>
              <w:rPr>
                <w:color w:val="000000"/>
              </w:rPr>
            </w:pPr>
            <w:r w:rsidRPr="00CD664F">
              <w:rPr>
                <w:color w:val="000000"/>
              </w:rPr>
              <w:t>Снос сам</w:t>
            </w:r>
            <w:r w:rsidRPr="00CD664F">
              <w:rPr>
                <w:color w:val="000000"/>
              </w:rPr>
              <w:t>о</w:t>
            </w:r>
            <w:r w:rsidRPr="00CD664F">
              <w:rPr>
                <w:color w:val="000000"/>
              </w:rPr>
              <w:t>вольно уст</w:t>
            </w:r>
            <w:r w:rsidRPr="00CD664F">
              <w:rPr>
                <w:color w:val="000000"/>
              </w:rPr>
              <w:t>а</w:t>
            </w:r>
            <w:r w:rsidRPr="00CD664F">
              <w:rPr>
                <w:color w:val="000000"/>
              </w:rPr>
              <w:t>новленных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4F" w:rsidRPr="00CD664F" w:rsidRDefault="00CD664F" w:rsidP="00CD664F">
            <w:pPr>
              <w:rPr>
                <w:color w:val="000000"/>
              </w:rPr>
            </w:pPr>
            <w:r w:rsidRPr="00CD664F">
              <w:rPr>
                <w:color w:val="000000"/>
              </w:rPr>
              <w:t>МКУ «АТИ г.Н. Новгорода (УАТ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4F" w:rsidRPr="00CD664F" w:rsidRDefault="00CD664F">
            <w:pPr>
              <w:jc w:val="right"/>
              <w:rPr>
                <w:bCs/>
                <w:color w:val="000000"/>
              </w:rPr>
            </w:pPr>
            <w:r w:rsidRPr="00CD664F">
              <w:rPr>
                <w:bCs/>
                <w:color w:val="000000"/>
              </w:rPr>
              <w:t>5 57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4F" w:rsidRPr="00CD664F" w:rsidRDefault="00CD664F">
            <w:pPr>
              <w:jc w:val="right"/>
              <w:rPr>
                <w:bCs/>
                <w:color w:val="000000"/>
              </w:rPr>
            </w:pPr>
            <w:r w:rsidRPr="00CD664F">
              <w:rPr>
                <w:bCs/>
                <w:color w:val="000000"/>
              </w:rPr>
              <w:t>5 579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4F" w:rsidRPr="00CD664F" w:rsidRDefault="00CD664F">
            <w:pPr>
              <w:jc w:val="right"/>
              <w:rPr>
                <w:bCs/>
                <w:color w:val="000000"/>
              </w:rPr>
            </w:pPr>
            <w:r w:rsidRPr="00CD664F">
              <w:rPr>
                <w:bCs/>
                <w:color w:val="000000"/>
              </w:rPr>
              <w:t>5 579 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4F" w:rsidRPr="00CD664F" w:rsidRDefault="00CD664F">
            <w:pPr>
              <w:jc w:val="right"/>
              <w:rPr>
                <w:color w:val="000000"/>
              </w:rPr>
            </w:pPr>
            <w:r w:rsidRPr="00CD664F">
              <w:rPr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4F" w:rsidRPr="00CD664F" w:rsidRDefault="00CD664F">
            <w:pPr>
              <w:jc w:val="right"/>
              <w:rPr>
                <w:color w:val="000000"/>
              </w:rPr>
            </w:pPr>
            <w:r w:rsidRPr="00CD664F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64F" w:rsidRPr="00CD664F" w:rsidRDefault="00CD664F">
            <w:pPr>
              <w:jc w:val="right"/>
              <w:rPr>
                <w:color w:val="000000"/>
              </w:rPr>
            </w:pPr>
            <w:r w:rsidRPr="00CD664F">
              <w:rPr>
                <w:color w:val="000000"/>
              </w:rPr>
              <w:t>0,00</w:t>
            </w:r>
          </w:p>
        </w:tc>
      </w:tr>
    </w:tbl>
    <w:p w:rsidR="00AF146E" w:rsidRDefault="00AF146E" w:rsidP="00AF146E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D664F" w:rsidRPr="00D674F2">
        <w:rPr>
          <w:color w:val="000000" w:themeColor="text1"/>
          <w:sz w:val="28"/>
          <w:szCs w:val="28"/>
        </w:rPr>
        <w:t xml:space="preserve">  </w:t>
      </w:r>
      <w:r w:rsidR="00CD664F">
        <w:rPr>
          <w:color w:val="000000" w:themeColor="text1"/>
          <w:sz w:val="28"/>
          <w:szCs w:val="28"/>
        </w:rPr>
        <w:tab/>
      </w:r>
      <w:r w:rsidR="00CD664F">
        <w:rPr>
          <w:color w:val="000000" w:themeColor="text1"/>
          <w:sz w:val="28"/>
          <w:szCs w:val="28"/>
        </w:rPr>
        <w:tab/>
      </w:r>
      <w:r w:rsidR="00CD664F">
        <w:rPr>
          <w:color w:val="000000" w:themeColor="text1"/>
          <w:sz w:val="28"/>
          <w:szCs w:val="28"/>
        </w:rPr>
        <w:tab/>
      </w:r>
      <w:r w:rsidR="00CD664F">
        <w:rPr>
          <w:color w:val="000000" w:themeColor="text1"/>
          <w:sz w:val="28"/>
          <w:szCs w:val="28"/>
        </w:rPr>
        <w:tab/>
      </w:r>
      <w:r w:rsidR="00CD664F">
        <w:rPr>
          <w:color w:val="000000" w:themeColor="text1"/>
          <w:sz w:val="28"/>
          <w:szCs w:val="28"/>
        </w:rPr>
        <w:tab/>
      </w:r>
      <w:r w:rsidR="00CD664F">
        <w:rPr>
          <w:color w:val="000000" w:themeColor="text1"/>
          <w:sz w:val="28"/>
          <w:szCs w:val="28"/>
        </w:rPr>
        <w:tab/>
      </w:r>
      <w:r w:rsidR="00CD664F">
        <w:rPr>
          <w:color w:val="000000" w:themeColor="text1"/>
          <w:sz w:val="28"/>
          <w:szCs w:val="28"/>
        </w:rPr>
        <w:tab/>
      </w:r>
      <w:r w:rsidR="00CD664F">
        <w:rPr>
          <w:color w:val="000000" w:themeColor="text1"/>
          <w:sz w:val="28"/>
          <w:szCs w:val="28"/>
        </w:rPr>
        <w:tab/>
      </w:r>
      <w:r w:rsidR="00CD664F">
        <w:rPr>
          <w:color w:val="000000" w:themeColor="text1"/>
          <w:sz w:val="28"/>
          <w:szCs w:val="28"/>
        </w:rPr>
        <w:tab/>
      </w:r>
      <w:r w:rsidR="00CD664F">
        <w:rPr>
          <w:color w:val="000000" w:themeColor="text1"/>
          <w:sz w:val="28"/>
          <w:szCs w:val="28"/>
        </w:rPr>
        <w:tab/>
      </w:r>
      <w:r w:rsidR="00CD664F">
        <w:rPr>
          <w:color w:val="000000" w:themeColor="text1"/>
          <w:sz w:val="28"/>
          <w:szCs w:val="28"/>
        </w:rPr>
        <w:tab/>
      </w:r>
      <w:r w:rsidR="00CD664F">
        <w:rPr>
          <w:color w:val="000000" w:themeColor="text1"/>
          <w:sz w:val="28"/>
          <w:szCs w:val="28"/>
        </w:rPr>
        <w:tab/>
      </w:r>
      <w:r w:rsidR="00CD664F">
        <w:rPr>
          <w:color w:val="000000" w:themeColor="text1"/>
          <w:sz w:val="28"/>
          <w:szCs w:val="28"/>
        </w:rPr>
        <w:tab/>
        <w:t xml:space="preserve">     </w:t>
      </w:r>
      <w:r w:rsidR="00CD664F" w:rsidRPr="00D674F2">
        <w:rPr>
          <w:color w:val="000000" w:themeColor="text1"/>
          <w:sz w:val="28"/>
          <w:szCs w:val="28"/>
        </w:rPr>
        <w:t>».</w:t>
      </w:r>
    </w:p>
    <w:p w:rsidR="006146CB" w:rsidRDefault="00D2386B" w:rsidP="00B4606C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D39F7">
        <w:rPr>
          <w:color w:val="000000" w:themeColor="text1"/>
          <w:sz w:val="28"/>
          <w:szCs w:val="28"/>
        </w:rPr>
        <w:t>1.</w:t>
      </w:r>
      <w:r w:rsidR="006146CB">
        <w:rPr>
          <w:color w:val="000000" w:themeColor="text1"/>
          <w:sz w:val="28"/>
          <w:szCs w:val="28"/>
        </w:rPr>
        <w:t>4</w:t>
      </w:r>
      <w:r w:rsidRPr="003D39F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В</w:t>
      </w:r>
      <w:r w:rsidRPr="003D39F7">
        <w:rPr>
          <w:color w:val="000000" w:themeColor="text1"/>
          <w:sz w:val="28"/>
          <w:szCs w:val="28"/>
        </w:rPr>
        <w:t xml:space="preserve"> таблиц</w:t>
      </w:r>
      <w:r>
        <w:rPr>
          <w:color w:val="000000" w:themeColor="text1"/>
          <w:sz w:val="28"/>
          <w:szCs w:val="28"/>
        </w:rPr>
        <w:t>е</w:t>
      </w:r>
      <w:r w:rsidRPr="003D39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</w:t>
      </w:r>
      <w:r w:rsidR="006146CB" w:rsidRPr="006146CB">
        <w:rPr>
          <w:color w:val="000000" w:themeColor="text1"/>
          <w:sz w:val="28"/>
          <w:szCs w:val="28"/>
        </w:rPr>
        <w:t>:</w:t>
      </w:r>
    </w:p>
    <w:p w:rsidR="00D2386B" w:rsidRDefault="006146CB" w:rsidP="00B4606C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4.1. П</w:t>
      </w:r>
      <w:r w:rsidR="00D2386B">
        <w:rPr>
          <w:color w:val="000000" w:themeColor="text1"/>
          <w:sz w:val="28"/>
          <w:szCs w:val="28"/>
        </w:rPr>
        <w:t>о с</w:t>
      </w:r>
      <w:r w:rsidR="00B732D9">
        <w:rPr>
          <w:color w:val="000000" w:themeColor="text1"/>
          <w:sz w:val="28"/>
          <w:szCs w:val="28"/>
        </w:rPr>
        <w:t>т</w:t>
      </w:r>
      <w:r w:rsidR="00D2386B">
        <w:rPr>
          <w:color w:val="000000" w:themeColor="text1"/>
          <w:sz w:val="28"/>
          <w:szCs w:val="28"/>
        </w:rPr>
        <w:t>роке «</w:t>
      </w:r>
      <w:r w:rsidR="00D2386B" w:rsidRPr="00D2386B">
        <w:rPr>
          <w:color w:val="000000" w:themeColor="text1"/>
          <w:sz w:val="28"/>
          <w:szCs w:val="28"/>
        </w:rPr>
        <w:t>Всего по муниципальной программе»</w:t>
      </w:r>
      <w:r w:rsidR="00D2386B">
        <w:rPr>
          <w:color w:val="000000" w:themeColor="text1"/>
          <w:sz w:val="28"/>
          <w:szCs w:val="28"/>
        </w:rPr>
        <w:t xml:space="preserve"> и по с</w:t>
      </w:r>
      <w:r w:rsidR="004A0352">
        <w:rPr>
          <w:color w:val="000000" w:themeColor="text1"/>
          <w:sz w:val="28"/>
          <w:szCs w:val="28"/>
        </w:rPr>
        <w:t>т</w:t>
      </w:r>
      <w:r w:rsidR="00D2386B">
        <w:rPr>
          <w:color w:val="000000" w:themeColor="text1"/>
          <w:sz w:val="28"/>
          <w:szCs w:val="28"/>
        </w:rPr>
        <w:t>роке</w:t>
      </w:r>
      <w:r w:rsidR="00D2386B" w:rsidRPr="00D2386B">
        <w:rPr>
          <w:color w:val="000000" w:themeColor="text1"/>
          <w:sz w:val="28"/>
          <w:szCs w:val="28"/>
        </w:rPr>
        <w:t xml:space="preserve"> </w:t>
      </w:r>
      <w:r w:rsidR="00D2386B">
        <w:rPr>
          <w:color w:val="000000" w:themeColor="text1"/>
          <w:sz w:val="28"/>
          <w:szCs w:val="28"/>
        </w:rPr>
        <w:t>«</w:t>
      </w:r>
      <w:r w:rsidR="00D2386B" w:rsidRPr="00D2386B">
        <w:rPr>
          <w:color w:val="000000" w:themeColor="text1"/>
          <w:sz w:val="28"/>
          <w:szCs w:val="28"/>
        </w:rPr>
        <w:t>Задача. Реновация жилищного фонда и объектов коммунальной инфраструктуры»</w:t>
      </w:r>
      <w:r w:rsidR="00D2386B">
        <w:rPr>
          <w:color w:val="000000" w:themeColor="text1"/>
          <w:sz w:val="28"/>
          <w:szCs w:val="28"/>
        </w:rPr>
        <w:t xml:space="preserve"> </w:t>
      </w:r>
      <w:r w:rsidR="00D2386B" w:rsidRPr="00D2386B">
        <w:rPr>
          <w:color w:val="000000" w:themeColor="text1"/>
          <w:sz w:val="28"/>
          <w:szCs w:val="28"/>
        </w:rPr>
        <w:t xml:space="preserve">в </w:t>
      </w:r>
      <w:r w:rsidR="00D2386B" w:rsidRPr="006261E4">
        <w:rPr>
          <w:color w:val="000000" w:themeColor="text1"/>
          <w:sz w:val="28"/>
          <w:szCs w:val="28"/>
        </w:rPr>
        <w:t xml:space="preserve">графе 9 </w:t>
      </w:r>
      <w:r>
        <w:rPr>
          <w:color w:val="000000" w:themeColor="text1"/>
          <w:sz w:val="28"/>
          <w:szCs w:val="28"/>
        </w:rPr>
        <w:t>цифру</w:t>
      </w:r>
      <w:r w:rsidR="00D2386B" w:rsidRPr="006261E4">
        <w:rPr>
          <w:color w:val="000000" w:themeColor="text1"/>
          <w:sz w:val="28"/>
          <w:szCs w:val="28"/>
        </w:rPr>
        <w:t xml:space="preserve"> «1 151 507 535,80» заменить </w:t>
      </w:r>
      <w:r>
        <w:rPr>
          <w:color w:val="000000" w:themeColor="text1"/>
          <w:sz w:val="28"/>
          <w:szCs w:val="28"/>
        </w:rPr>
        <w:t>цифрой</w:t>
      </w:r>
      <w:r w:rsidR="00D2386B" w:rsidRPr="006261E4">
        <w:rPr>
          <w:color w:val="000000" w:themeColor="text1"/>
          <w:sz w:val="28"/>
          <w:szCs w:val="28"/>
        </w:rPr>
        <w:t xml:space="preserve"> «1 157 087 235,80», в графе </w:t>
      </w:r>
      <w:r w:rsidR="006261E4" w:rsidRPr="006261E4">
        <w:rPr>
          <w:color w:val="000000" w:themeColor="text1"/>
          <w:sz w:val="28"/>
          <w:szCs w:val="28"/>
        </w:rPr>
        <w:t>10</w:t>
      </w:r>
      <w:r w:rsidR="00D2386B" w:rsidRPr="006261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и</w:t>
      </w:r>
      <w:r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lastRenderedPageBreak/>
        <w:t>ру</w:t>
      </w:r>
      <w:r w:rsidR="00D2386B" w:rsidRPr="006261E4">
        <w:rPr>
          <w:color w:val="000000" w:themeColor="text1"/>
          <w:sz w:val="28"/>
          <w:szCs w:val="28"/>
        </w:rPr>
        <w:t xml:space="preserve">  «</w:t>
      </w:r>
      <w:r w:rsidR="006261E4" w:rsidRPr="006261E4">
        <w:rPr>
          <w:color w:val="000000" w:themeColor="text1"/>
          <w:sz w:val="28"/>
          <w:szCs w:val="28"/>
        </w:rPr>
        <w:t>3 322 875 132,00</w:t>
      </w:r>
      <w:r w:rsidR="00D2386B" w:rsidRPr="006261E4">
        <w:rPr>
          <w:color w:val="000000" w:themeColor="text1"/>
          <w:sz w:val="28"/>
          <w:szCs w:val="28"/>
        </w:rPr>
        <w:t xml:space="preserve">» заменить </w:t>
      </w:r>
      <w:r>
        <w:rPr>
          <w:color w:val="000000" w:themeColor="text1"/>
          <w:sz w:val="28"/>
          <w:szCs w:val="28"/>
        </w:rPr>
        <w:t>цифрой</w:t>
      </w:r>
      <w:r w:rsidR="00D2386B" w:rsidRPr="006261E4">
        <w:rPr>
          <w:color w:val="000000" w:themeColor="text1"/>
          <w:sz w:val="28"/>
          <w:szCs w:val="28"/>
        </w:rPr>
        <w:t xml:space="preserve"> «</w:t>
      </w:r>
      <w:r w:rsidR="006261E4" w:rsidRPr="006261E4">
        <w:rPr>
          <w:color w:val="000000" w:themeColor="text1"/>
          <w:sz w:val="28"/>
          <w:szCs w:val="28"/>
        </w:rPr>
        <w:t>3 341 759 300,00</w:t>
      </w:r>
      <w:r w:rsidR="00D2386B" w:rsidRPr="006261E4">
        <w:rPr>
          <w:color w:val="000000" w:themeColor="text1"/>
          <w:sz w:val="28"/>
          <w:szCs w:val="28"/>
        </w:rPr>
        <w:t xml:space="preserve">», в графе </w:t>
      </w:r>
      <w:r w:rsidR="006261E4" w:rsidRPr="006261E4">
        <w:rPr>
          <w:color w:val="000000" w:themeColor="text1"/>
          <w:sz w:val="28"/>
          <w:szCs w:val="28"/>
        </w:rPr>
        <w:t>11</w:t>
      </w:r>
      <w:r w:rsidR="00D2386B" w:rsidRPr="006261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ифру</w:t>
      </w:r>
      <w:r w:rsidR="00D2386B" w:rsidRPr="006261E4">
        <w:rPr>
          <w:color w:val="000000" w:themeColor="text1"/>
          <w:sz w:val="28"/>
          <w:szCs w:val="28"/>
        </w:rPr>
        <w:t xml:space="preserve">  «</w:t>
      </w:r>
      <w:r w:rsidR="006261E4" w:rsidRPr="006261E4">
        <w:rPr>
          <w:color w:val="000000" w:themeColor="text1"/>
          <w:sz w:val="28"/>
          <w:szCs w:val="28"/>
        </w:rPr>
        <w:t>848 375 400,00</w:t>
      </w:r>
      <w:r w:rsidR="00D2386B" w:rsidRPr="006261E4">
        <w:rPr>
          <w:color w:val="000000" w:themeColor="text1"/>
          <w:sz w:val="28"/>
          <w:szCs w:val="28"/>
        </w:rPr>
        <w:t xml:space="preserve">» заменить </w:t>
      </w:r>
      <w:r>
        <w:rPr>
          <w:color w:val="000000" w:themeColor="text1"/>
          <w:sz w:val="28"/>
          <w:szCs w:val="28"/>
        </w:rPr>
        <w:t>цифрой</w:t>
      </w:r>
      <w:r w:rsidR="00D2386B" w:rsidRPr="006261E4">
        <w:rPr>
          <w:color w:val="000000" w:themeColor="text1"/>
          <w:sz w:val="28"/>
          <w:szCs w:val="28"/>
        </w:rPr>
        <w:t xml:space="preserve"> «0,00».</w:t>
      </w:r>
    </w:p>
    <w:p w:rsidR="00B4606C" w:rsidRPr="00B4606C" w:rsidRDefault="004A0352" w:rsidP="00B4606C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</w:t>
      </w:r>
      <w:r w:rsidR="006146C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6146CB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="006146CB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 xml:space="preserve">о строке 12 и 12.1 </w:t>
      </w:r>
      <w:r w:rsidRPr="006261E4">
        <w:rPr>
          <w:color w:val="000000" w:themeColor="text1"/>
          <w:sz w:val="28"/>
          <w:szCs w:val="28"/>
        </w:rPr>
        <w:t xml:space="preserve">в графе 10 </w:t>
      </w:r>
      <w:r w:rsidR="006146CB">
        <w:rPr>
          <w:color w:val="000000" w:themeColor="text1"/>
          <w:sz w:val="28"/>
          <w:szCs w:val="28"/>
        </w:rPr>
        <w:t>цифру</w:t>
      </w:r>
      <w:r w:rsidRPr="006261E4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«</w:t>
      </w:r>
      <w:r w:rsidRPr="00B4606C">
        <w:rPr>
          <w:color w:val="000000" w:themeColor="text1"/>
          <w:sz w:val="28"/>
          <w:szCs w:val="28"/>
        </w:rPr>
        <w:t xml:space="preserve">26 076 232,00» заменить </w:t>
      </w:r>
      <w:r w:rsidR="006146CB">
        <w:rPr>
          <w:color w:val="000000" w:themeColor="text1"/>
          <w:sz w:val="28"/>
          <w:szCs w:val="28"/>
        </w:rPr>
        <w:t>ци</w:t>
      </w:r>
      <w:r w:rsidR="006146CB">
        <w:rPr>
          <w:color w:val="000000" w:themeColor="text1"/>
          <w:sz w:val="28"/>
          <w:szCs w:val="28"/>
        </w:rPr>
        <w:t>ф</w:t>
      </w:r>
      <w:r w:rsidR="006146CB">
        <w:rPr>
          <w:color w:val="000000" w:themeColor="text1"/>
          <w:sz w:val="28"/>
          <w:szCs w:val="28"/>
        </w:rPr>
        <w:t>рой</w:t>
      </w:r>
      <w:r w:rsidRPr="00B4606C">
        <w:rPr>
          <w:color w:val="000000" w:themeColor="text1"/>
          <w:sz w:val="28"/>
          <w:szCs w:val="28"/>
        </w:rPr>
        <w:t xml:space="preserve"> «44 960 400,00», в графе </w:t>
      </w:r>
      <w:r w:rsidR="00B4606C" w:rsidRPr="00B4606C">
        <w:rPr>
          <w:color w:val="000000" w:themeColor="text1"/>
          <w:sz w:val="28"/>
          <w:szCs w:val="28"/>
        </w:rPr>
        <w:t xml:space="preserve">11 </w:t>
      </w:r>
      <w:r w:rsidR="006146CB">
        <w:rPr>
          <w:color w:val="000000" w:themeColor="text1"/>
          <w:sz w:val="28"/>
          <w:szCs w:val="28"/>
        </w:rPr>
        <w:t>цифру</w:t>
      </w:r>
      <w:r w:rsidR="00B4606C" w:rsidRPr="00B4606C">
        <w:rPr>
          <w:color w:val="000000" w:themeColor="text1"/>
          <w:sz w:val="28"/>
          <w:szCs w:val="28"/>
        </w:rPr>
        <w:t xml:space="preserve"> «848 375 400,00» заменить </w:t>
      </w:r>
      <w:r w:rsidR="006146CB">
        <w:rPr>
          <w:color w:val="000000" w:themeColor="text1"/>
          <w:sz w:val="28"/>
          <w:szCs w:val="28"/>
        </w:rPr>
        <w:t>цифрой</w:t>
      </w:r>
      <w:r w:rsidR="00B4606C" w:rsidRPr="00B4606C">
        <w:rPr>
          <w:color w:val="000000" w:themeColor="text1"/>
          <w:sz w:val="28"/>
          <w:szCs w:val="28"/>
        </w:rPr>
        <w:t xml:space="preserve"> «0,00». </w:t>
      </w:r>
    </w:p>
    <w:p w:rsidR="00B4606C" w:rsidRDefault="00B4606C" w:rsidP="00B4606C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</w:t>
      </w:r>
      <w:r w:rsidR="006146CB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Pr="003D39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</w:t>
      </w:r>
      <w:r w:rsidRPr="003D39F7">
        <w:rPr>
          <w:color w:val="000000" w:themeColor="text1"/>
          <w:sz w:val="28"/>
          <w:szCs w:val="28"/>
        </w:rPr>
        <w:t>аблиц</w:t>
      </w:r>
      <w:r>
        <w:rPr>
          <w:color w:val="000000" w:themeColor="text1"/>
          <w:sz w:val="28"/>
          <w:szCs w:val="28"/>
        </w:rPr>
        <w:t>у</w:t>
      </w:r>
      <w:r w:rsidRPr="003D39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</w:t>
      </w:r>
      <w:r w:rsidRPr="003D39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полнить строк</w:t>
      </w:r>
      <w:r w:rsidR="006146CB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 xml:space="preserve"> 14, 14.1, 14.2 следующего содержания</w:t>
      </w:r>
      <w:r w:rsidRPr="00AF146E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:rsidR="00B4606C" w:rsidRDefault="00B4606C" w:rsidP="00B4606C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9928" w:type="dxa"/>
        <w:tblInd w:w="103" w:type="dxa"/>
        <w:tblLayout w:type="fixed"/>
        <w:tblLook w:val="04A0"/>
      </w:tblPr>
      <w:tblGrid>
        <w:gridCol w:w="431"/>
        <w:gridCol w:w="1984"/>
        <w:gridCol w:w="992"/>
        <w:gridCol w:w="567"/>
        <w:gridCol w:w="567"/>
        <w:gridCol w:w="1701"/>
        <w:gridCol w:w="426"/>
        <w:gridCol w:w="425"/>
        <w:gridCol w:w="850"/>
        <w:gridCol w:w="709"/>
        <w:gridCol w:w="709"/>
        <w:gridCol w:w="567"/>
      </w:tblGrid>
      <w:tr w:rsidR="00B4606C" w:rsidRPr="00B4606C" w:rsidTr="00B4606C">
        <w:trPr>
          <w:trHeight w:val="3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606C" w:rsidRPr="00B4606C" w:rsidRDefault="00B4606C" w:rsidP="00B4606C">
            <w:pPr>
              <w:ind w:left="-103" w:right="-108"/>
              <w:jc w:val="center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14.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07П1500000 Основное мероприятие "Снос самовольно установленных НТО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right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5 579 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right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right"/>
              <w:rPr>
                <w:bCs/>
                <w:sz w:val="16"/>
                <w:szCs w:val="16"/>
              </w:rPr>
            </w:pPr>
            <w:r w:rsidRPr="00B4606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right"/>
              <w:rPr>
                <w:bCs/>
                <w:sz w:val="16"/>
                <w:szCs w:val="16"/>
              </w:rPr>
            </w:pPr>
            <w:r w:rsidRPr="00B4606C">
              <w:rPr>
                <w:bCs/>
                <w:sz w:val="16"/>
                <w:szCs w:val="16"/>
              </w:rPr>
              <w:t>0,00</w:t>
            </w:r>
          </w:p>
        </w:tc>
      </w:tr>
      <w:tr w:rsidR="00B4606C" w:rsidRPr="00B4606C" w:rsidTr="00B4606C">
        <w:trPr>
          <w:trHeight w:val="13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 w:rsidP="00B4606C">
            <w:pPr>
              <w:ind w:left="-103" w:right="-108"/>
              <w:jc w:val="center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14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Демонтаж и утилиз</w:t>
            </w:r>
            <w:r w:rsidRPr="00B4606C">
              <w:rPr>
                <w:bCs/>
                <w:sz w:val="18"/>
                <w:szCs w:val="18"/>
              </w:rPr>
              <w:t>а</w:t>
            </w:r>
            <w:r w:rsidRPr="00B4606C">
              <w:rPr>
                <w:bCs/>
                <w:sz w:val="18"/>
                <w:szCs w:val="18"/>
              </w:rPr>
              <w:t>ция нестационарных объектов расположе</w:t>
            </w:r>
            <w:r w:rsidRPr="00B4606C">
              <w:rPr>
                <w:bCs/>
                <w:sz w:val="18"/>
                <w:szCs w:val="18"/>
              </w:rPr>
              <w:t>н</w:t>
            </w:r>
            <w:r w:rsidRPr="00B4606C">
              <w:rPr>
                <w:bCs/>
                <w:sz w:val="18"/>
                <w:szCs w:val="18"/>
              </w:rPr>
              <w:t>ных на территории города Нижнего Но</w:t>
            </w:r>
            <w:r w:rsidRPr="00B4606C">
              <w:rPr>
                <w:bCs/>
                <w:sz w:val="18"/>
                <w:szCs w:val="18"/>
              </w:rPr>
              <w:t>в</w:t>
            </w:r>
            <w:r w:rsidRPr="00B4606C">
              <w:rPr>
                <w:bCs/>
                <w:sz w:val="18"/>
                <w:szCs w:val="18"/>
              </w:rPr>
              <w:t>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 w:rsidP="00B732D9">
            <w:pPr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МКУ «АТИ г.Н. Но</w:t>
            </w:r>
            <w:r w:rsidRPr="00B4606C">
              <w:rPr>
                <w:bCs/>
                <w:sz w:val="18"/>
                <w:szCs w:val="18"/>
              </w:rPr>
              <w:t>в</w:t>
            </w:r>
            <w:r w:rsidRPr="00B4606C">
              <w:rPr>
                <w:bCs/>
                <w:sz w:val="18"/>
                <w:szCs w:val="18"/>
              </w:rPr>
              <w:t>гор</w:t>
            </w:r>
            <w:r w:rsidRPr="00B4606C">
              <w:rPr>
                <w:bCs/>
                <w:sz w:val="18"/>
                <w:szCs w:val="18"/>
              </w:rPr>
              <w:t>о</w:t>
            </w:r>
            <w:r w:rsidRPr="00B4606C">
              <w:rPr>
                <w:bCs/>
                <w:sz w:val="18"/>
                <w:szCs w:val="18"/>
              </w:rPr>
              <w:t>да</w:t>
            </w:r>
            <w:r w:rsidR="00B732D9">
              <w:rPr>
                <w:bCs/>
                <w:sz w:val="18"/>
                <w:szCs w:val="18"/>
              </w:rPr>
              <w:t xml:space="preserve">» </w:t>
            </w:r>
            <w:r w:rsidRPr="00B4606C">
              <w:rPr>
                <w:bCs/>
                <w:sz w:val="18"/>
                <w:szCs w:val="18"/>
              </w:rPr>
              <w:t>(УАТ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Default="00B4606C" w:rsidP="00B4606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01.01.</w:t>
            </w:r>
          </w:p>
          <w:p w:rsidR="00B4606C" w:rsidRPr="00B4606C" w:rsidRDefault="00B4606C" w:rsidP="00B4606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Default="00B4606C" w:rsidP="00B4606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B4606C">
              <w:rPr>
                <w:bCs/>
                <w:sz w:val="18"/>
                <w:szCs w:val="18"/>
              </w:rPr>
              <w:t>1.1</w:t>
            </w:r>
            <w:r>
              <w:rPr>
                <w:bCs/>
                <w:sz w:val="18"/>
                <w:szCs w:val="18"/>
              </w:rPr>
              <w:t>2</w:t>
            </w:r>
            <w:r w:rsidRPr="00B4606C">
              <w:rPr>
                <w:bCs/>
                <w:sz w:val="18"/>
                <w:szCs w:val="18"/>
              </w:rPr>
              <w:t>.</w:t>
            </w:r>
          </w:p>
          <w:p w:rsidR="00B4606C" w:rsidRPr="00B4606C" w:rsidRDefault="00B4606C" w:rsidP="00B4606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Финансирование работ по освобо</w:t>
            </w:r>
            <w:r w:rsidRPr="00B4606C">
              <w:rPr>
                <w:bCs/>
                <w:sz w:val="18"/>
                <w:szCs w:val="18"/>
              </w:rPr>
              <w:t>ж</w:t>
            </w:r>
            <w:r w:rsidRPr="00B4606C">
              <w:rPr>
                <w:bCs/>
                <w:sz w:val="18"/>
                <w:szCs w:val="18"/>
              </w:rPr>
              <w:t>дению территории районов города от нестационарных торговых объектов и их утилизации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center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 w:rsidP="00B4606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right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2 514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right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right"/>
              <w:rPr>
                <w:bCs/>
                <w:sz w:val="16"/>
                <w:szCs w:val="16"/>
              </w:rPr>
            </w:pPr>
            <w:r w:rsidRPr="00B4606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right"/>
              <w:rPr>
                <w:bCs/>
                <w:sz w:val="16"/>
                <w:szCs w:val="16"/>
              </w:rPr>
            </w:pPr>
            <w:r w:rsidRPr="00B4606C">
              <w:rPr>
                <w:bCs/>
                <w:sz w:val="16"/>
                <w:szCs w:val="16"/>
              </w:rPr>
              <w:t>0,00</w:t>
            </w:r>
          </w:p>
        </w:tc>
      </w:tr>
      <w:tr w:rsidR="00B4606C" w:rsidRPr="00B4606C" w:rsidTr="00B4606C">
        <w:trPr>
          <w:trHeight w:val="11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 w:rsidP="00B4606C">
            <w:pPr>
              <w:ind w:left="-103" w:right="-108"/>
              <w:jc w:val="center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14.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Демонтаж нестаци</w:t>
            </w:r>
            <w:r w:rsidRPr="00B4606C">
              <w:rPr>
                <w:bCs/>
                <w:sz w:val="18"/>
                <w:szCs w:val="18"/>
              </w:rPr>
              <w:t>о</w:t>
            </w:r>
            <w:r w:rsidRPr="00B4606C">
              <w:rPr>
                <w:bCs/>
                <w:sz w:val="18"/>
                <w:szCs w:val="18"/>
              </w:rPr>
              <w:t>нарных объектов ра</w:t>
            </w:r>
            <w:r w:rsidRPr="00B4606C">
              <w:rPr>
                <w:bCs/>
                <w:sz w:val="18"/>
                <w:szCs w:val="18"/>
              </w:rPr>
              <w:t>с</w:t>
            </w:r>
            <w:r w:rsidRPr="00B4606C">
              <w:rPr>
                <w:bCs/>
                <w:sz w:val="18"/>
                <w:szCs w:val="18"/>
              </w:rPr>
              <w:t>положенных на терр</w:t>
            </w:r>
            <w:r w:rsidRPr="00B4606C">
              <w:rPr>
                <w:bCs/>
                <w:sz w:val="18"/>
                <w:szCs w:val="18"/>
              </w:rPr>
              <w:t>и</w:t>
            </w:r>
            <w:r w:rsidRPr="00B4606C">
              <w:rPr>
                <w:bCs/>
                <w:sz w:val="18"/>
                <w:szCs w:val="18"/>
              </w:rPr>
              <w:t>тории города Нижнего Нов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Админ</w:t>
            </w:r>
            <w:r w:rsidRPr="00B4606C">
              <w:rPr>
                <w:bCs/>
                <w:sz w:val="18"/>
                <w:szCs w:val="18"/>
              </w:rPr>
              <w:t>и</w:t>
            </w:r>
            <w:r w:rsidRPr="00B4606C">
              <w:rPr>
                <w:bCs/>
                <w:sz w:val="18"/>
                <w:szCs w:val="18"/>
              </w:rPr>
              <w:t>страции районов г.Н.Новгорода (УАТ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Default="00B4606C" w:rsidP="00B4606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01.01.</w:t>
            </w:r>
          </w:p>
          <w:p w:rsidR="00B4606C" w:rsidRPr="00B4606C" w:rsidRDefault="00B4606C" w:rsidP="00B4606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Default="00B4606C" w:rsidP="00B4606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Pr="00B4606C">
              <w:rPr>
                <w:bCs/>
                <w:sz w:val="18"/>
                <w:szCs w:val="18"/>
              </w:rPr>
              <w:t>1.1</w:t>
            </w:r>
            <w:r>
              <w:rPr>
                <w:bCs/>
                <w:sz w:val="18"/>
                <w:szCs w:val="18"/>
              </w:rPr>
              <w:t>2</w:t>
            </w:r>
            <w:r w:rsidRPr="00B4606C">
              <w:rPr>
                <w:bCs/>
                <w:sz w:val="18"/>
                <w:szCs w:val="18"/>
              </w:rPr>
              <w:t>.</w:t>
            </w:r>
          </w:p>
          <w:p w:rsidR="00B4606C" w:rsidRPr="00B4606C" w:rsidRDefault="00B4606C" w:rsidP="00B4606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 w:rsidP="00B732D9">
            <w:pPr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Выполнение работ (услуг) по освоб</w:t>
            </w:r>
            <w:r w:rsidRPr="00B4606C">
              <w:rPr>
                <w:bCs/>
                <w:sz w:val="18"/>
                <w:szCs w:val="18"/>
              </w:rPr>
              <w:t>о</w:t>
            </w:r>
            <w:r w:rsidRPr="00B4606C">
              <w:rPr>
                <w:bCs/>
                <w:sz w:val="18"/>
                <w:szCs w:val="18"/>
              </w:rPr>
              <w:t>ждению террит</w:t>
            </w:r>
            <w:r w:rsidRPr="00B4606C">
              <w:rPr>
                <w:bCs/>
                <w:sz w:val="18"/>
                <w:szCs w:val="18"/>
              </w:rPr>
              <w:t>о</w:t>
            </w:r>
            <w:r w:rsidRPr="00B4606C">
              <w:rPr>
                <w:bCs/>
                <w:sz w:val="18"/>
                <w:szCs w:val="18"/>
              </w:rPr>
              <w:t>рии районов гор</w:t>
            </w:r>
            <w:r w:rsidRPr="00B4606C">
              <w:rPr>
                <w:bCs/>
                <w:sz w:val="18"/>
                <w:szCs w:val="18"/>
              </w:rPr>
              <w:t>о</w:t>
            </w:r>
            <w:r w:rsidRPr="00B4606C">
              <w:rPr>
                <w:bCs/>
                <w:sz w:val="18"/>
                <w:szCs w:val="18"/>
              </w:rPr>
              <w:t>да от нестаци</w:t>
            </w:r>
            <w:r w:rsidRPr="00B4606C">
              <w:rPr>
                <w:bCs/>
                <w:sz w:val="18"/>
                <w:szCs w:val="18"/>
              </w:rPr>
              <w:t>о</w:t>
            </w:r>
            <w:r w:rsidRPr="00B4606C">
              <w:rPr>
                <w:bCs/>
                <w:sz w:val="18"/>
                <w:szCs w:val="18"/>
              </w:rPr>
              <w:t>нарных торговых объекто</w:t>
            </w:r>
            <w:r w:rsidR="00B732D9">
              <w:rPr>
                <w:bCs/>
                <w:sz w:val="18"/>
                <w:szCs w:val="18"/>
              </w:rPr>
              <w:t>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center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 w:rsidP="00B4606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right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3 06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right"/>
              <w:rPr>
                <w:bCs/>
                <w:sz w:val="18"/>
                <w:szCs w:val="18"/>
              </w:rPr>
            </w:pPr>
            <w:r w:rsidRPr="00B4606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right"/>
              <w:rPr>
                <w:bCs/>
                <w:sz w:val="16"/>
                <w:szCs w:val="16"/>
              </w:rPr>
            </w:pPr>
            <w:r w:rsidRPr="00B4606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6C" w:rsidRPr="00B4606C" w:rsidRDefault="00B4606C">
            <w:pPr>
              <w:jc w:val="right"/>
              <w:rPr>
                <w:bCs/>
                <w:sz w:val="16"/>
                <w:szCs w:val="16"/>
              </w:rPr>
            </w:pPr>
            <w:r w:rsidRPr="00B4606C">
              <w:rPr>
                <w:bCs/>
                <w:sz w:val="16"/>
                <w:szCs w:val="16"/>
              </w:rPr>
              <w:t>0,00</w:t>
            </w:r>
          </w:p>
        </w:tc>
      </w:tr>
    </w:tbl>
    <w:p w:rsidR="00B4606C" w:rsidRDefault="00B4606C" w:rsidP="00B4606C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».</w:t>
      </w:r>
    </w:p>
    <w:p w:rsidR="00497FED" w:rsidRPr="00987345" w:rsidRDefault="00497FED" w:rsidP="00D9663B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87345">
        <w:rPr>
          <w:sz w:val="28"/>
          <w:szCs w:val="28"/>
        </w:rPr>
        <w:t xml:space="preserve">2. </w:t>
      </w:r>
      <w:r>
        <w:rPr>
          <w:sz w:val="28"/>
          <w:szCs w:val="28"/>
        </w:rPr>
        <w:t>У</w:t>
      </w:r>
      <w:r w:rsidRPr="00987345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ю информационной политики администрации города Нижнего Новгорода </w:t>
      </w:r>
      <w:r w:rsidRPr="00987345">
        <w:rPr>
          <w:sz w:val="28"/>
          <w:szCs w:val="28"/>
        </w:rPr>
        <w:t>обеспечить опубликование настоящего постановления в официальном печатном средстве массовой информации – газете «День города. Нижний Новг</w:t>
      </w:r>
      <w:r w:rsidRPr="00987345">
        <w:rPr>
          <w:sz w:val="28"/>
          <w:szCs w:val="28"/>
        </w:rPr>
        <w:t>о</w:t>
      </w:r>
      <w:r w:rsidRPr="00987345">
        <w:rPr>
          <w:sz w:val="28"/>
          <w:szCs w:val="28"/>
        </w:rPr>
        <w:t>род».</w:t>
      </w:r>
    </w:p>
    <w:p w:rsidR="00957C91" w:rsidRPr="004E6684" w:rsidRDefault="00317ED8" w:rsidP="00D9663B">
      <w:pPr>
        <w:spacing w:line="360" w:lineRule="auto"/>
        <w:ind w:right="-1"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3</w:t>
      </w:r>
      <w:r w:rsidR="00957C91" w:rsidRPr="004E6684">
        <w:rPr>
          <w:sz w:val="28"/>
          <w:szCs w:val="28"/>
        </w:rPr>
        <w:t xml:space="preserve">. </w:t>
      </w:r>
      <w:r w:rsidR="00AC4F47">
        <w:rPr>
          <w:sz w:val="28"/>
          <w:szCs w:val="28"/>
        </w:rPr>
        <w:t>Юридическому департаменту администрации города Нижнего Новгорода (</w:t>
      </w:r>
      <w:proofErr w:type="spellStart"/>
      <w:r w:rsidR="00AC4F47">
        <w:rPr>
          <w:color w:val="000000"/>
          <w:sz w:val="28"/>
          <w:szCs w:val="28"/>
        </w:rPr>
        <w:t>Витушкина</w:t>
      </w:r>
      <w:proofErr w:type="spellEnd"/>
      <w:r w:rsidR="00AC4F47">
        <w:rPr>
          <w:color w:val="000000"/>
          <w:sz w:val="28"/>
          <w:szCs w:val="28"/>
        </w:rPr>
        <w:t xml:space="preserve"> Т.А</w:t>
      </w:r>
      <w:r w:rsidR="00AC4F47">
        <w:rPr>
          <w:sz w:val="28"/>
          <w:szCs w:val="28"/>
        </w:rPr>
        <w:t xml:space="preserve">.) </w:t>
      </w:r>
      <w:r w:rsidR="00957C91" w:rsidRPr="004E6684">
        <w:rPr>
          <w:color w:val="000000"/>
          <w:sz w:val="28"/>
          <w:szCs w:val="28"/>
        </w:rPr>
        <w:t>обеспечить размещение настоящего постановления на офиц</w:t>
      </w:r>
      <w:r w:rsidR="00957C91" w:rsidRPr="004E6684">
        <w:rPr>
          <w:color w:val="000000"/>
          <w:sz w:val="28"/>
          <w:szCs w:val="28"/>
        </w:rPr>
        <w:t>и</w:t>
      </w:r>
      <w:r w:rsidR="00957C91" w:rsidRPr="004E6684">
        <w:rPr>
          <w:color w:val="000000"/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957C91" w:rsidRPr="004E6684" w:rsidRDefault="00317ED8" w:rsidP="00D9663B">
      <w:pPr>
        <w:spacing w:line="360" w:lineRule="auto"/>
        <w:ind w:firstLine="709"/>
        <w:jc w:val="both"/>
        <w:rPr>
          <w:sz w:val="28"/>
          <w:szCs w:val="28"/>
        </w:rPr>
      </w:pPr>
      <w:r w:rsidRPr="004E6684">
        <w:rPr>
          <w:sz w:val="28"/>
          <w:szCs w:val="28"/>
        </w:rPr>
        <w:t>4</w:t>
      </w:r>
      <w:r w:rsidR="00957C91" w:rsidRPr="004E6684">
        <w:rPr>
          <w:sz w:val="28"/>
          <w:szCs w:val="28"/>
        </w:rPr>
        <w:t xml:space="preserve">. Контроль за исполнением постановления возложить на </w:t>
      </w:r>
      <w:r w:rsidR="00E57941" w:rsidRPr="004E6684">
        <w:rPr>
          <w:sz w:val="28"/>
          <w:szCs w:val="28"/>
        </w:rPr>
        <w:t xml:space="preserve">первого </w:t>
      </w:r>
      <w:r w:rsidR="00957C91" w:rsidRPr="004E6684">
        <w:rPr>
          <w:sz w:val="28"/>
          <w:szCs w:val="28"/>
        </w:rPr>
        <w:t>замест</w:t>
      </w:r>
      <w:r w:rsidR="00957C91" w:rsidRPr="004E6684">
        <w:rPr>
          <w:sz w:val="28"/>
          <w:szCs w:val="28"/>
        </w:rPr>
        <w:t>и</w:t>
      </w:r>
      <w:r w:rsidR="00957C91" w:rsidRPr="004E6684">
        <w:rPr>
          <w:sz w:val="28"/>
          <w:szCs w:val="28"/>
        </w:rPr>
        <w:t>теля главы администрации города Нижнего Новгорода С</w:t>
      </w:r>
      <w:r w:rsidR="007D380F" w:rsidRPr="004E6684">
        <w:rPr>
          <w:sz w:val="28"/>
          <w:szCs w:val="28"/>
        </w:rPr>
        <w:t>ивохина</w:t>
      </w:r>
      <w:r w:rsidR="00957C91" w:rsidRPr="004E6684">
        <w:rPr>
          <w:sz w:val="28"/>
          <w:szCs w:val="28"/>
        </w:rPr>
        <w:t xml:space="preserve"> </w:t>
      </w:r>
      <w:r w:rsidR="007D380F" w:rsidRPr="004E6684">
        <w:rPr>
          <w:sz w:val="28"/>
          <w:szCs w:val="28"/>
        </w:rPr>
        <w:t>Д</w:t>
      </w:r>
      <w:r w:rsidR="00957C91" w:rsidRPr="004E6684">
        <w:rPr>
          <w:sz w:val="28"/>
          <w:szCs w:val="28"/>
        </w:rPr>
        <w:t>.</w:t>
      </w:r>
      <w:r w:rsidR="007D380F" w:rsidRPr="004E6684">
        <w:rPr>
          <w:sz w:val="28"/>
          <w:szCs w:val="28"/>
        </w:rPr>
        <w:t>Г</w:t>
      </w:r>
      <w:r w:rsidR="00957C91" w:rsidRPr="004E6684">
        <w:rPr>
          <w:sz w:val="28"/>
          <w:szCs w:val="28"/>
        </w:rPr>
        <w:t>.</w:t>
      </w: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957C91" w:rsidRPr="004E6684" w:rsidRDefault="00957C91" w:rsidP="00D9663B">
      <w:pPr>
        <w:jc w:val="both"/>
        <w:rPr>
          <w:sz w:val="28"/>
          <w:szCs w:val="28"/>
        </w:rPr>
      </w:pPr>
    </w:p>
    <w:p w:rsidR="000F7286" w:rsidRPr="004E6684" w:rsidRDefault="00810308" w:rsidP="00D9663B">
      <w:pPr>
        <w:jc w:val="both"/>
        <w:rPr>
          <w:sz w:val="28"/>
          <w:szCs w:val="28"/>
        </w:rPr>
      </w:pPr>
      <w:r w:rsidRPr="004E6684">
        <w:rPr>
          <w:sz w:val="28"/>
          <w:szCs w:val="28"/>
        </w:rPr>
        <w:t>Г</w:t>
      </w:r>
      <w:r w:rsidR="000F7286" w:rsidRPr="004E6684">
        <w:rPr>
          <w:sz w:val="28"/>
          <w:szCs w:val="28"/>
        </w:rPr>
        <w:t>лав</w:t>
      </w:r>
      <w:r w:rsidRPr="004E6684">
        <w:rPr>
          <w:sz w:val="28"/>
          <w:szCs w:val="28"/>
        </w:rPr>
        <w:t>а</w:t>
      </w:r>
      <w:r w:rsidR="000F7286" w:rsidRPr="004E6684">
        <w:rPr>
          <w:sz w:val="28"/>
          <w:szCs w:val="28"/>
        </w:rPr>
        <w:t xml:space="preserve"> города                   </w:t>
      </w:r>
      <w:r w:rsidR="000F7286" w:rsidRPr="004E6684">
        <w:rPr>
          <w:sz w:val="28"/>
          <w:szCs w:val="28"/>
        </w:rPr>
        <w:tab/>
        <w:t xml:space="preserve">               </w:t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</w:r>
      <w:r w:rsidR="000F7286" w:rsidRPr="004E6684">
        <w:rPr>
          <w:sz w:val="28"/>
          <w:szCs w:val="28"/>
        </w:rPr>
        <w:tab/>
        <w:t xml:space="preserve">        </w:t>
      </w:r>
      <w:r w:rsidR="00F24F3C" w:rsidRPr="004E6684">
        <w:rPr>
          <w:sz w:val="28"/>
          <w:szCs w:val="28"/>
        </w:rPr>
        <w:t xml:space="preserve">       </w:t>
      </w:r>
      <w:r w:rsidR="00527C67">
        <w:rPr>
          <w:sz w:val="28"/>
          <w:szCs w:val="28"/>
        </w:rPr>
        <w:t xml:space="preserve">       </w:t>
      </w:r>
      <w:r w:rsidR="000F7286" w:rsidRPr="004E6684">
        <w:rPr>
          <w:sz w:val="28"/>
          <w:szCs w:val="28"/>
        </w:rPr>
        <w:t>Ю.В.Шалабаев</w:t>
      </w:r>
    </w:p>
    <w:p w:rsidR="00B4606C" w:rsidRDefault="00B4606C" w:rsidP="00D9663B">
      <w:pPr>
        <w:rPr>
          <w:sz w:val="28"/>
          <w:szCs w:val="28"/>
        </w:rPr>
      </w:pPr>
    </w:p>
    <w:p w:rsidR="006146CB" w:rsidRDefault="006146CB" w:rsidP="00D9663B">
      <w:pPr>
        <w:rPr>
          <w:sz w:val="28"/>
          <w:szCs w:val="28"/>
        </w:rPr>
      </w:pPr>
    </w:p>
    <w:p w:rsidR="006146CB" w:rsidRDefault="006146CB" w:rsidP="00D9663B">
      <w:pPr>
        <w:rPr>
          <w:sz w:val="28"/>
          <w:szCs w:val="28"/>
        </w:rPr>
      </w:pPr>
    </w:p>
    <w:p w:rsidR="00B4606C" w:rsidRDefault="00527C67" w:rsidP="00D9663B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57C91" w:rsidRPr="004E6684">
        <w:rPr>
          <w:sz w:val="28"/>
          <w:szCs w:val="28"/>
        </w:rPr>
        <w:t>.</w:t>
      </w:r>
      <w:r>
        <w:rPr>
          <w:sz w:val="28"/>
          <w:szCs w:val="28"/>
        </w:rPr>
        <w:t>Скалкин</w:t>
      </w:r>
    </w:p>
    <w:p w:rsidR="00D9663B" w:rsidRDefault="00957C91" w:rsidP="00B4606C">
      <w:pPr>
        <w:rPr>
          <w:szCs w:val="28"/>
        </w:rPr>
      </w:pPr>
      <w:r w:rsidRPr="004E6684">
        <w:rPr>
          <w:sz w:val="28"/>
          <w:szCs w:val="28"/>
        </w:rPr>
        <w:t>439 04 45</w:t>
      </w:r>
    </w:p>
    <w:sectPr w:rsidR="00D9663B" w:rsidSect="006146CB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E4" w:rsidRDefault="009819E4" w:rsidP="009705F0">
      <w:r>
        <w:separator/>
      </w:r>
    </w:p>
  </w:endnote>
  <w:endnote w:type="continuationSeparator" w:id="0">
    <w:p w:rsidR="009819E4" w:rsidRDefault="009819E4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CB" w:rsidRDefault="006146CB">
    <w:pPr>
      <w:pStyle w:val="ad"/>
      <w:jc w:val="right"/>
    </w:pPr>
  </w:p>
  <w:p w:rsidR="006146CB" w:rsidRDefault="006146C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E4" w:rsidRDefault="009819E4" w:rsidP="009705F0">
      <w:r>
        <w:separator/>
      </w:r>
    </w:p>
  </w:footnote>
  <w:footnote w:type="continuationSeparator" w:id="0">
    <w:p w:rsidR="009819E4" w:rsidRDefault="009819E4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6293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6146CB" w:rsidRPr="009118EA" w:rsidRDefault="00B12461">
        <w:pPr>
          <w:pStyle w:val="ab"/>
          <w:jc w:val="center"/>
          <w:rPr>
            <w:rFonts w:asciiTheme="minorHAnsi" w:hAnsiTheme="minorHAnsi"/>
          </w:rPr>
        </w:pPr>
        <w:r w:rsidRPr="009118EA">
          <w:rPr>
            <w:rFonts w:asciiTheme="minorHAnsi" w:hAnsiTheme="minorHAnsi"/>
            <w:sz w:val="28"/>
            <w:szCs w:val="28"/>
          </w:rPr>
          <w:fldChar w:fldCharType="begin"/>
        </w:r>
        <w:r w:rsidR="006146CB" w:rsidRPr="009118EA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9118EA">
          <w:rPr>
            <w:rFonts w:asciiTheme="minorHAnsi" w:hAnsiTheme="minorHAnsi"/>
            <w:sz w:val="28"/>
            <w:szCs w:val="28"/>
          </w:rPr>
          <w:fldChar w:fldCharType="separate"/>
        </w:r>
        <w:r w:rsidR="00781305">
          <w:rPr>
            <w:rFonts w:asciiTheme="minorHAnsi" w:hAnsiTheme="minorHAnsi"/>
            <w:noProof/>
            <w:sz w:val="28"/>
            <w:szCs w:val="28"/>
          </w:rPr>
          <w:t>3</w:t>
        </w:r>
        <w:r w:rsidRPr="009118EA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6146CB" w:rsidRDefault="006146C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E52047F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4B57"/>
    <w:multiLevelType w:val="hybridMultilevel"/>
    <w:tmpl w:val="6932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6CDF"/>
    <w:multiLevelType w:val="hybridMultilevel"/>
    <w:tmpl w:val="57689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15"/>
  </w:num>
  <w:num w:numId="14">
    <w:abstractNumId w:val="9"/>
  </w:num>
  <w:num w:numId="15">
    <w:abstractNumId w:val="16"/>
  </w:num>
  <w:num w:numId="16">
    <w:abstractNumId w:val="7"/>
  </w:num>
  <w:num w:numId="17">
    <w:abstractNumId w:val="17"/>
  </w:num>
  <w:num w:numId="18">
    <w:abstractNumId w:val="18"/>
  </w:num>
  <w:num w:numId="19">
    <w:abstractNumId w:val="14"/>
  </w:num>
  <w:num w:numId="20">
    <w:abstractNumId w:val="22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autoHyphenation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75D"/>
    <w:rsid w:val="00000D41"/>
    <w:rsid w:val="00000EE6"/>
    <w:rsid w:val="000012B2"/>
    <w:rsid w:val="00002BAE"/>
    <w:rsid w:val="00003C12"/>
    <w:rsid w:val="00004DA6"/>
    <w:rsid w:val="0000534C"/>
    <w:rsid w:val="000150D8"/>
    <w:rsid w:val="00021B8C"/>
    <w:rsid w:val="000239BC"/>
    <w:rsid w:val="0002424A"/>
    <w:rsid w:val="00024C03"/>
    <w:rsid w:val="00030B43"/>
    <w:rsid w:val="000314A5"/>
    <w:rsid w:val="00031CAA"/>
    <w:rsid w:val="000331F6"/>
    <w:rsid w:val="00035F44"/>
    <w:rsid w:val="0004344A"/>
    <w:rsid w:val="00046BEB"/>
    <w:rsid w:val="0005165E"/>
    <w:rsid w:val="00053986"/>
    <w:rsid w:val="000554BA"/>
    <w:rsid w:val="000569C3"/>
    <w:rsid w:val="000612CA"/>
    <w:rsid w:val="000617CD"/>
    <w:rsid w:val="000651A2"/>
    <w:rsid w:val="00071D16"/>
    <w:rsid w:val="00073842"/>
    <w:rsid w:val="00074BB0"/>
    <w:rsid w:val="00077333"/>
    <w:rsid w:val="00077905"/>
    <w:rsid w:val="00077C4C"/>
    <w:rsid w:val="000817B4"/>
    <w:rsid w:val="00081D29"/>
    <w:rsid w:val="0008380A"/>
    <w:rsid w:val="00084510"/>
    <w:rsid w:val="0008495F"/>
    <w:rsid w:val="00085B33"/>
    <w:rsid w:val="00087BE2"/>
    <w:rsid w:val="00093439"/>
    <w:rsid w:val="00095069"/>
    <w:rsid w:val="00096895"/>
    <w:rsid w:val="00097435"/>
    <w:rsid w:val="00097C90"/>
    <w:rsid w:val="000A0880"/>
    <w:rsid w:val="000A4A75"/>
    <w:rsid w:val="000A7565"/>
    <w:rsid w:val="000B09FC"/>
    <w:rsid w:val="000B27AC"/>
    <w:rsid w:val="000B2C64"/>
    <w:rsid w:val="000B4429"/>
    <w:rsid w:val="000B56A3"/>
    <w:rsid w:val="000C177B"/>
    <w:rsid w:val="000C55BD"/>
    <w:rsid w:val="000C5A62"/>
    <w:rsid w:val="000C5CAD"/>
    <w:rsid w:val="000C6DB8"/>
    <w:rsid w:val="000C7CF5"/>
    <w:rsid w:val="000D1CCE"/>
    <w:rsid w:val="000D2606"/>
    <w:rsid w:val="000D6B6A"/>
    <w:rsid w:val="000D7BAC"/>
    <w:rsid w:val="000E119F"/>
    <w:rsid w:val="000E4395"/>
    <w:rsid w:val="000E4B66"/>
    <w:rsid w:val="000F146F"/>
    <w:rsid w:val="000F1D76"/>
    <w:rsid w:val="000F5BD0"/>
    <w:rsid w:val="000F5E29"/>
    <w:rsid w:val="000F7286"/>
    <w:rsid w:val="001022F8"/>
    <w:rsid w:val="00104EC8"/>
    <w:rsid w:val="0011074E"/>
    <w:rsid w:val="0011285F"/>
    <w:rsid w:val="00120632"/>
    <w:rsid w:val="00122086"/>
    <w:rsid w:val="00122151"/>
    <w:rsid w:val="001249CA"/>
    <w:rsid w:val="00134006"/>
    <w:rsid w:val="00135335"/>
    <w:rsid w:val="00137EDE"/>
    <w:rsid w:val="00140295"/>
    <w:rsid w:val="00141A99"/>
    <w:rsid w:val="00141D63"/>
    <w:rsid w:val="00142327"/>
    <w:rsid w:val="00144B22"/>
    <w:rsid w:val="00145223"/>
    <w:rsid w:val="0015015B"/>
    <w:rsid w:val="00155D6A"/>
    <w:rsid w:val="00157658"/>
    <w:rsid w:val="00157EB4"/>
    <w:rsid w:val="00161981"/>
    <w:rsid w:val="001654DB"/>
    <w:rsid w:val="00165700"/>
    <w:rsid w:val="001658CA"/>
    <w:rsid w:val="001730B2"/>
    <w:rsid w:val="00173813"/>
    <w:rsid w:val="00174A02"/>
    <w:rsid w:val="00180F51"/>
    <w:rsid w:val="0018161A"/>
    <w:rsid w:val="001818B9"/>
    <w:rsid w:val="001820DC"/>
    <w:rsid w:val="001835C5"/>
    <w:rsid w:val="001835E6"/>
    <w:rsid w:val="0018380D"/>
    <w:rsid w:val="00183A42"/>
    <w:rsid w:val="00186CA0"/>
    <w:rsid w:val="00190237"/>
    <w:rsid w:val="00192A01"/>
    <w:rsid w:val="00197E74"/>
    <w:rsid w:val="001A047C"/>
    <w:rsid w:val="001A2C06"/>
    <w:rsid w:val="001A5BE7"/>
    <w:rsid w:val="001B0775"/>
    <w:rsid w:val="001B0F24"/>
    <w:rsid w:val="001B6496"/>
    <w:rsid w:val="001C0659"/>
    <w:rsid w:val="001C1F25"/>
    <w:rsid w:val="001C238E"/>
    <w:rsid w:val="001D0FE0"/>
    <w:rsid w:val="001D162B"/>
    <w:rsid w:val="001D2087"/>
    <w:rsid w:val="001D5801"/>
    <w:rsid w:val="001D77F2"/>
    <w:rsid w:val="001D7F1E"/>
    <w:rsid w:val="001E2C1D"/>
    <w:rsid w:val="001E34E0"/>
    <w:rsid w:val="001E54F3"/>
    <w:rsid w:val="001E6198"/>
    <w:rsid w:val="001E7E14"/>
    <w:rsid w:val="001F1920"/>
    <w:rsid w:val="001F1F7B"/>
    <w:rsid w:val="001F30C0"/>
    <w:rsid w:val="001F4297"/>
    <w:rsid w:val="001F53BB"/>
    <w:rsid w:val="001F6058"/>
    <w:rsid w:val="002004D5"/>
    <w:rsid w:val="002009FF"/>
    <w:rsid w:val="0020131C"/>
    <w:rsid w:val="002014A0"/>
    <w:rsid w:val="00201720"/>
    <w:rsid w:val="002022F0"/>
    <w:rsid w:val="0020241C"/>
    <w:rsid w:val="00202984"/>
    <w:rsid w:val="00202BC6"/>
    <w:rsid w:val="00202C42"/>
    <w:rsid w:val="0020441B"/>
    <w:rsid w:val="00204551"/>
    <w:rsid w:val="00204913"/>
    <w:rsid w:val="00205CD5"/>
    <w:rsid w:val="00205F26"/>
    <w:rsid w:val="002069FD"/>
    <w:rsid w:val="00207A5A"/>
    <w:rsid w:val="00210A97"/>
    <w:rsid w:val="00213474"/>
    <w:rsid w:val="00213757"/>
    <w:rsid w:val="002145C9"/>
    <w:rsid w:val="00215A66"/>
    <w:rsid w:val="00216837"/>
    <w:rsid w:val="00220182"/>
    <w:rsid w:val="002260F9"/>
    <w:rsid w:val="00227C04"/>
    <w:rsid w:val="0023269C"/>
    <w:rsid w:val="002339CF"/>
    <w:rsid w:val="00233DA3"/>
    <w:rsid w:val="002402B2"/>
    <w:rsid w:val="00246F64"/>
    <w:rsid w:val="00247756"/>
    <w:rsid w:val="00257B36"/>
    <w:rsid w:val="00264C30"/>
    <w:rsid w:val="00267C47"/>
    <w:rsid w:val="00272508"/>
    <w:rsid w:val="002747FA"/>
    <w:rsid w:val="002772B5"/>
    <w:rsid w:val="002813C1"/>
    <w:rsid w:val="00283AF9"/>
    <w:rsid w:val="00285477"/>
    <w:rsid w:val="0029013C"/>
    <w:rsid w:val="0029071D"/>
    <w:rsid w:val="0029212E"/>
    <w:rsid w:val="00293526"/>
    <w:rsid w:val="002A000D"/>
    <w:rsid w:val="002A16B4"/>
    <w:rsid w:val="002A3CE2"/>
    <w:rsid w:val="002B05C6"/>
    <w:rsid w:val="002B2645"/>
    <w:rsid w:val="002B36D8"/>
    <w:rsid w:val="002B3EB5"/>
    <w:rsid w:val="002B42AF"/>
    <w:rsid w:val="002B7693"/>
    <w:rsid w:val="002C0D83"/>
    <w:rsid w:val="002C21CB"/>
    <w:rsid w:val="002C2B86"/>
    <w:rsid w:val="002C4AC8"/>
    <w:rsid w:val="002C5102"/>
    <w:rsid w:val="002D094B"/>
    <w:rsid w:val="002D0FD0"/>
    <w:rsid w:val="002D1878"/>
    <w:rsid w:val="002D647B"/>
    <w:rsid w:val="002E1315"/>
    <w:rsid w:val="002E3842"/>
    <w:rsid w:val="002E5D54"/>
    <w:rsid w:val="002F4214"/>
    <w:rsid w:val="002F4610"/>
    <w:rsid w:val="002F7FC6"/>
    <w:rsid w:val="003001AD"/>
    <w:rsid w:val="00303EC1"/>
    <w:rsid w:val="0031061A"/>
    <w:rsid w:val="003115BC"/>
    <w:rsid w:val="00311F2B"/>
    <w:rsid w:val="0031404A"/>
    <w:rsid w:val="00314A39"/>
    <w:rsid w:val="00315FD1"/>
    <w:rsid w:val="003164AB"/>
    <w:rsid w:val="00316D88"/>
    <w:rsid w:val="00317ED8"/>
    <w:rsid w:val="003246F9"/>
    <w:rsid w:val="00325DBF"/>
    <w:rsid w:val="00327402"/>
    <w:rsid w:val="00330AAC"/>
    <w:rsid w:val="00330F9D"/>
    <w:rsid w:val="00331247"/>
    <w:rsid w:val="00333BE6"/>
    <w:rsid w:val="003346BB"/>
    <w:rsid w:val="00335A3E"/>
    <w:rsid w:val="00340F5C"/>
    <w:rsid w:val="00341A3A"/>
    <w:rsid w:val="00341C8E"/>
    <w:rsid w:val="0034312E"/>
    <w:rsid w:val="00345E8E"/>
    <w:rsid w:val="003469F8"/>
    <w:rsid w:val="00346EC5"/>
    <w:rsid w:val="00350711"/>
    <w:rsid w:val="003518C0"/>
    <w:rsid w:val="00352080"/>
    <w:rsid w:val="00353469"/>
    <w:rsid w:val="00353705"/>
    <w:rsid w:val="00353BE3"/>
    <w:rsid w:val="0035435C"/>
    <w:rsid w:val="003569C8"/>
    <w:rsid w:val="00360E85"/>
    <w:rsid w:val="003703D4"/>
    <w:rsid w:val="00371CEF"/>
    <w:rsid w:val="003724EF"/>
    <w:rsid w:val="00373E2E"/>
    <w:rsid w:val="00374059"/>
    <w:rsid w:val="0037486A"/>
    <w:rsid w:val="00374FB3"/>
    <w:rsid w:val="00377711"/>
    <w:rsid w:val="00377E44"/>
    <w:rsid w:val="003819A7"/>
    <w:rsid w:val="00383C89"/>
    <w:rsid w:val="00385E19"/>
    <w:rsid w:val="003908B3"/>
    <w:rsid w:val="00392E55"/>
    <w:rsid w:val="00397EE8"/>
    <w:rsid w:val="003A1B38"/>
    <w:rsid w:val="003A1B4F"/>
    <w:rsid w:val="003A58AA"/>
    <w:rsid w:val="003A6DF8"/>
    <w:rsid w:val="003B275E"/>
    <w:rsid w:val="003B3280"/>
    <w:rsid w:val="003B32AF"/>
    <w:rsid w:val="003B3567"/>
    <w:rsid w:val="003B5302"/>
    <w:rsid w:val="003C1D55"/>
    <w:rsid w:val="003C35F9"/>
    <w:rsid w:val="003C3D58"/>
    <w:rsid w:val="003C518F"/>
    <w:rsid w:val="003C530A"/>
    <w:rsid w:val="003D2D82"/>
    <w:rsid w:val="003D3108"/>
    <w:rsid w:val="003D39F7"/>
    <w:rsid w:val="003D3EEE"/>
    <w:rsid w:val="003E1DF5"/>
    <w:rsid w:val="003E310F"/>
    <w:rsid w:val="003E445E"/>
    <w:rsid w:val="003F070E"/>
    <w:rsid w:val="003F10D5"/>
    <w:rsid w:val="003F156C"/>
    <w:rsid w:val="003F3625"/>
    <w:rsid w:val="003F5574"/>
    <w:rsid w:val="003F6765"/>
    <w:rsid w:val="003F73A8"/>
    <w:rsid w:val="0040150B"/>
    <w:rsid w:val="00405BE5"/>
    <w:rsid w:val="00405C2C"/>
    <w:rsid w:val="0040775F"/>
    <w:rsid w:val="00411F2F"/>
    <w:rsid w:val="00415AAE"/>
    <w:rsid w:val="004167B3"/>
    <w:rsid w:val="00416CFB"/>
    <w:rsid w:val="004265C0"/>
    <w:rsid w:val="00426608"/>
    <w:rsid w:val="00430366"/>
    <w:rsid w:val="004322E3"/>
    <w:rsid w:val="004328F6"/>
    <w:rsid w:val="004333F2"/>
    <w:rsid w:val="00433B00"/>
    <w:rsid w:val="00441674"/>
    <w:rsid w:val="0044221D"/>
    <w:rsid w:val="0044278B"/>
    <w:rsid w:val="00442C64"/>
    <w:rsid w:val="004454B3"/>
    <w:rsid w:val="00447101"/>
    <w:rsid w:val="00452D4E"/>
    <w:rsid w:val="004549C5"/>
    <w:rsid w:val="00454A78"/>
    <w:rsid w:val="00455A04"/>
    <w:rsid w:val="00455D2D"/>
    <w:rsid w:val="004600F5"/>
    <w:rsid w:val="0046129B"/>
    <w:rsid w:val="0046450A"/>
    <w:rsid w:val="00473CA0"/>
    <w:rsid w:val="00474199"/>
    <w:rsid w:val="00475A8C"/>
    <w:rsid w:val="00476315"/>
    <w:rsid w:val="004806FB"/>
    <w:rsid w:val="00480B7E"/>
    <w:rsid w:val="00483917"/>
    <w:rsid w:val="00483AF8"/>
    <w:rsid w:val="004841E9"/>
    <w:rsid w:val="00493C72"/>
    <w:rsid w:val="00494FA3"/>
    <w:rsid w:val="0049751B"/>
    <w:rsid w:val="00497FED"/>
    <w:rsid w:val="004A0352"/>
    <w:rsid w:val="004A38BD"/>
    <w:rsid w:val="004A3C3C"/>
    <w:rsid w:val="004A408D"/>
    <w:rsid w:val="004B174F"/>
    <w:rsid w:val="004B550B"/>
    <w:rsid w:val="004C2A1A"/>
    <w:rsid w:val="004C56C8"/>
    <w:rsid w:val="004C7B28"/>
    <w:rsid w:val="004D0204"/>
    <w:rsid w:val="004D2678"/>
    <w:rsid w:val="004D5560"/>
    <w:rsid w:val="004D5CEB"/>
    <w:rsid w:val="004D7D8D"/>
    <w:rsid w:val="004E1BBF"/>
    <w:rsid w:val="004E1EFC"/>
    <w:rsid w:val="004E261F"/>
    <w:rsid w:val="004E3C9E"/>
    <w:rsid w:val="004E4119"/>
    <w:rsid w:val="004E5566"/>
    <w:rsid w:val="004E6684"/>
    <w:rsid w:val="004E683B"/>
    <w:rsid w:val="004E765A"/>
    <w:rsid w:val="004F245F"/>
    <w:rsid w:val="004F267B"/>
    <w:rsid w:val="004F4B84"/>
    <w:rsid w:val="004F589D"/>
    <w:rsid w:val="004F6136"/>
    <w:rsid w:val="004F6683"/>
    <w:rsid w:val="004F6E34"/>
    <w:rsid w:val="00503771"/>
    <w:rsid w:val="00504917"/>
    <w:rsid w:val="00510562"/>
    <w:rsid w:val="00512A4F"/>
    <w:rsid w:val="00515694"/>
    <w:rsid w:val="00520335"/>
    <w:rsid w:val="00520EF4"/>
    <w:rsid w:val="0052105C"/>
    <w:rsid w:val="00521658"/>
    <w:rsid w:val="005262CC"/>
    <w:rsid w:val="005263EC"/>
    <w:rsid w:val="00527C67"/>
    <w:rsid w:val="0053347D"/>
    <w:rsid w:val="00533A89"/>
    <w:rsid w:val="0053483E"/>
    <w:rsid w:val="0053735D"/>
    <w:rsid w:val="00540F07"/>
    <w:rsid w:val="00541173"/>
    <w:rsid w:val="0054198A"/>
    <w:rsid w:val="00542877"/>
    <w:rsid w:val="00542915"/>
    <w:rsid w:val="00542C6B"/>
    <w:rsid w:val="00544B40"/>
    <w:rsid w:val="0054792D"/>
    <w:rsid w:val="00550F52"/>
    <w:rsid w:val="00552EFF"/>
    <w:rsid w:val="00553B13"/>
    <w:rsid w:val="00556413"/>
    <w:rsid w:val="00557A42"/>
    <w:rsid w:val="00557BBB"/>
    <w:rsid w:val="0056184C"/>
    <w:rsid w:val="00562212"/>
    <w:rsid w:val="00562248"/>
    <w:rsid w:val="005632A4"/>
    <w:rsid w:val="00564DC6"/>
    <w:rsid w:val="00571947"/>
    <w:rsid w:val="00580398"/>
    <w:rsid w:val="00580C20"/>
    <w:rsid w:val="00584C6B"/>
    <w:rsid w:val="00585139"/>
    <w:rsid w:val="005857C4"/>
    <w:rsid w:val="005869FA"/>
    <w:rsid w:val="00587F46"/>
    <w:rsid w:val="005902D8"/>
    <w:rsid w:val="00591733"/>
    <w:rsid w:val="00591D33"/>
    <w:rsid w:val="00592390"/>
    <w:rsid w:val="00593A84"/>
    <w:rsid w:val="005976D5"/>
    <w:rsid w:val="005A24F7"/>
    <w:rsid w:val="005A2780"/>
    <w:rsid w:val="005A52A5"/>
    <w:rsid w:val="005A5AC6"/>
    <w:rsid w:val="005A7509"/>
    <w:rsid w:val="005A7D6B"/>
    <w:rsid w:val="005B0344"/>
    <w:rsid w:val="005B0613"/>
    <w:rsid w:val="005B233A"/>
    <w:rsid w:val="005B29B1"/>
    <w:rsid w:val="005B52F2"/>
    <w:rsid w:val="005B6BA7"/>
    <w:rsid w:val="005C2C05"/>
    <w:rsid w:val="005C3902"/>
    <w:rsid w:val="005C3B71"/>
    <w:rsid w:val="005C3FAE"/>
    <w:rsid w:val="005C7595"/>
    <w:rsid w:val="005D0A8E"/>
    <w:rsid w:val="005D14D7"/>
    <w:rsid w:val="005E1895"/>
    <w:rsid w:val="005E3E11"/>
    <w:rsid w:val="005E51FB"/>
    <w:rsid w:val="005E6E5B"/>
    <w:rsid w:val="005E7A2B"/>
    <w:rsid w:val="005F4E5A"/>
    <w:rsid w:val="005F6C5D"/>
    <w:rsid w:val="00600DEF"/>
    <w:rsid w:val="00604FF1"/>
    <w:rsid w:val="00605306"/>
    <w:rsid w:val="006074CF"/>
    <w:rsid w:val="00607523"/>
    <w:rsid w:val="006115C7"/>
    <w:rsid w:val="006146CB"/>
    <w:rsid w:val="00614B4B"/>
    <w:rsid w:val="0062236B"/>
    <w:rsid w:val="00622E0F"/>
    <w:rsid w:val="006256B4"/>
    <w:rsid w:val="006261E4"/>
    <w:rsid w:val="006300D2"/>
    <w:rsid w:val="0063199B"/>
    <w:rsid w:val="00636B83"/>
    <w:rsid w:val="0064060B"/>
    <w:rsid w:val="00640E21"/>
    <w:rsid w:val="006422D9"/>
    <w:rsid w:val="006437D5"/>
    <w:rsid w:val="00643C3C"/>
    <w:rsid w:val="006466A8"/>
    <w:rsid w:val="006538C3"/>
    <w:rsid w:val="006627CF"/>
    <w:rsid w:val="00663385"/>
    <w:rsid w:val="00663A70"/>
    <w:rsid w:val="00667BF5"/>
    <w:rsid w:val="00670C30"/>
    <w:rsid w:val="00672858"/>
    <w:rsid w:val="00672ECE"/>
    <w:rsid w:val="006738E3"/>
    <w:rsid w:val="00674DAE"/>
    <w:rsid w:val="00676035"/>
    <w:rsid w:val="00682632"/>
    <w:rsid w:val="0068464F"/>
    <w:rsid w:val="00686F60"/>
    <w:rsid w:val="00690179"/>
    <w:rsid w:val="006906E8"/>
    <w:rsid w:val="00691259"/>
    <w:rsid w:val="006913D1"/>
    <w:rsid w:val="006966DE"/>
    <w:rsid w:val="006A06EF"/>
    <w:rsid w:val="006A0E0A"/>
    <w:rsid w:val="006A1BA3"/>
    <w:rsid w:val="006A215D"/>
    <w:rsid w:val="006A3B17"/>
    <w:rsid w:val="006A42ED"/>
    <w:rsid w:val="006A46AB"/>
    <w:rsid w:val="006A4E1E"/>
    <w:rsid w:val="006A5C35"/>
    <w:rsid w:val="006A6F94"/>
    <w:rsid w:val="006A773E"/>
    <w:rsid w:val="006B1EC9"/>
    <w:rsid w:val="006B241C"/>
    <w:rsid w:val="006B37FD"/>
    <w:rsid w:val="006B4235"/>
    <w:rsid w:val="006B4E16"/>
    <w:rsid w:val="006B6463"/>
    <w:rsid w:val="006B7419"/>
    <w:rsid w:val="006C0A03"/>
    <w:rsid w:val="006C172F"/>
    <w:rsid w:val="006C2B19"/>
    <w:rsid w:val="006C315E"/>
    <w:rsid w:val="006C74C5"/>
    <w:rsid w:val="006C7C5C"/>
    <w:rsid w:val="006D4F8F"/>
    <w:rsid w:val="006E0706"/>
    <w:rsid w:val="006E2123"/>
    <w:rsid w:val="006E25C1"/>
    <w:rsid w:val="006E310F"/>
    <w:rsid w:val="006E62A3"/>
    <w:rsid w:val="006E7B15"/>
    <w:rsid w:val="006E7B86"/>
    <w:rsid w:val="006F032F"/>
    <w:rsid w:val="006F13F0"/>
    <w:rsid w:val="006F2ABA"/>
    <w:rsid w:val="006F2C9F"/>
    <w:rsid w:val="00700544"/>
    <w:rsid w:val="00700993"/>
    <w:rsid w:val="0070104D"/>
    <w:rsid w:val="00701B1F"/>
    <w:rsid w:val="00701FE6"/>
    <w:rsid w:val="00702A9A"/>
    <w:rsid w:val="0070615B"/>
    <w:rsid w:val="00710B02"/>
    <w:rsid w:val="00713879"/>
    <w:rsid w:val="0071599F"/>
    <w:rsid w:val="00723578"/>
    <w:rsid w:val="00723623"/>
    <w:rsid w:val="00723B76"/>
    <w:rsid w:val="00724374"/>
    <w:rsid w:val="00727DB0"/>
    <w:rsid w:val="00727E1B"/>
    <w:rsid w:val="007301E0"/>
    <w:rsid w:val="007304F1"/>
    <w:rsid w:val="00731024"/>
    <w:rsid w:val="007343EA"/>
    <w:rsid w:val="00734907"/>
    <w:rsid w:val="007414FB"/>
    <w:rsid w:val="0074192F"/>
    <w:rsid w:val="00745081"/>
    <w:rsid w:val="007452A4"/>
    <w:rsid w:val="0074540D"/>
    <w:rsid w:val="007459F5"/>
    <w:rsid w:val="00747A98"/>
    <w:rsid w:val="00751AFC"/>
    <w:rsid w:val="0075430C"/>
    <w:rsid w:val="00754899"/>
    <w:rsid w:val="0075532F"/>
    <w:rsid w:val="00755FA2"/>
    <w:rsid w:val="0076108D"/>
    <w:rsid w:val="00765011"/>
    <w:rsid w:val="00765078"/>
    <w:rsid w:val="00765280"/>
    <w:rsid w:val="00771A05"/>
    <w:rsid w:val="00772A9E"/>
    <w:rsid w:val="00774730"/>
    <w:rsid w:val="00774737"/>
    <w:rsid w:val="00775669"/>
    <w:rsid w:val="00776B81"/>
    <w:rsid w:val="00777C8F"/>
    <w:rsid w:val="0078025D"/>
    <w:rsid w:val="00781305"/>
    <w:rsid w:val="00781436"/>
    <w:rsid w:val="007822A3"/>
    <w:rsid w:val="00782EB1"/>
    <w:rsid w:val="007867DF"/>
    <w:rsid w:val="00794C27"/>
    <w:rsid w:val="0079750F"/>
    <w:rsid w:val="007A1000"/>
    <w:rsid w:val="007A3F67"/>
    <w:rsid w:val="007A5BD1"/>
    <w:rsid w:val="007A7438"/>
    <w:rsid w:val="007B0475"/>
    <w:rsid w:val="007B1440"/>
    <w:rsid w:val="007B3F18"/>
    <w:rsid w:val="007B4BEE"/>
    <w:rsid w:val="007B5802"/>
    <w:rsid w:val="007C0334"/>
    <w:rsid w:val="007C3EA2"/>
    <w:rsid w:val="007C4295"/>
    <w:rsid w:val="007D02C2"/>
    <w:rsid w:val="007D27E7"/>
    <w:rsid w:val="007D2A43"/>
    <w:rsid w:val="007D380F"/>
    <w:rsid w:val="007D5740"/>
    <w:rsid w:val="007D5805"/>
    <w:rsid w:val="007E611A"/>
    <w:rsid w:val="007F0A93"/>
    <w:rsid w:val="007F2056"/>
    <w:rsid w:val="007F36E8"/>
    <w:rsid w:val="00800203"/>
    <w:rsid w:val="00800A2A"/>
    <w:rsid w:val="00801439"/>
    <w:rsid w:val="00801862"/>
    <w:rsid w:val="00802B81"/>
    <w:rsid w:val="00805712"/>
    <w:rsid w:val="00805910"/>
    <w:rsid w:val="008064F6"/>
    <w:rsid w:val="0080711E"/>
    <w:rsid w:val="00807A22"/>
    <w:rsid w:val="00810308"/>
    <w:rsid w:val="0081196B"/>
    <w:rsid w:val="008127C4"/>
    <w:rsid w:val="00822DFE"/>
    <w:rsid w:val="00823565"/>
    <w:rsid w:val="008252B1"/>
    <w:rsid w:val="00835478"/>
    <w:rsid w:val="00841B9B"/>
    <w:rsid w:val="00841F96"/>
    <w:rsid w:val="008445FB"/>
    <w:rsid w:val="008447C4"/>
    <w:rsid w:val="00850702"/>
    <w:rsid w:val="00851282"/>
    <w:rsid w:val="0085281F"/>
    <w:rsid w:val="00855680"/>
    <w:rsid w:val="00856B05"/>
    <w:rsid w:val="00860BD1"/>
    <w:rsid w:val="00864308"/>
    <w:rsid w:val="00865A22"/>
    <w:rsid w:val="008736F6"/>
    <w:rsid w:val="00875CC7"/>
    <w:rsid w:val="0087783D"/>
    <w:rsid w:val="00881C6E"/>
    <w:rsid w:val="00882869"/>
    <w:rsid w:val="00882F80"/>
    <w:rsid w:val="008833CE"/>
    <w:rsid w:val="00883890"/>
    <w:rsid w:val="008844FE"/>
    <w:rsid w:val="00884CC6"/>
    <w:rsid w:val="00886226"/>
    <w:rsid w:val="0089250F"/>
    <w:rsid w:val="00892EA8"/>
    <w:rsid w:val="008940D2"/>
    <w:rsid w:val="00894D22"/>
    <w:rsid w:val="00895952"/>
    <w:rsid w:val="008A43D3"/>
    <w:rsid w:val="008A795A"/>
    <w:rsid w:val="008B2DFA"/>
    <w:rsid w:val="008B5E1B"/>
    <w:rsid w:val="008B60CE"/>
    <w:rsid w:val="008B76D9"/>
    <w:rsid w:val="008C0559"/>
    <w:rsid w:val="008C1BE7"/>
    <w:rsid w:val="008C45A9"/>
    <w:rsid w:val="008C6E13"/>
    <w:rsid w:val="008C76B6"/>
    <w:rsid w:val="008D05A9"/>
    <w:rsid w:val="008D05FF"/>
    <w:rsid w:val="008D0B95"/>
    <w:rsid w:val="008D2B80"/>
    <w:rsid w:val="008D6635"/>
    <w:rsid w:val="008E1136"/>
    <w:rsid w:val="008E17A7"/>
    <w:rsid w:val="008E5764"/>
    <w:rsid w:val="008E62E0"/>
    <w:rsid w:val="008E70A7"/>
    <w:rsid w:val="008E76C6"/>
    <w:rsid w:val="008E7E34"/>
    <w:rsid w:val="008F13CD"/>
    <w:rsid w:val="008F23A3"/>
    <w:rsid w:val="008F2F55"/>
    <w:rsid w:val="008F3E09"/>
    <w:rsid w:val="008F5CB1"/>
    <w:rsid w:val="008F6500"/>
    <w:rsid w:val="00906085"/>
    <w:rsid w:val="00907E5B"/>
    <w:rsid w:val="009118EA"/>
    <w:rsid w:val="00911D78"/>
    <w:rsid w:val="009129A2"/>
    <w:rsid w:val="00912F69"/>
    <w:rsid w:val="0091536E"/>
    <w:rsid w:val="00915D85"/>
    <w:rsid w:val="00917AA2"/>
    <w:rsid w:val="009215DF"/>
    <w:rsid w:val="00922849"/>
    <w:rsid w:val="009241D9"/>
    <w:rsid w:val="009245A7"/>
    <w:rsid w:val="0092461E"/>
    <w:rsid w:val="00925E5E"/>
    <w:rsid w:val="00926001"/>
    <w:rsid w:val="00926CBE"/>
    <w:rsid w:val="00930C7A"/>
    <w:rsid w:val="0093184C"/>
    <w:rsid w:val="009323CE"/>
    <w:rsid w:val="009327B1"/>
    <w:rsid w:val="00935793"/>
    <w:rsid w:val="009410AF"/>
    <w:rsid w:val="00941E88"/>
    <w:rsid w:val="00943058"/>
    <w:rsid w:val="00943B03"/>
    <w:rsid w:val="0094493D"/>
    <w:rsid w:val="00944DD6"/>
    <w:rsid w:val="00950C25"/>
    <w:rsid w:val="00953755"/>
    <w:rsid w:val="00953986"/>
    <w:rsid w:val="00956FC0"/>
    <w:rsid w:val="0095772E"/>
    <w:rsid w:val="00957C91"/>
    <w:rsid w:val="00957E33"/>
    <w:rsid w:val="00960812"/>
    <w:rsid w:val="009641B0"/>
    <w:rsid w:val="00965716"/>
    <w:rsid w:val="00965867"/>
    <w:rsid w:val="00965B63"/>
    <w:rsid w:val="009705F0"/>
    <w:rsid w:val="00971FBD"/>
    <w:rsid w:val="0097218B"/>
    <w:rsid w:val="0097312D"/>
    <w:rsid w:val="00976D74"/>
    <w:rsid w:val="00980CC5"/>
    <w:rsid w:val="009819E4"/>
    <w:rsid w:val="00981F22"/>
    <w:rsid w:val="00990D15"/>
    <w:rsid w:val="00991D27"/>
    <w:rsid w:val="009961C0"/>
    <w:rsid w:val="009978D7"/>
    <w:rsid w:val="009A0323"/>
    <w:rsid w:val="009A2B36"/>
    <w:rsid w:val="009A3217"/>
    <w:rsid w:val="009A5161"/>
    <w:rsid w:val="009A72D5"/>
    <w:rsid w:val="009B0027"/>
    <w:rsid w:val="009B19F7"/>
    <w:rsid w:val="009B212C"/>
    <w:rsid w:val="009B2292"/>
    <w:rsid w:val="009B42AB"/>
    <w:rsid w:val="009B511D"/>
    <w:rsid w:val="009C04F7"/>
    <w:rsid w:val="009C35E3"/>
    <w:rsid w:val="009C788E"/>
    <w:rsid w:val="009D0393"/>
    <w:rsid w:val="009D076C"/>
    <w:rsid w:val="009D0C85"/>
    <w:rsid w:val="009D346B"/>
    <w:rsid w:val="009D3DD0"/>
    <w:rsid w:val="009D44E0"/>
    <w:rsid w:val="009D4B2A"/>
    <w:rsid w:val="009D7F94"/>
    <w:rsid w:val="009F0916"/>
    <w:rsid w:val="009F10A2"/>
    <w:rsid w:val="009F3FDA"/>
    <w:rsid w:val="009F7930"/>
    <w:rsid w:val="00A04A98"/>
    <w:rsid w:val="00A056B5"/>
    <w:rsid w:val="00A059D6"/>
    <w:rsid w:val="00A060A6"/>
    <w:rsid w:val="00A12142"/>
    <w:rsid w:val="00A17280"/>
    <w:rsid w:val="00A208C5"/>
    <w:rsid w:val="00A216BB"/>
    <w:rsid w:val="00A22305"/>
    <w:rsid w:val="00A22966"/>
    <w:rsid w:val="00A31921"/>
    <w:rsid w:val="00A34362"/>
    <w:rsid w:val="00A348AB"/>
    <w:rsid w:val="00A35E5D"/>
    <w:rsid w:val="00A412CC"/>
    <w:rsid w:val="00A44980"/>
    <w:rsid w:val="00A44EC7"/>
    <w:rsid w:val="00A476DE"/>
    <w:rsid w:val="00A64166"/>
    <w:rsid w:val="00A64BA6"/>
    <w:rsid w:val="00A65182"/>
    <w:rsid w:val="00A658E4"/>
    <w:rsid w:val="00A65A49"/>
    <w:rsid w:val="00A65C69"/>
    <w:rsid w:val="00A66D98"/>
    <w:rsid w:val="00A742C9"/>
    <w:rsid w:val="00A76B29"/>
    <w:rsid w:val="00A7779F"/>
    <w:rsid w:val="00A82BEE"/>
    <w:rsid w:val="00A82DC9"/>
    <w:rsid w:val="00A84D7D"/>
    <w:rsid w:val="00A8704D"/>
    <w:rsid w:val="00A87E35"/>
    <w:rsid w:val="00A915EF"/>
    <w:rsid w:val="00A91BF5"/>
    <w:rsid w:val="00A964C8"/>
    <w:rsid w:val="00AA0BA2"/>
    <w:rsid w:val="00AA0D6C"/>
    <w:rsid w:val="00AA0F37"/>
    <w:rsid w:val="00AA17D4"/>
    <w:rsid w:val="00AA2C99"/>
    <w:rsid w:val="00AA5251"/>
    <w:rsid w:val="00AA79D5"/>
    <w:rsid w:val="00AB0205"/>
    <w:rsid w:val="00AB0B86"/>
    <w:rsid w:val="00AB1535"/>
    <w:rsid w:val="00AB4D36"/>
    <w:rsid w:val="00AC0969"/>
    <w:rsid w:val="00AC1BA4"/>
    <w:rsid w:val="00AC31AD"/>
    <w:rsid w:val="00AC4E57"/>
    <w:rsid w:val="00AC4F47"/>
    <w:rsid w:val="00AC54DE"/>
    <w:rsid w:val="00AD0883"/>
    <w:rsid w:val="00AD543E"/>
    <w:rsid w:val="00AD6812"/>
    <w:rsid w:val="00AE1C59"/>
    <w:rsid w:val="00AE26BE"/>
    <w:rsid w:val="00AE5654"/>
    <w:rsid w:val="00AE6620"/>
    <w:rsid w:val="00AE6E3E"/>
    <w:rsid w:val="00AE75EF"/>
    <w:rsid w:val="00AF146E"/>
    <w:rsid w:val="00AF184A"/>
    <w:rsid w:val="00AF51C9"/>
    <w:rsid w:val="00AF575F"/>
    <w:rsid w:val="00AF5F39"/>
    <w:rsid w:val="00AF7BBE"/>
    <w:rsid w:val="00B02C4C"/>
    <w:rsid w:val="00B043B9"/>
    <w:rsid w:val="00B0589C"/>
    <w:rsid w:val="00B06496"/>
    <w:rsid w:val="00B10565"/>
    <w:rsid w:val="00B12461"/>
    <w:rsid w:val="00B140EF"/>
    <w:rsid w:val="00B150A9"/>
    <w:rsid w:val="00B15B5C"/>
    <w:rsid w:val="00B167CF"/>
    <w:rsid w:val="00B20833"/>
    <w:rsid w:val="00B236CD"/>
    <w:rsid w:val="00B23EF5"/>
    <w:rsid w:val="00B23F72"/>
    <w:rsid w:val="00B26404"/>
    <w:rsid w:val="00B274FF"/>
    <w:rsid w:val="00B27EE2"/>
    <w:rsid w:val="00B30C9A"/>
    <w:rsid w:val="00B32B39"/>
    <w:rsid w:val="00B36436"/>
    <w:rsid w:val="00B36607"/>
    <w:rsid w:val="00B36823"/>
    <w:rsid w:val="00B36C17"/>
    <w:rsid w:val="00B376C0"/>
    <w:rsid w:val="00B37C91"/>
    <w:rsid w:val="00B4009A"/>
    <w:rsid w:val="00B426E6"/>
    <w:rsid w:val="00B43AC5"/>
    <w:rsid w:val="00B4606C"/>
    <w:rsid w:val="00B500D3"/>
    <w:rsid w:val="00B53629"/>
    <w:rsid w:val="00B542D9"/>
    <w:rsid w:val="00B55ED3"/>
    <w:rsid w:val="00B571C8"/>
    <w:rsid w:val="00B57B34"/>
    <w:rsid w:val="00B603D6"/>
    <w:rsid w:val="00B6041F"/>
    <w:rsid w:val="00B608A2"/>
    <w:rsid w:val="00B61149"/>
    <w:rsid w:val="00B63014"/>
    <w:rsid w:val="00B63B41"/>
    <w:rsid w:val="00B64567"/>
    <w:rsid w:val="00B65108"/>
    <w:rsid w:val="00B71C0E"/>
    <w:rsid w:val="00B71E1B"/>
    <w:rsid w:val="00B732D9"/>
    <w:rsid w:val="00B750C1"/>
    <w:rsid w:val="00B76CEA"/>
    <w:rsid w:val="00B8087A"/>
    <w:rsid w:val="00B8509B"/>
    <w:rsid w:val="00B87892"/>
    <w:rsid w:val="00B91487"/>
    <w:rsid w:val="00B9282C"/>
    <w:rsid w:val="00B9332B"/>
    <w:rsid w:val="00B944FA"/>
    <w:rsid w:val="00B96665"/>
    <w:rsid w:val="00BA213D"/>
    <w:rsid w:val="00BA2307"/>
    <w:rsid w:val="00BA2DE7"/>
    <w:rsid w:val="00BA3E20"/>
    <w:rsid w:val="00BA6620"/>
    <w:rsid w:val="00BA7217"/>
    <w:rsid w:val="00BA7CBB"/>
    <w:rsid w:val="00BB5529"/>
    <w:rsid w:val="00BB7340"/>
    <w:rsid w:val="00BC208A"/>
    <w:rsid w:val="00BC79C0"/>
    <w:rsid w:val="00BD2756"/>
    <w:rsid w:val="00BD433F"/>
    <w:rsid w:val="00BF0EA8"/>
    <w:rsid w:val="00BF15FA"/>
    <w:rsid w:val="00BF2437"/>
    <w:rsid w:val="00BF29D3"/>
    <w:rsid w:val="00BF3218"/>
    <w:rsid w:val="00BF43D3"/>
    <w:rsid w:val="00BF5E64"/>
    <w:rsid w:val="00BF61D3"/>
    <w:rsid w:val="00BF7359"/>
    <w:rsid w:val="00BF7658"/>
    <w:rsid w:val="00C00038"/>
    <w:rsid w:val="00C01980"/>
    <w:rsid w:val="00C01AC8"/>
    <w:rsid w:val="00C02706"/>
    <w:rsid w:val="00C02760"/>
    <w:rsid w:val="00C050AC"/>
    <w:rsid w:val="00C06C85"/>
    <w:rsid w:val="00C11607"/>
    <w:rsid w:val="00C1287A"/>
    <w:rsid w:val="00C12D29"/>
    <w:rsid w:val="00C16890"/>
    <w:rsid w:val="00C17000"/>
    <w:rsid w:val="00C22CFB"/>
    <w:rsid w:val="00C2695E"/>
    <w:rsid w:val="00C27069"/>
    <w:rsid w:val="00C2756D"/>
    <w:rsid w:val="00C300BC"/>
    <w:rsid w:val="00C33EC1"/>
    <w:rsid w:val="00C3508E"/>
    <w:rsid w:val="00C370F0"/>
    <w:rsid w:val="00C40247"/>
    <w:rsid w:val="00C41638"/>
    <w:rsid w:val="00C466AA"/>
    <w:rsid w:val="00C47DC6"/>
    <w:rsid w:val="00C51294"/>
    <w:rsid w:val="00C5231A"/>
    <w:rsid w:val="00C54CA7"/>
    <w:rsid w:val="00C5526B"/>
    <w:rsid w:val="00C564B5"/>
    <w:rsid w:val="00C60A3C"/>
    <w:rsid w:val="00C62DBF"/>
    <w:rsid w:val="00C650B5"/>
    <w:rsid w:val="00C679B8"/>
    <w:rsid w:val="00C74893"/>
    <w:rsid w:val="00C75615"/>
    <w:rsid w:val="00C7757B"/>
    <w:rsid w:val="00C8001B"/>
    <w:rsid w:val="00C80036"/>
    <w:rsid w:val="00C8246C"/>
    <w:rsid w:val="00C84ABE"/>
    <w:rsid w:val="00C857FA"/>
    <w:rsid w:val="00C861E4"/>
    <w:rsid w:val="00C9250C"/>
    <w:rsid w:val="00C9270D"/>
    <w:rsid w:val="00C92DD0"/>
    <w:rsid w:val="00C94068"/>
    <w:rsid w:val="00C94360"/>
    <w:rsid w:val="00C949E8"/>
    <w:rsid w:val="00C953DC"/>
    <w:rsid w:val="00C96716"/>
    <w:rsid w:val="00CA2A8F"/>
    <w:rsid w:val="00CA377F"/>
    <w:rsid w:val="00CA4CD6"/>
    <w:rsid w:val="00CA4DB7"/>
    <w:rsid w:val="00CA5298"/>
    <w:rsid w:val="00CA6018"/>
    <w:rsid w:val="00CA6114"/>
    <w:rsid w:val="00CA68B8"/>
    <w:rsid w:val="00CB0B3D"/>
    <w:rsid w:val="00CB5CFD"/>
    <w:rsid w:val="00CB6814"/>
    <w:rsid w:val="00CC0C9B"/>
    <w:rsid w:val="00CC11AC"/>
    <w:rsid w:val="00CC3D96"/>
    <w:rsid w:val="00CC60E1"/>
    <w:rsid w:val="00CC7125"/>
    <w:rsid w:val="00CD1D22"/>
    <w:rsid w:val="00CD664F"/>
    <w:rsid w:val="00CD67A6"/>
    <w:rsid w:val="00CE25A8"/>
    <w:rsid w:val="00CE3CB5"/>
    <w:rsid w:val="00CE4AA0"/>
    <w:rsid w:val="00CE6C2E"/>
    <w:rsid w:val="00CE763E"/>
    <w:rsid w:val="00CF05B8"/>
    <w:rsid w:val="00CF744D"/>
    <w:rsid w:val="00D00439"/>
    <w:rsid w:val="00D11227"/>
    <w:rsid w:val="00D129D9"/>
    <w:rsid w:val="00D13AD9"/>
    <w:rsid w:val="00D15379"/>
    <w:rsid w:val="00D15A1A"/>
    <w:rsid w:val="00D174F9"/>
    <w:rsid w:val="00D20A21"/>
    <w:rsid w:val="00D222A1"/>
    <w:rsid w:val="00D22F8C"/>
    <w:rsid w:val="00D2386B"/>
    <w:rsid w:val="00D258A5"/>
    <w:rsid w:val="00D31E50"/>
    <w:rsid w:val="00D338A9"/>
    <w:rsid w:val="00D34C03"/>
    <w:rsid w:val="00D35298"/>
    <w:rsid w:val="00D35B7A"/>
    <w:rsid w:val="00D377F9"/>
    <w:rsid w:val="00D41AE7"/>
    <w:rsid w:val="00D41E62"/>
    <w:rsid w:val="00D43596"/>
    <w:rsid w:val="00D43CD8"/>
    <w:rsid w:val="00D43D9F"/>
    <w:rsid w:val="00D44D1E"/>
    <w:rsid w:val="00D4677B"/>
    <w:rsid w:val="00D47CB5"/>
    <w:rsid w:val="00D50E9F"/>
    <w:rsid w:val="00D5116C"/>
    <w:rsid w:val="00D516B5"/>
    <w:rsid w:val="00D52F6F"/>
    <w:rsid w:val="00D54392"/>
    <w:rsid w:val="00D55005"/>
    <w:rsid w:val="00D56119"/>
    <w:rsid w:val="00D57DEE"/>
    <w:rsid w:val="00D65559"/>
    <w:rsid w:val="00D65E12"/>
    <w:rsid w:val="00D674F2"/>
    <w:rsid w:val="00D677B6"/>
    <w:rsid w:val="00D67A35"/>
    <w:rsid w:val="00D71CEA"/>
    <w:rsid w:val="00D71D6D"/>
    <w:rsid w:val="00D77A1B"/>
    <w:rsid w:val="00D8185C"/>
    <w:rsid w:val="00D83AE0"/>
    <w:rsid w:val="00D85739"/>
    <w:rsid w:val="00D90535"/>
    <w:rsid w:val="00D905C1"/>
    <w:rsid w:val="00D954C9"/>
    <w:rsid w:val="00D959DC"/>
    <w:rsid w:val="00D95F8C"/>
    <w:rsid w:val="00D9663B"/>
    <w:rsid w:val="00D9725C"/>
    <w:rsid w:val="00DA0BCA"/>
    <w:rsid w:val="00DA25DE"/>
    <w:rsid w:val="00DA32B0"/>
    <w:rsid w:val="00DA3389"/>
    <w:rsid w:val="00DA59C0"/>
    <w:rsid w:val="00DA6BBC"/>
    <w:rsid w:val="00DA79AF"/>
    <w:rsid w:val="00DB0A13"/>
    <w:rsid w:val="00DB11AF"/>
    <w:rsid w:val="00DB1DB6"/>
    <w:rsid w:val="00DB4266"/>
    <w:rsid w:val="00DC06C2"/>
    <w:rsid w:val="00DC34C4"/>
    <w:rsid w:val="00DC4171"/>
    <w:rsid w:val="00DC5518"/>
    <w:rsid w:val="00DC5AE8"/>
    <w:rsid w:val="00DC7436"/>
    <w:rsid w:val="00DD1946"/>
    <w:rsid w:val="00DD2B8A"/>
    <w:rsid w:val="00DD3EB1"/>
    <w:rsid w:val="00DD4699"/>
    <w:rsid w:val="00DD64BE"/>
    <w:rsid w:val="00DD7045"/>
    <w:rsid w:val="00DE1E55"/>
    <w:rsid w:val="00DE3376"/>
    <w:rsid w:val="00DE35B7"/>
    <w:rsid w:val="00DE3A97"/>
    <w:rsid w:val="00DE424C"/>
    <w:rsid w:val="00DE7B22"/>
    <w:rsid w:val="00DF4111"/>
    <w:rsid w:val="00E02423"/>
    <w:rsid w:val="00E02AC8"/>
    <w:rsid w:val="00E04D1D"/>
    <w:rsid w:val="00E059F0"/>
    <w:rsid w:val="00E05BDB"/>
    <w:rsid w:val="00E07A2E"/>
    <w:rsid w:val="00E104C8"/>
    <w:rsid w:val="00E11AD3"/>
    <w:rsid w:val="00E120E9"/>
    <w:rsid w:val="00E12436"/>
    <w:rsid w:val="00E142D3"/>
    <w:rsid w:val="00E15C8E"/>
    <w:rsid w:val="00E165C4"/>
    <w:rsid w:val="00E16D0F"/>
    <w:rsid w:val="00E24283"/>
    <w:rsid w:val="00E266A7"/>
    <w:rsid w:val="00E27E66"/>
    <w:rsid w:val="00E305D9"/>
    <w:rsid w:val="00E31893"/>
    <w:rsid w:val="00E33265"/>
    <w:rsid w:val="00E418C4"/>
    <w:rsid w:val="00E43ADF"/>
    <w:rsid w:val="00E45842"/>
    <w:rsid w:val="00E458A3"/>
    <w:rsid w:val="00E4643C"/>
    <w:rsid w:val="00E529A0"/>
    <w:rsid w:val="00E54E50"/>
    <w:rsid w:val="00E55769"/>
    <w:rsid w:val="00E562A8"/>
    <w:rsid w:val="00E57898"/>
    <w:rsid w:val="00E5791C"/>
    <w:rsid w:val="00E57941"/>
    <w:rsid w:val="00E61FFB"/>
    <w:rsid w:val="00E64FEB"/>
    <w:rsid w:val="00E701F0"/>
    <w:rsid w:val="00E724EB"/>
    <w:rsid w:val="00E729A0"/>
    <w:rsid w:val="00E741F9"/>
    <w:rsid w:val="00E7682A"/>
    <w:rsid w:val="00E768C2"/>
    <w:rsid w:val="00E8022E"/>
    <w:rsid w:val="00E81293"/>
    <w:rsid w:val="00E818B1"/>
    <w:rsid w:val="00E828CD"/>
    <w:rsid w:val="00E86F04"/>
    <w:rsid w:val="00E86FB7"/>
    <w:rsid w:val="00E9039C"/>
    <w:rsid w:val="00E920DA"/>
    <w:rsid w:val="00E938F6"/>
    <w:rsid w:val="00E975CB"/>
    <w:rsid w:val="00EA04A6"/>
    <w:rsid w:val="00EA2610"/>
    <w:rsid w:val="00EA29C7"/>
    <w:rsid w:val="00EB11D2"/>
    <w:rsid w:val="00EB2473"/>
    <w:rsid w:val="00EB45D0"/>
    <w:rsid w:val="00EB5D5E"/>
    <w:rsid w:val="00EC1587"/>
    <w:rsid w:val="00EC3265"/>
    <w:rsid w:val="00EC35B9"/>
    <w:rsid w:val="00EC3822"/>
    <w:rsid w:val="00EC5081"/>
    <w:rsid w:val="00EC6A3B"/>
    <w:rsid w:val="00ED0086"/>
    <w:rsid w:val="00ED0835"/>
    <w:rsid w:val="00ED1012"/>
    <w:rsid w:val="00ED13AF"/>
    <w:rsid w:val="00ED13E9"/>
    <w:rsid w:val="00ED4B9B"/>
    <w:rsid w:val="00EE335C"/>
    <w:rsid w:val="00EE3889"/>
    <w:rsid w:val="00EE4CEC"/>
    <w:rsid w:val="00EE559C"/>
    <w:rsid w:val="00EE65E7"/>
    <w:rsid w:val="00EE6C7B"/>
    <w:rsid w:val="00EE7D4B"/>
    <w:rsid w:val="00EF04BA"/>
    <w:rsid w:val="00EF069E"/>
    <w:rsid w:val="00EF1D23"/>
    <w:rsid w:val="00EF2901"/>
    <w:rsid w:val="00EF48C0"/>
    <w:rsid w:val="00EF5385"/>
    <w:rsid w:val="00EF783B"/>
    <w:rsid w:val="00F06649"/>
    <w:rsid w:val="00F06970"/>
    <w:rsid w:val="00F06F5D"/>
    <w:rsid w:val="00F101FF"/>
    <w:rsid w:val="00F10FB3"/>
    <w:rsid w:val="00F11B06"/>
    <w:rsid w:val="00F128C3"/>
    <w:rsid w:val="00F14264"/>
    <w:rsid w:val="00F15F6D"/>
    <w:rsid w:val="00F16B78"/>
    <w:rsid w:val="00F21121"/>
    <w:rsid w:val="00F212D3"/>
    <w:rsid w:val="00F24F3C"/>
    <w:rsid w:val="00F25CF7"/>
    <w:rsid w:val="00F30694"/>
    <w:rsid w:val="00F31FB3"/>
    <w:rsid w:val="00F327A1"/>
    <w:rsid w:val="00F3428A"/>
    <w:rsid w:val="00F35114"/>
    <w:rsid w:val="00F37EA8"/>
    <w:rsid w:val="00F47D6D"/>
    <w:rsid w:val="00F50577"/>
    <w:rsid w:val="00F57128"/>
    <w:rsid w:val="00F57DAF"/>
    <w:rsid w:val="00F57E20"/>
    <w:rsid w:val="00F6180C"/>
    <w:rsid w:val="00F72AEE"/>
    <w:rsid w:val="00F72F98"/>
    <w:rsid w:val="00F75BDA"/>
    <w:rsid w:val="00F76074"/>
    <w:rsid w:val="00F9107D"/>
    <w:rsid w:val="00F9111C"/>
    <w:rsid w:val="00F91D4E"/>
    <w:rsid w:val="00F9301B"/>
    <w:rsid w:val="00F949AF"/>
    <w:rsid w:val="00F962B2"/>
    <w:rsid w:val="00F969D5"/>
    <w:rsid w:val="00FA229B"/>
    <w:rsid w:val="00FA5E00"/>
    <w:rsid w:val="00FB01F0"/>
    <w:rsid w:val="00FC66E2"/>
    <w:rsid w:val="00FC7234"/>
    <w:rsid w:val="00FC7C13"/>
    <w:rsid w:val="00FD0A45"/>
    <w:rsid w:val="00FD10FF"/>
    <w:rsid w:val="00FD177A"/>
    <w:rsid w:val="00FD2522"/>
    <w:rsid w:val="00FE04D5"/>
    <w:rsid w:val="00FE10F2"/>
    <w:rsid w:val="00FE16A4"/>
    <w:rsid w:val="00FE2E95"/>
    <w:rsid w:val="00FE40E0"/>
    <w:rsid w:val="00FE4302"/>
    <w:rsid w:val="00FE5CF9"/>
    <w:rsid w:val="00FE681C"/>
    <w:rsid w:val="00FE6BA9"/>
    <w:rsid w:val="00FE7E5E"/>
    <w:rsid w:val="00FF0114"/>
    <w:rsid w:val="00FF3F9B"/>
    <w:rsid w:val="00FF4F6F"/>
    <w:rsid w:val="00FF5785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0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2212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6221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62212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62212"/>
    <w:pPr>
      <w:keepNext/>
      <w:ind w:firstLine="851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6221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562212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62212"/>
    <w:pPr>
      <w:jc w:val="both"/>
    </w:pPr>
    <w:rPr>
      <w:sz w:val="28"/>
      <w:szCs w:val="20"/>
    </w:rPr>
  </w:style>
  <w:style w:type="paragraph" w:styleId="a4">
    <w:name w:val="Body Text Indent"/>
    <w:basedOn w:val="a"/>
    <w:rsid w:val="00562212"/>
    <w:pPr>
      <w:ind w:firstLine="567"/>
    </w:pPr>
    <w:rPr>
      <w:sz w:val="28"/>
      <w:szCs w:val="20"/>
    </w:rPr>
  </w:style>
  <w:style w:type="paragraph" w:styleId="20">
    <w:name w:val="Body Text Indent 2"/>
    <w:basedOn w:val="a"/>
    <w:rsid w:val="00562212"/>
    <w:pPr>
      <w:ind w:firstLine="851"/>
      <w:jc w:val="both"/>
    </w:pPr>
    <w:rPr>
      <w:sz w:val="28"/>
      <w:szCs w:val="20"/>
    </w:rPr>
  </w:style>
  <w:style w:type="paragraph" w:styleId="30">
    <w:name w:val="Body Text Indent 3"/>
    <w:basedOn w:val="a"/>
    <w:rsid w:val="00562212"/>
    <w:pPr>
      <w:ind w:firstLine="851"/>
    </w:pPr>
    <w:rPr>
      <w:sz w:val="28"/>
      <w:szCs w:val="20"/>
      <w:lang w:val="en-US"/>
    </w:rPr>
  </w:style>
  <w:style w:type="paragraph" w:styleId="a5">
    <w:name w:val="caption"/>
    <w:basedOn w:val="a"/>
    <w:next w:val="a"/>
    <w:qFormat/>
    <w:rsid w:val="00562212"/>
    <w:pPr>
      <w:jc w:val="center"/>
    </w:pPr>
    <w:rPr>
      <w:b/>
      <w:sz w:val="32"/>
      <w:szCs w:val="20"/>
    </w:rPr>
  </w:style>
  <w:style w:type="paragraph" w:styleId="a6">
    <w:name w:val="Block Text"/>
    <w:basedOn w:val="a"/>
    <w:rsid w:val="00562212"/>
    <w:pPr>
      <w:tabs>
        <w:tab w:val="left" w:pos="0"/>
        <w:tab w:val="left" w:pos="5245"/>
      </w:tabs>
      <w:ind w:left="142" w:right="3967"/>
      <w:jc w:val="both"/>
    </w:pPr>
    <w:rPr>
      <w:sz w:val="28"/>
      <w:szCs w:val="20"/>
    </w:rPr>
  </w:style>
  <w:style w:type="table" w:styleId="a7">
    <w:name w:val="Table Grid"/>
    <w:basedOn w:val="a1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rsid w:val="009705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9705F0"/>
  </w:style>
  <w:style w:type="character" w:customStyle="1" w:styleId="10">
    <w:name w:val="Заголовок 1 Знак"/>
    <w:basedOn w:val="a0"/>
    <w:link w:val="1"/>
    <w:rsid w:val="00957C91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957C91"/>
    <w:rPr>
      <w:b/>
      <w:sz w:val="44"/>
    </w:rPr>
  </w:style>
  <w:style w:type="paragraph" w:customStyle="1" w:styleId="ConsPlusNormal">
    <w:name w:val="ConsPlusNormal"/>
    <w:uiPriority w:val="99"/>
    <w:rsid w:val="00957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1">
    <w:name w:val="toc 1"/>
    <w:basedOn w:val="a"/>
    <w:next w:val="a"/>
    <w:rsid w:val="00957C91"/>
    <w:pPr>
      <w:widowControl w:val="0"/>
      <w:tabs>
        <w:tab w:val="right" w:leader="dot" w:pos="9639"/>
      </w:tabs>
      <w:overflowPunct w:val="0"/>
      <w:autoSpaceDE w:val="0"/>
      <w:autoSpaceDN w:val="0"/>
      <w:adjustRightInd w:val="0"/>
      <w:jc w:val="center"/>
    </w:pPr>
    <w:rPr>
      <w:sz w:val="144"/>
      <w:szCs w:val="20"/>
    </w:rPr>
  </w:style>
  <w:style w:type="paragraph" w:customStyle="1" w:styleId="caaieiaie1">
    <w:name w:val="caaieiaie 1"/>
    <w:basedOn w:val="a"/>
    <w:next w:val="a"/>
    <w:rsid w:val="00957C91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customStyle="1" w:styleId="ConsPlusCell">
    <w:name w:val="ConsPlusCell"/>
    <w:link w:val="ConsPlusCell0"/>
    <w:uiPriority w:val="99"/>
    <w:rsid w:val="00957C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20">
    <w:name w:val="a2"/>
    <w:basedOn w:val="a"/>
    <w:rsid w:val="00957C91"/>
    <w:pPr>
      <w:spacing w:before="100" w:beforeAutospacing="1" w:after="100" w:afterAutospacing="1"/>
    </w:pPr>
  </w:style>
  <w:style w:type="character" w:customStyle="1" w:styleId="ConsPlusCell0">
    <w:name w:val="ConsPlusCell Знак"/>
    <w:basedOn w:val="a0"/>
    <w:link w:val="ConsPlusCell"/>
    <w:uiPriority w:val="99"/>
    <w:locked/>
    <w:rsid w:val="00957C91"/>
    <w:rPr>
      <w:rFonts w:ascii="Arial" w:hAnsi="Arial" w:cs="Arial"/>
    </w:rPr>
  </w:style>
  <w:style w:type="paragraph" w:customStyle="1" w:styleId="Default">
    <w:name w:val="Default"/>
    <w:rsid w:val="00957C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-a0-000025">
    <w:name w:val="pt-a0-000025"/>
    <w:basedOn w:val="a0"/>
    <w:rsid w:val="00957C91"/>
  </w:style>
  <w:style w:type="paragraph" w:customStyle="1" w:styleId="12">
    <w:name w:val="Абзац списка1"/>
    <w:basedOn w:val="a"/>
    <w:rsid w:val="00957C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57C9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663A2"/>
    <w:rsid w:val="00096383"/>
    <w:rsid w:val="000D01F5"/>
    <w:rsid w:val="000E5CCA"/>
    <w:rsid w:val="000F07F3"/>
    <w:rsid w:val="000F4BC8"/>
    <w:rsid w:val="00105F21"/>
    <w:rsid w:val="00111B26"/>
    <w:rsid w:val="00140EFA"/>
    <w:rsid w:val="00145CE4"/>
    <w:rsid w:val="0016556E"/>
    <w:rsid w:val="00166657"/>
    <w:rsid w:val="001745CB"/>
    <w:rsid w:val="001A22FF"/>
    <w:rsid w:val="001A2B93"/>
    <w:rsid w:val="001A6C0A"/>
    <w:rsid w:val="001E06B9"/>
    <w:rsid w:val="001E6E1C"/>
    <w:rsid w:val="001F6087"/>
    <w:rsid w:val="0021202D"/>
    <w:rsid w:val="00221075"/>
    <w:rsid w:val="002246EB"/>
    <w:rsid w:val="002505DB"/>
    <w:rsid w:val="00285146"/>
    <w:rsid w:val="00287238"/>
    <w:rsid w:val="002B2ECC"/>
    <w:rsid w:val="002F625F"/>
    <w:rsid w:val="003A19A2"/>
    <w:rsid w:val="003F39B9"/>
    <w:rsid w:val="0042267C"/>
    <w:rsid w:val="004261EB"/>
    <w:rsid w:val="00466111"/>
    <w:rsid w:val="00476913"/>
    <w:rsid w:val="00491E9B"/>
    <w:rsid w:val="004A1EE3"/>
    <w:rsid w:val="004A3EDA"/>
    <w:rsid w:val="00516D58"/>
    <w:rsid w:val="005355FD"/>
    <w:rsid w:val="00590A83"/>
    <w:rsid w:val="005D3CA1"/>
    <w:rsid w:val="005D4A14"/>
    <w:rsid w:val="005D5191"/>
    <w:rsid w:val="005D5CD8"/>
    <w:rsid w:val="0061082D"/>
    <w:rsid w:val="0061108B"/>
    <w:rsid w:val="0062275C"/>
    <w:rsid w:val="00655A1B"/>
    <w:rsid w:val="00660913"/>
    <w:rsid w:val="00680CAA"/>
    <w:rsid w:val="006A0247"/>
    <w:rsid w:val="006A3AEC"/>
    <w:rsid w:val="006D47B0"/>
    <w:rsid w:val="006D52E1"/>
    <w:rsid w:val="006D6CBF"/>
    <w:rsid w:val="006D7C51"/>
    <w:rsid w:val="0070727D"/>
    <w:rsid w:val="00725BE0"/>
    <w:rsid w:val="00741228"/>
    <w:rsid w:val="0074455C"/>
    <w:rsid w:val="007612E4"/>
    <w:rsid w:val="007624D9"/>
    <w:rsid w:val="007A10D8"/>
    <w:rsid w:val="007B0055"/>
    <w:rsid w:val="007D17C1"/>
    <w:rsid w:val="007E1987"/>
    <w:rsid w:val="007F229A"/>
    <w:rsid w:val="00804EDE"/>
    <w:rsid w:val="008258AD"/>
    <w:rsid w:val="0085227E"/>
    <w:rsid w:val="00890E62"/>
    <w:rsid w:val="008B1471"/>
    <w:rsid w:val="008D3107"/>
    <w:rsid w:val="008E165D"/>
    <w:rsid w:val="0091668B"/>
    <w:rsid w:val="009263DA"/>
    <w:rsid w:val="009362C7"/>
    <w:rsid w:val="0094066E"/>
    <w:rsid w:val="009449D8"/>
    <w:rsid w:val="00954127"/>
    <w:rsid w:val="00975EEE"/>
    <w:rsid w:val="00990AB3"/>
    <w:rsid w:val="009A162F"/>
    <w:rsid w:val="009A378D"/>
    <w:rsid w:val="009A50AC"/>
    <w:rsid w:val="009B6C4F"/>
    <w:rsid w:val="009D73F2"/>
    <w:rsid w:val="00A37F17"/>
    <w:rsid w:val="00A440AA"/>
    <w:rsid w:val="00A4668F"/>
    <w:rsid w:val="00A8385D"/>
    <w:rsid w:val="00A973C7"/>
    <w:rsid w:val="00AB381B"/>
    <w:rsid w:val="00AD2032"/>
    <w:rsid w:val="00AE014A"/>
    <w:rsid w:val="00AE0786"/>
    <w:rsid w:val="00AF284A"/>
    <w:rsid w:val="00B17D3E"/>
    <w:rsid w:val="00B61F24"/>
    <w:rsid w:val="00B91A32"/>
    <w:rsid w:val="00B91AA0"/>
    <w:rsid w:val="00BA236D"/>
    <w:rsid w:val="00BE53DD"/>
    <w:rsid w:val="00C00A9B"/>
    <w:rsid w:val="00C35243"/>
    <w:rsid w:val="00C84968"/>
    <w:rsid w:val="00C87F1A"/>
    <w:rsid w:val="00C95703"/>
    <w:rsid w:val="00CC2A8E"/>
    <w:rsid w:val="00CE74EA"/>
    <w:rsid w:val="00D03E62"/>
    <w:rsid w:val="00D212D4"/>
    <w:rsid w:val="00D53CEB"/>
    <w:rsid w:val="00D54992"/>
    <w:rsid w:val="00D64014"/>
    <w:rsid w:val="00D73FD0"/>
    <w:rsid w:val="00DA21BA"/>
    <w:rsid w:val="00DA627B"/>
    <w:rsid w:val="00DB4B41"/>
    <w:rsid w:val="00DC6AAD"/>
    <w:rsid w:val="00DE6CB5"/>
    <w:rsid w:val="00DE7F22"/>
    <w:rsid w:val="00E00D22"/>
    <w:rsid w:val="00E133AE"/>
    <w:rsid w:val="00E33816"/>
    <w:rsid w:val="00E66AD7"/>
    <w:rsid w:val="00E721AF"/>
    <w:rsid w:val="00E9312F"/>
    <w:rsid w:val="00EB5A86"/>
    <w:rsid w:val="00EB7219"/>
    <w:rsid w:val="00ED7529"/>
    <w:rsid w:val="00EE7528"/>
    <w:rsid w:val="00F17BB3"/>
    <w:rsid w:val="00F2283F"/>
    <w:rsid w:val="00F3239B"/>
    <w:rsid w:val="00F35D0A"/>
    <w:rsid w:val="00F42479"/>
    <w:rsid w:val="00F902F9"/>
    <w:rsid w:val="00FA197E"/>
    <w:rsid w:val="00FB15B5"/>
    <w:rsid w:val="00FD6C90"/>
    <w:rsid w:val="00FE6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5FD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5355FD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CD4E-B727-4C07-B818-6087CA84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</dc:creator>
  <cp:lastModifiedBy>Хисяметдинова Наиля Камилевна</cp:lastModifiedBy>
  <cp:revision>20</cp:revision>
  <cp:lastPrinted>2022-10-06T13:48:00Z</cp:lastPrinted>
  <dcterms:created xsi:type="dcterms:W3CDTF">2023-01-23T08:06:00Z</dcterms:created>
  <dcterms:modified xsi:type="dcterms:W3CDTF">2023-02-10T07:47:00Z</dcterms:modified>
</cp:coreProperties>
</file>